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5C065" w14:textId="16A8523C" w:rsidR="00BA6999" w:rsidRPr="001C6266" w:rsidRDefault="003B7CD7" w:rsidP="003B7CD7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1C6266">
        <w:rPr>
          <w:rFonts w:cstheme="minorHAnsi"/>
          <w:b/>
          <w:bCs/>
          <w:sz w:val="20"/>
          <w:szCs w:val="20"/>
        </w:rPr>
        <w:t>WNIOSEK O POWIERZENIE GRANTU</w:t>
      </w:r>
    </w:p>
    <w:p w14:paraId="526794AC" w14:textId="3D985D39" w:rsidR="003B7CD7" w:rsidRPr="001C6266" w:rsidRDefault="003B7CD7" w:rsidP="003B7CD7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1C6266">
        <w:rPr>
          <w:rFonts w:cstheme="minorHAnsi"/>
          <w:b/>
          <w:bCs/>
          <w:sz w:val="20"/>
          <w:szCs w:val="20"/>
        </w:rPr>
        <w:t>W RAMACH PROJEKTU GRANTOWEGO</w:t>
      </w:r>
    </w:p>
    <w:p w14:paraId="193D3711" w14:textId="32351809" w:rsidR="003B7CD7" w:rsidRPr="001C6266" w:rsidRDefault="003B7CD7" w:rsidP="003B7CD7">
      <w:pPr>
        <w:spacing w:after="0"/>
        <w:jc w:val="center"/>
        <w:rPr>
          <w:rFonts w:cstheme="minorHAnsi"/>
          <w:sz w:val="20"/>
          <w:szCs w:val="20"/>
        </w:rPr>
      </w:pPr>
      <w:r w:rsidRPr="001C6266">
        <w:rPr>
          <w:rFonts w:cstheme="minorHAnsi"/>
          <w:b/>
          <w:bCs/>
          <w:sz w:val="20"/>
          <w:szCs w:val="20"/>
        </w:rPr>
        <w:t>Poddziałanie 19.2 Wsparcie na wdrażanie operacji w ramach strategii rozwoju lokalnego kierowanego przez społeczność objęta PROW na lata 2014 – 2020</w:t>
      </w:r>
    </w:p>
    <w:p w14:paraId="39E7D887" w14:textId="0E6A82EB" w:rsidR="003B7CD7" w:rsidRPr="001C6266" w:rsidRDefault="003B7CD7" w:rsidP="003B7CD7">
      <w:pPr>
        <w:spacing w:after="0"/>
        <w:jc w:val="center"/>
        <w:rPr>
          <w:rFonts w:cstheme="minorHAnsi"/>
          <w:sz w:val="20"/>
          <w:szCs w:val="20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382"/>
        <w:gridCol w:w="659"/>
        <w:gridCol w:w="1892"/>
        <w:gridCol w:w="1276"/>
        <w:gridCol w:w="1276"/>
      </w:tblGrid>
      <w:tr w:rsidR="008D12CC" w:rsidRPr="001C6266" w14:paraId="111D164E" w14:textId="77777777" w:rsidTr="00115D5A">
        <w:trPr>
          <w:trHeight w:val="454"/>
        </w:trPr>
        <w:tc>
          <w:tcPr>
            <w:tcW w:w="10485" w:type="dxa"/>
            <w:gridSpan w:val="5"/>
            <w:shd w:val="clear" w:color="auto" w:fill="BFBFBF" w:themeFill="background1" w:themeFillShade="BF"/>
            <w:vAlign w:val="center"/>
          </w:tcPr>
          <w:p w14:paraId="487023E0" w14:textId="08B70CB4" w:rsidR="008D12CC" w:rsidRPr="00023079" w:rsidRDefault="001C6266" w:rsidP="001C62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23079">
              <w:rPr>
                <w:rFonts w:cstheme="minorHAnsi"/>
                <w:b/>
                <w:bCs/>
                <w:sz w:val="20"/>
                <w:szCs w:val="20"/>
              </w:rPr>
              <w:t>Lokalna Grupa Działania Partnerstwo 5 Gmin</w:t>
            </w:r>
          </w:p>
        </w:tc>
      </w:tr>
      <w:tr w:rsidR="008D12CC" w:rsidRPr="001C6266" w14:paraId="3E5B9AEE" w14:textId="77777777" w:rsidTr="00115D5A">
        <w:trPr>
          <w:trHeight w:val="454"/>
        </w:trPr>
        <w:tc>
          <w:tcPr>
            <w:tcW w:w="10485" w:type="dxa"/>
            <w:gridSpan w:val="5"/>
            <w:shd w:val="clear" w:color="auto" w:fill="BFBFBF" w:themeFill="background1" w:themeFillShade="BF"/>
            <w:vAlign w:val="center"/>
          </w:tcPr>
          <w:p w14:paraId="29690E70" w14:textId="2546C248" w:rsidR="008D12CC" w:rsidRPr="001C6266" w:rsidRDefault="001C6266" w:rsidP="001C62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Tytuł projektu grantowego / Tytuł operacji</w:t>
            </w:r>
          </w:p>
        </w:tc>
      </w:tr>
      <w:tr w:rsidR="008D12CC" w:rsidRPr="001C6266" w14:paraId="32A7F729" w14:textId="77777777" w:rsidTr="00023079">
        <w:trPr>
          <w:trHeight w:val="454"/>
        </w:trPr>
        <w:tc>
          <w:tcPr>
            <w:tcW w:w="10485" w:type="dxa"/>
            <w:gridSpan w:val="5"/>
            <w:vAlign w:val="center"/>
          </w:tcPr>
          <w:p w14:paraId="0AA68E26" w14:textId="26980246" w:rsidR="008D12CC" w:rsidRPr="001C6266" w:rsidRDefault="001C6266" w:rsidP="001C62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1C6266" w:rsidRPr="001C6266" w14:paraId="15BFCC6C" w14:textId="77777777" w:rsidTr="00115D5A">
        <w:trPr>
          <w:trHeight w:val="454"/>
        </w:trPr>
        <w:tc>
          <w:tcPr>
            <w:tcW w:w="5382" w:type="dxa"/>
            <w:shd w:val="clear" w:color="auto" w:fill="BFBFBF" w:themeFill="background1" w:themeFillShade="BF"/>
            <w:vAlign w:val="center"/>
          </w:tcPr>
          <w:p w14:paraId="43A0A2AC" w14:textId="115B9DB0" w:rsidR="001C6266" w:rsidRPr="00115D5A" w:rsidRDefault="001C6266" w:rsidP="001C62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15D5A">
              <w:rPr>
                <w:rFonts w:cstheme="minorHAnsi"/>
                <w:b/>
                <w:bCs/>
                <w:sz w:val="20"/>
                <w:szCs w:val="20"/>
              </w:rPr>
              <w:t>Termin realizacji projektu grantowego</w:t>
            </w:r>
          </w:p>
        </w:tc>
        <w:tc>
          <w:tcPr>
            <w:tcW w:w="2551" w:type="dxa"/>
            <w:gridSpan w:val="2"/>
            <w:vAlign w:val="center"/>
          </w:tcPr>
          <w:p w14:paraId="048D7C20" w14:textId="77777777" w:rsidR="001C6266" w:rsidRPr="001C6266" w:rsidRDefault="001C6266" w:rsidP="001C6266">
            <w:p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OD:</w:t>
            </w:r>
          </w:p>
        </w:tc>
        <w:tc>
          <w:tcPr>
            <w:tcW w:w="2552" w:type="dxa"/>
            <w:gridSpan w:val="2"/>
            <w:vAlign w:val="center"/>
          </w:tcPr>
          <w:p w14:paraId="42DF90B8" w14:textId="77777777" w:rsidR="001C6266" w:rsidRPr="001C6266" w:rsidRDefault="001C6266" w:rsidP="001C6266">
            <w:p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DO:</w:t>
            </w:r>
          </w:p>
        </w:tc>
      </w:tr>
      <w:tr w:rsidR="008D12CC" w:rsidRPr="001C6266" w14:paraId="5CDA2907" w14:textId="77777777" w:rsidTr="000C59B7">
        <w:trPr>
          <w:trHeight w:val="778"/>
        </w:trPr>
        <w:tc>
          <w:tcPr>
            <w:tcW w:w="604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47B41E8" w14:textId="77777777" w:rsidR="009D7F5B" w:rsidRPr="001C6266" w:rsidRDefault="009D7F5B" w:rsidP="001C62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Potwierdzenie przyjęcia przez LGD</w:t>
            </w:r>
          </w:p>
          <w:p w14:paraId="4DF20C3B" w14:textId="46D07228" w:rsidR="001C6266" w:rsidRDefault="001C6266" w:rsidP="001C626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B841EC" w14:textId="7B93B70D" w:rsidR="001C6266" w:rsidRDefault="001C6266" w:rsidP="001C626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E2599E" w14:textId="77777777" w:rsidR="00023079" w:rsidRDefault="00023079" w:rsidP="001C626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4AA4228" w14:textId="77777777" w:rsidR="001C6266" w:rsidRDefault="001C6266" w:rsidP="001C626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F0974B" w14:textId="77777777" w:rsidR="001C6266" w:rsidRDefault="001C6266" w:rsidP="001C626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BF06A44" w14:textId="12B8ADCF" w:rsidR="008D12CC" w:rsidRPr="001C6266" w:rsidRDefault="009D7F5B" w:rsidP="001C62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/pieczęć, data i podpis/</w:t>
            </w:r>
          </w:p>
        </w:tc>
        <w:tc>
          <w:tcPr>
            <w:tcW w:w="4444" w:type="dxa"/>
            <w:gridSpan w:val="3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1296A26" w14:textId="77777777" w:rsidR="008D12CC" w:rsidRPr="001C6266" w:rsidRDefault="008D12CC" w:rsidP="000C59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12CC" w:rsidRPr="001C6266" w14:paraId="648CCB13" w14:textId="77777777" w:rsidTr="000C59B7">
        <w:trPr>
          <w:trHeight w:val="454"/>
        </w:trPr>
        <w:tc>
          <w:tcPr>
            <w:tcW w:w="6041" w:type="dxa"/>
            <w:gridSpan w:val="2"/>
            <w:vMerge/>
            <w:shd w:val="clear" w:color="auto" w:fill="BFBFBF" w:themeFill="background1" w:themeFillShade="BF"/>
          </w:tcPr>
          <w:p w14:paraId="11C39345" w14:textId="77777777" w:rsidR="008D12CC" w:rsidRPr="001C6266" w:rsidRDefault="008D12CC" w:rsidP="003B7C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6F588C6" w14:textId="62A09369" w:rsidR="008D12CC" w:rsidRPr="001C6266" w:rsidRDefault="009D7F5B" w:rsidP="008F40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Znak sprawy w LGD</w:t>
            </w:r>
          </w:p>
        </w:tc>
      </w:tr>
      <w:tr w:rsidR="009D7F5B" w:rsidRPr="001C6266" w14:paraId="01472BB0" w14:textId="77777777" w:rsidTr="00115D5A">
        <w:trPr>
          <w:trHeight w:val="737"/>
        </w:trPr>
        <w:tc>
          <w:tcPr>
            <w:tcW w:w="6041" w:type="dxa"/>
            <w:gridSpan w:val="2"/>
            <w:vMerge/>
            <w:shd w:val="clear" w:color="auto" w:fill="BFBFBF" w:themeFill="background1" w:themeFillShade="BF"/>
          </w:tcPr>
          <w:p w14:paraId="21A72A2D" w14:textId="77777777" w:rsidR="009D7F5B" w:rsidRPr="001C6266" w:rsidRDefault="009D7F5B" w:rsidP="009D7F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8" w:type="dxa"/>
            <w:gridSpan w:val="2"/>
            <w:shd w:val="clear" w:color="auto" w:fill="BFBFBF" w:themeFill="background1" w:themeFillShade="BF"/>
            <w:vAlign w:val="center"/>
          </w:tcPr>
          <w:p w14:paraId="57F4E178" w14:textId="27946306" w:rsidR="009D7F5B" w:rsidRPr="001C6266" w:rsidRDefault="009D7F5B" w:rsidP="008F40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Liczba załączników/kartek dołączonych</w:t>
            </w:r>
            <w:r w:rsidR="001C6266">
              <w:rPr>
                <w:rFonts w:cstheme="minorHAnsi"/>
                <w:sz w:val="20"/>
                <w:szCs w:val="20"/>
              </w:rPr>
              <w:t xml:space="preserve"> przez Grantobiorcę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467C89B" w14:textId="77777777" w:rsidR="001C6266" w:rsidRDefault="001C6266" w:rsidP="009D7F5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E4CAF58" w14:textId="77777777" w:rsidR="001C6266" w:rsidRDefault="001C6266" w:rsidP="009D7F5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09BA92" w14:textId="3174578E" w:rsidR="009D7F5B" w:rsidRPr="001C6266" w:rsidRDefault="001C6266" w:rsidP="009D7F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D93581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zt.)</w:t>
            </w:r>
          </w:p>
        </w:tc>
      </w:tr>
    </w:tbl>
    <w:p w14:paraId="272D3CFA" w14:textId="22635825" w:rsidR="003B7CD7" w:rsidRPr="001C6266" w:rsidRDefault="003B7CD7" w:rsidP="003B7CD7">
      <w:pPr>
        <w:spacing w:after="0"/>
        <w:jc w:val="center"/>
        <w:rPr>
          <w:rFonts w:cstheme="minorHAnsi"/>
          <w:sz w:val="20"/>
          <w:szCs w:val="20"/>
        </w:rPr>
      </w:pPr>
    </w:p>
    <w:p w14:paraId="2A3B3629" w14:textId="759B601F" w:rsidR="005D2971" w:rsidRPr="00023079" w:rsidRDefault="005D2971" w:rsidP="00115D5A">
      <w:pPr>
        <w:pStyle w:val="Akapitzlist"/>
        <w:numPr>
          <w:ilvl w:val="0"/>
          <w:numId w:val="1"/>
        </w:numPr>
        <w:ind w:left="426" w:hanging="284"/>
        <w:rPr>
          <w:rFonts w:cstheme="minorHAnsi"/>
          <w:b/>
          <w:bCs/>
        </w:rPr>
      </w:pPr>
      <w:r w:rsidRPr="00023079">
        <w:rPr>
          <w:rFonts w:cstheme="minorHAnsi"/>
          <w:b/>
          <w:bCs/>
        </w:rPr>
        <w:t>INFORMACJE DOTYCZĄCE NABORU WNIOSKÓW O POWIERZENIE GRANTÓW ORAZ WYBORU GRANTOBIORCY PRZEZ LGD</w:t>
      </w:r>
    </w:p>
    <w:p w14:paraId="64C38EFA" w14:textId="77777777" w:rsidR="009D7F5B" w:rsidRPr="001C6266" w:rsidRDefault="009D7F5B" w:rsidP="00115D5A">
      <w:pPr>
        <w:pStyle w:val="Akapitzlist"/>
        <w:ind w:hanging="284"/>
        <w:rPr>
          <w:rFonts w:cstheme="minorHAnsi"/>
          <w:sz w:val="20"/>
          <w:szCs w:val="20"/>
        </w:rPr>
      </w:pPr>
    </w:p>
    <w:p w14:paraId="3C99850F" w14:textId="3D5107A1" w:rsidR="005D2971" w:rsidRPr="005B0EAE" w:rsidRDefault="005D2971" w:rsidP="00115D5A">
      <w:pPr>
        <w:pStyle w:val="Akapitzlist"/>
        <w:numPr>
          <w:ilvl w:val="0"/>
          <w:numId w:val="2"/>
        </w:numPr>
        <w:ind w:left="426" w:hanging="425"/>
        <w:rPr>
          <w:rFonts w:cstheme="minorHAnsi"/>
          <w:b/>
          <w:bCs/>
          <w:sz w:val="20"/>
          <w:szCs w:val="20"/>
        </w:rPr>
      </w:pPr>
      <w:r w:rsidRPr="005B0EAE">
        <w:rPr>
          <w:rFonts w:cstheme="minorHAnsi"/>
          <w:b/>
          <w:bCs/>
          <w:sz w:val="20"/>
          <w:szCs w:val="20"/>
        </w:rPr>
        <w:t>Dane LGD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2"/>
        <w:gridCol w:w="2835"/>
        <w:gridCol w:w="7088"/>
      </w:tblGrid>
      <w:tr w:rsidR="00C83032" w:rsidRPr="001C6266" w14:paraId="54E217DE" w14:textId="77777777" w:rsidTr="00C83032">
        <w:trPr>
          <w:trHeight w:val="45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4E86C9B" w14:textId="77777777" w:rsidR="00C83032" w:rsidRPr="001C6266" w:rsidRDefault="00C83032" w:rsidP="00C8303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39B5D1B" w14:textId="1DF707C7" w:rsidR="00C83032" w:rsidRPr="005B0EAE" w:rsidRDefault="00C83032" w:rsidP="00C8303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cstheme="minorHAnsi"/>
                <w:b/>
                <w:bCs/>
                <w:sz w:val="20"/>
                <w:szCs w:val="20"/>
              </w:rPr>
              <w:t>Adres LGD</w:t>
            </w:r>
          </w:p>
        </w:tc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2A4FDD1B" w14:textId="0B60CA7B" w:rsidR="00C83032" w:rsidRPr="001C6266" w:rsidRDefault="00C83032" w:rsidP="00C83032">
            <w:pPr>
              <w:rPr>
                <w:rFonts w:cstheme="minorHAnsi"/>
                <w:sz w:val="20"/>
                <w:szCs w:val="20"/>
              </w:rPr>
            </w:pPr>
            <w:r w:rsidRPr="004A286A">
              <w:t>39-100 Ropczyce, ul. Rynek 1</w:t>
            </w:r>
          </w:p>
        </w:tc>
      </w:tr>
      <w:tr w:rsidR="00C83032" w:rsidRPr="001C6266" w14:paraId="4681798C" w14:textId="77777777" w:rsidTr="00C83032">
        <w:trPr>
          <w:trHeight w:val="45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0BA8F4C" w14:textId="77777777" w:rsidR="00C83032" w:rsidRPr="001C6266" w:rsidRDefault="00C83032" w:rsidP="00C8303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017FC74" w14:textId="20CA7E16" w:rsidR="00C83032" w:rsidRPr="005B0EAE" w:rsidRDefault="00C83032" w:rsidP="00C8303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cstheme="minorHAnsi"/>
                <w:b/>
                <w:bCs/>
                <w:sz w:val="20"/>
                <w:szCs w:val="20"/>
              </w:rPr>
              <w:t>Numer identyfikacyjny LGD</w:t>
            </w:r>
          </w:p>
        </w:tc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033C9735" w14:textId="1B44995E" w:rsidR="00C83032" w:rsidRPr="001C6266" w:rsidRDefault="00C83032" w:rsidP="00C83032">
            <w:pPr>
              <w:rPr>
                <w:rFonts w:cstheme="minorHAnsi"/>
                <w:sz w:val="20"/>
                <w:szCs w:val="20"/>
              </w:rPr>
            </w:pPr>
            <w:r w:rsidRPr="004A286A">
              <w:t>062543721</w:t>
            </w:r>
          </w:p>
        </w:tc>
      </w:tr>
      <w:tr w:rsidR="00C83032" w:rsidRPr="001C6266" w14:paraId="0BCD12C9" w14:textId="77777777" w:rsidTr="00C83032">
        <w:trPr>
          <w:trHeight w:val="45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020D546" w14:textId="77777777" w:rsidR="00C83032" w:rsidRPr="001C6266" w:rsidRDefault="00C83032" w:rsidP="00C8303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6A2DCAF" w14:textId="4679D7D8" w:rsidR="00C83032" w:rsidRPr="005B0EAE" w:rsidRDefault="00C83032" w:rsidP="00C8303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cstheme="minorHAnsi"/>
                <w:b/>
                <w:bCs/>
                <w:sz w:val="20"/>
                <w:szCs w:val="20"/>
              </w:rPr>
              <w:t>Adres e-mail LGD</w:t>
            </w:r>
          </w:p>
        </w:tc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20F901F7" w14:textId="31BC65F8" w:rsidR="00C83032" w:rsidRPr="001C6266" w:rsidRDefault="00C83032" w:rsidP="00C83032">
            <w:pPr>
              <w:rPr>
                <w:rFonts w:cstheme="minorHAnsi"/>
                <w:sz w:val="20"/>
                <w:szCs w:val="20"/>
              </w:rPr>
            </w:pPr>
            <w:r w:rsidRPr="004A286A">
              <w:t>biuro@partnerstwo5gmin.pl</w:t>
            </w:r>
          </w:p>
        </w:tc>
      </w:tr>
    </w:tbl>
    <w:p w14:paraId="689E7A29" w14:textId="77777777" w:rsidR="009D7F5B" w:rsidRPr="001C6266" w:rsidRDefault="009D7F5B" w:rsidP="00023079">
      <w:pPr>
        <w:spacing w:after="0"/>
        <w:rPr>
          <w:rFonts w:cstheme="minorHAnsi"/>
          <w:sz w:val="20"/>
          <w:szCs w:val="20"/>
        </w:rPr>
      </w:pPr>
    </w:p>
    <w:p w14:paraId="689252D5" w14:textId="13DDC0E4" w:rsidR="005D2971" w:rsidRPr="005B0EAE" w:rsidRDefault="005D2971" w:rsidP="00115D5A">
      <w:pPr>
        <w:pStyle w:val="Akapitzlist"/>
        <w:numPr>
          <w:ilvl w:val="0"/>
          <w:numId w:val="2"/>
        </w:numPr>
        <w:ind w:left="426" w:hanging="425"/>
        <w:rPr>
          <w:rFonts w:cstheme="minorHAnsi"/>
          <w:b/>
          <w:bCs/>
          <w:sz w:val="20"/>
          <w:szCs w:val="20"/>
        </w:rPr>
      </w:pPr>
      <w:r w:rsidRPr="005B0EAE">
        <w:rPr>
          <w:rFonts w:cstheme="minorHAnsi"/>
          <w:b/>
          <w:bCs/>
          <w:sz w:val="20"/>
          <w:szCs w:val="20"/>
        </w:rPr>
        <w:t>Informacje o naborze wniosków i wyborze Grantobiorcy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567"/>
        <w:gridCol w:w="5387"/>
        <w:gridCol w:w="1559"/>
        <w:gridCol w:w="709"/>
        <w:gridCol w:w="850"/>
        <w:gridCol w:w="1418"/>
      </w:tblGrid>
      <w:tr w:rsidR="00C83032" w:rsidRPr="001C6266" w14:paraId="58CE3A02" w14:textId="77777777" w:rsidTr="00C83032">
        <w:trPr>
          <w:trHeight w:val="45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C9CD18E" w14:textId="77777777" w:rsidR="00C83032" w:rsidRPr="001C6266" w:rsidRDefault="00C83032" w:rsidP="00C8303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672017A4" w14:textId="199B034E" w:rsidR="00C83032" w:rsidRPr="005B0EAE" w:rsidRDefault="00C83032" w:rsidP="00C83032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eastAsia="FreeSansBold" w:cstheme="minorHAnsi"/>
                <w:b/>
                <w:bCs/>
                <w:sz w:val="20"/>
                <w:szCs w:val="20"/>
              </w:rPr>
              <w:t>Numer konkursu / numer naboru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5537CD5D" w14:textId="0FC5F148" w:rsidR="00C83032" w:rsidRPr="001C6266" w:rsidRDefault="00C83032" w:rsidP="00C83032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t>2</w:t>
            </w:r>
            <w:bookmarkStart w:id="0" w:name="_GoBack"/>
            <w:bookmarkEnd w:id="0"/>
            <w:r w:rsidRPr="008A7884">
              <w:t>/2021/G</w:t>
            </w:r>
          </w:p>
        </w:tc>
      </w:tr>
      <w:tr w:rsidR="00C83032" w:rsidRPr="001C6266" w14:paraId="474C13A1" w14:textId="77777777" w:rsidTr="00C83032">
        <w:trPr>
          <w:trHeight w:val="45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A9434AB" w14:textId="77777777" w:rsidR="00C83032" w:rsidRPr="001C6266" w:rsidRDefault="00C83032" w:rsidP="00C8303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22B56B13" w14:textId="232FAFE1" w:rsidR="00C83032" w:rsidRPr="005B0EAE" w:rsidRDefault="00C83032" w:rsidP="00C83032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eastAsia="FreeSansBold" w:cstheme="minorHAnsi"/>
                <w:b/>
                <w:bCs/>
                <w:sz w:val="20"/>
                <w:szCs w:val="20"/>
              </w:rPr>
              <w:t>Termin rozpoczęcia naboru wniosków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24D9818F" w14:textId="458E5132" w:rsidR="00C83032" w:rsidRPr="001C6266" w:rsidRDefault="00C83032" w:rsidP="00C83032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A7884">
              <w:t>15 czerwiec 2021</w:t>
            </w:r>
          </w:p>
        </w:tc>
      </w:tr>
      <w:tr w:rsidR="00C83032" w:rsidRPr="001C6266" w14:paraId="78AAF61C" w14:textId="77777777" w:rsidTr="00C83032">
        <w:trPr>
          <w:trHeight w:val="45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C99E8AB" w14:textId="77777777" w:rsidR="00C83032" w:rsidRPr="001C6266" w:rsidRDefault="00C83032" w:rsidP="00C8303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477FD883" w14:textId="61C20CB1" w:rsidR="00C83032" w:rsidRPr="005B0EAE" w:rsidRDefault="00C83032" w:rsidP="00C83032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eastAsia="FreeSansBold" w:cstheme="minorHAnsi"/>
                <w:b/>
                <w:bCs/>
                <w:sz w:val="20"/>
                <w:szCs w:val="20"/>
              </w:rPr>
              <w:t>Termin zakończenia naboru wniosków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0EA2051E" w14:textId="7FCDCE97" w:rsidR="00C83032" w:rsidRPr="001C6266" w:rsidRDefault="00C83032" w:rsidP="00C83032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A7884">
              <w:t>29 czerwiec 2021</w:t>
            </w:r>
          </w:p>
        </w:tc>
      </w:tr>
      <w:tr w:rsidR="009D7F5B" w:rsidRPr="001C6266" w14:paraId="675F31A6" w14:textId="77777777" w:rsidTr="00115D5A">
        <w:trPr>
          <w:trHeight w:val="45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1B08270" w14:textId="77777777" w:rsidR="009D7F5B" w:rsidRPr="001C6266" w:rsidRDefault="009D7F5B" w:rsidP="00945D6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7B88DCAC" w14:textId="1F89E399" w:rsidR="009D7F5B" w:rsidRPr="005B0EAE" w:rsidRDefault="009D7F5B" w:rsidP="005B0EAE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eastAsia="FreeSansBold" w:cstheme="minorHAnsi"/>
                <w:b/>
                <w:bCs/>
                <w:sz w:val="20"/>
                <w:szCs w:val="20"/>
              </w:rPr>
              <w:t>Data podjęcia uchwały w sprawie wyboru wniosku o powierzenie grantu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</w:tcPr>
          <w:p w14:paraId="4C86B875" w14:textId="77777777" w:rsidR="009D7F5B" w:rsidRPr="001C6266" w:rsidRDefault="009D7F5B" w:rsidP="009D7F5B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9D7F5B" w:rsidRPr="001C6266" w14:paraId="0BAAC1BE" w14:textId="77777777" w:rsidTr="00115D5A">
        <w:trPr>
          <w:trHeight w:val="45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A00A2A4" w14:textId="77777777" w:rsidR="009D7F5B" w:rsidRPr="001C6266" w:rsidRDefault="009D7F5B" w:rsidP="00945D6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156C58A7" w14:textId="24CEAC4D" w:rsidR="009D7F5B" w:rsidRPr="005B0EAE" w:rsidRDefault="009D7F5B" w:rsidP="005B0EAE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eastAsia="FreeSansBold" w:cstheme="minorHAnsi"/>
                <w:b/>
                <w:bCs/>
                <w:sz w:val="20"/>
                <w:szCs w:val="20"/>
              </w:rPr>
              <w:t>Numer uchwały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</w:tcPr>
          <w:p w14:paraId="7891C7CB" w14:textId="77777777" w:rsidR="009D7F5B" w:rsidRPr="001C6266" w:rsidRDefault="009D7F5B" w:rsidP="009D7F5B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9D7F5B" w:rsidRPr="001C6266" w14:paraId="33F4E56C" w14:textId="77777777" w:rsidTr="00115D5A">
        <w:trPr>
          <w:trHeight w:val="45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0D74767" w14:textId="77777777" w:rsidR="009D7F5B" w:rsidRPr="001C6266" w:rsidRDefault="009D7F5B" w:rsidP="00945D6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4DDB08CB" w14:textId="7CED6245" w:rsidR="009D7F5B" w:rsidRPr="005B0EAE" w:rsidRDefault="009D7F5B" w:rsidP="005B0EAE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eastAsia="FreeSansBold" w:cstheme="minorHAnsi"/>
                <w:b/>
                <w:bCs/>
                <w:sz w:val="20"/>
                <w:szCs w:val="20"/>
              </w:rPr>
              <w:t>Liczba przyznanych punktów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</w:tcPr>
          <w:p w14:paraId="66ED2D6F" w14:textId="77777777" w:rsidR="009D7F5B" w:rsidRPr="001C6266" w:rsidRDefault="009D7F5B" w:rsidP="009D7F5B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9D7F5B" w:rsidRPr="001C6266" w14:paraId="5590CB0F" w14:textId="77777777" w:rsidTr="00115D5A">
        <w:trPr>
          <w:trHeight w:val="45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51241DD" w14:textId="77777777" w:rsidR="009D7F5B" w:rsidRPr="001C6266" w:rsidRDefault="009D7F5B" w:rsidP="00945D6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3875AF20" w14:textId="7D77303F" w:rsidR="009D7F5B" w:rsidRPr="005B0EAE" w:rsidRDefault="009D7F5B" w:rsidP="005B0EAE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eastAsia="FreeSansBold" w:cstheme="minorHAnsi"/>
                <w:b/>
                <w:bCs/>
                <w:sz w:val="20"/>
                <w:szCs w:val="20"/>
              </w:rPr>
              <w:t>Ustalona przez LGD kwota grantu (w zł)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</w:tcPr>
          <w:p w14:paraId="15CC316C" w14:textId="77777777" w:rsidR="009D7F5B" w:rsidRPr="001C6266" w:rsidRDefault="009D7F5B" w:rsidP="009D7F5B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9D7F5B" w:rsidRPr="001C6266" w14:paraId="07390DF9" w14:textId="77777777" w:rsidTr="00115D5A">
        <w:trPr>
          <w:trHeight w:val="45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ECADB96" w14:textId="77777777" w:rsidR="009D7F5B" w:rsidRPr="001C6266" w:rsidRDefault="009D7F5B" w:rsidP="00945D6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3756DADD" w14:textId="5D4003E7" w:rsidR="009D7F5B" w:rsidRPr="005B0EAE" w:rsidRDefault="009D7F5B" w:rsidP="005B0EAE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eastAsia="FreeSansBold" w:cstheme="minorHAnsi"/>
                <w:b/>
                <w:bCs/>
                <w:sz w:val="20"/>
                <w:szCs w:val="20"/>
              </w:rPr>
              <w:t>Ustalony przez LGD poziom dofinansowania zadania (w %)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</w:tcPr>
          <w:p w14:paraId="1A17342B" w14:textId="77777777" w:rsidR="009D7F5B" w:rsidRPr="001C6266" w:rsidRDefault="009D7F5B" w:rsidP="009D7F5B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9D7F5B" w:rsidRPr="001C6266" w14:paraId="2F047A18" w14:textId="77777777" w:rsidTr="00736D97">
        <w:trPr>
          <w:trHeight w:val="45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2D9AD59" w14:textId="77777777" w:rsidR="009D7F5B" w:rsidRPr="001C6266" w:rsidRDefault="009D7F5B" w:rsidP="00945D6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63DC0965" w14:textId="32D4BE61" w:rsidR="009D7F5B" w:rsidRPr="005B0EAE" w:rsidRDefault="009D7F5B" w:rsidP="005B0EAE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cstheme="minorHAnsi"/>
                <w:b/>
                <w:bCs/>
                <w:sz w:val="20"/>
                <w:szCs w:val="20"/>
              </w:rPr>
              <w:t>Wniosek został wybrany do dofinansowania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1ABE02CA" w14:textId="5E9F2EA3" w:rsidR="009D7F5B" w:rsidRPr="001C6266" w:rsidRDefault="009B78D8" w:rsidP="00736D9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32285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9D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D72775">
              <w:rPr>
                <w:rFonts w:cstheme="minorHAnsi"/>
                <w:sz w:val="20"/>
                <w:szCs w:val="20"/>
              </w:rPr>
              <w:t xml:space="preserve"> </w:t>
            </w:r>
            <w:r w:rsidR="009D7F5B" w:rsidRPr="001C6266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0B614E46" w14:textId="6C00E7DD" w:rsidR="009D7F5B" w:rsidRPr="001C6266" w:rsidRDefault="009B78D8" w:rsidP="00736D9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01364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D72775">
              <w:rPr>
                <w:rFonts w:cstheme="minorHAnsi"/>
                <w:sz w:val="20"/>
                <w:szCs w:val="20"/>
              </w:rPr>
              <w:t xml:space="preserve"> </w:t>
            </w:r>
            <w:r w:rsidR="009D7F5B" w:rsidRPr="001C6266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9D7F5B" w:rsidRPr="001C6266" w14:paraId="78DDEE01" w14:textId="77777777" w:rsidTr="00736D97">
        <w:trPr>
          <w:trHeight w:val="68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9CCBA11" w14:textId="77777777" w:rsidR="009D7F5B" w:rsidRPr="001C6266" w:rsidRDefault="009D7F5B" w:rsidP="00945D6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1E0B05BB" w14:textId="25E8B078" w:rsidR="009D7F5B" w:rsidRPr="005B0EAE" w:rsidRDefault="009D7F5B" w:rsidP="005B0EAE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cstheme="minorHAnsi"/>
                <w:b/>
                <w:bCs/>
                <w:sz w:val="20"/>
                <w:szCs w:val="20"/>
              </w:rPr>
              <w:t>Wniosek wybrany do dofinansowania mieści</w:t>
            </w:r>
            <w:r w:rsidR="005B0EA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B0EAE">
              <w:rPr>
                <w:rFonts w:cstheme="minorHAnsi"/>
                <w:b/>
                <w:bCs/>
                <w:sz w:val="20"/>
                <w:szCs w:val="20"/>
              </w:rPr>
              <w:t>się w limicie środków określonym w ogłoszeniu</w:t>
            </w:r>
            <w:r w:rsidR="005B0EA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B0EAE">
              <w:rPr>
                <w:rFonts w:cstheme="minorHAnsi"/>
                <w:b/>
                <w:bCs/>
                <w:sz w:val="20"/>
                <w:szCs w:val="20"/>
              </w:rPr>
              <w:t>o naborze wniosków o powierzenie grantów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0634252" w14:textId="3A389347" w:rsidR="009D7F5B" w:rsidRPr="001C6266" w:rsidRDefault="009B78D8" w:rsidP="00736D9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70637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9D7F5B" w:rsidRPr="001C6266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14:paraId="4AF3FF0F" w14:textId="20009E92" w:rsidR="009D7F5B" w:rsidRPr="001C6266" w:rsidRDefault="009B78D8" w:rsidP="00736D9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6639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9D7F5B" w:rsidRPr="001C626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7E78B76" w14:textId="731D3068" w:rsidR="009D7F5B" w:rsidRPr="001C6266" w:rsidRDefault="009B78D8" w:rsidP="00736D9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84020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9D7F5B" w:rsidRPr="001C6266">
              <w:rPr>
                <w:rFonts w:cstheme="minorHAnsi"/>
                <w:sz w:val="20"/>
                <w:szCs w:val="20"/>
              </w:rPr>
              <w:t>ND</w:t>
            </w:r>
          </w:p>
        </w:tc>
      </w:tr>
    </w:tbl>
    <w:p w14:paraId="3D3DA02D" w14:textId="0036C4C7" w:rsidR="009D7F5B" w:rsidRPr="001C6266" w:rsidRDefault="009D7F5B" w:rsidP="009D7F5B">
      <w:pPr>
        <w:pStyle w:val="Akapitzlist"/>
        <w:rPr>
          <w:rFonts w:cstheme="minorHAnsi"/>
          <w:sz w:val="20"/>
          <w:szCs w:val="20"/>
        </w:rPr>
      </w:pPr>
    </w:p>
    <w:p w14:paraId="5080B308" w14:textId="77777777" w:rsidR="005D2971" w:rsidRPr="00023079" w:rsidRDefault="005D2971" w:rsidP="00115D5A">
      <w:pPr>
        <w:pStyle w:val="Akapitzlist"/>
        <w:numPr>
          <w:ilvl w:val="0"/>
          <w:numId w:val="2"/>
        </w:numPr>
        <w:spacing w:after="0"/>
        <w:ind w:left="426" w:hanging="425"/>
        <w:rPr>
          <w:rFonts w:cstheme="minorHAnsi"/>
          <w:b/>
          <w:bCs/>
          <w:sz w:val="20"/>
          <w:szCs w:val="20"/>
        </w:rPr>
      </w:pPr>
      <w:r w:rsidRPr="00023079">
        <w:rPr>
          <w:rFonts w:cstheme="minorHAnsi"/>
          <w:b/>
          <w:bCs/>
          <w:sz w:val="20"/>
          <w:szCs w:val="20"/>
        </w:rPr>
        <w:lastRenderedPageBreak/>
        <w:t>Zakres projektu grantowego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9067"/>
        <w:gridCol w:w="1418"/>
      </w:tblGrid>
      <w:tr w:rsidR="005C3CC3" w:rsidRPr="001C6266" w14:paraId="64A1FF96" w14:textId="77777777" w:rsidTr="00115D5A">
        <w:trPr>
          <w:trHeight w:val="454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683A0B76" w14:textId="32F583BA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1) Wzmocnienie kapitału społecznego, w tym przez podnoszenie wiedzy społeczności lokalnej w zakresie ochrony środowiska i zmian klimatycznych, także z wykorzystaniem rozwiązań innowacyjnych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5D6986B" w14:textId="77777777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3CC3" w:rsidRPr="001C6266" w14:paraId="544E87C1" w14:textId="77777777" w:rsidTr="00115D5A">
        <w:trPr>
          <w:trHeight w:val="454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35D6F89B" w14:textId="413E5BDE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2) Zachowanie dziedzictwa lokalneg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30C275B" w14:textId="77777777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3CC3" w:rsidRPr="001C6266" w14:paraId="1291CC1C" w14:textId="77777777" w:rsidTr="00115D5A">
        <w:trPr>
          <w:trHeight w:val="454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63BACBB5" w14:textId="105722DA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3) Budowa lub przebudowa ogólnodostępnej i niekomercyjnej infrastruktury turystycznej lub rekreacyjnej, lub kulturalnej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025BB5E" w14:textId="77777777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3CC3" w:rsidRPr="001C6266" w14:paraId="10A44B86" w14:textId="77777777" w:rsidTr="00115D5A">
        <w:trPr>
          <w:trHeight w:val="454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7E50022B" w14:textId="2A410AA0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- w tym wyposażenie podmiotów działających w sferze kultu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E702E12" w14:textId="77777777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3CC3" w:rsidRPr="001C6266" w14:paraId="518F883B" w14:textId="77777777" w:rsidTr="00115D5A">
        <w:trPr>
          <w:trHeight w:val="454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09F20523" w14:textId="50C2F583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4) Promowanie obszaru objętego LSR, w tym produktów lub usług lokalnych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4BBBEB2" w14:textId="77777777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4612B32" w14:textId="77777777" w:rsidR="005D2971" w:rsidRPr="001C6266" w:rsidRDefault="005D2971" w:rsidP="005D2971">
      <w:pPr>
        <w:rPr>
          <w:rFonts w:cstheme="minorHAnsi"/>
          <w:sz w:val="20"/>
          <w:szCs w:val="20"/>
        </w:rPr>
      </w:pPr>
    </w:p>
    <w:p w14:paraId="4EC30F94" w14:textId="0ED7A2BB" w:rsidR="005D2971" w:rsidRPr="00023079" w:rsidRDefault="005D2971" w:rsidP="00115D5A">
      <w:pPr>
        <w:pStyle w:val="Akapitzlist"/>
        <w:numPr>
          <w:ilvl w:val="0"/>
          <w:numId w:val="1"/>
        </w:numPr>
        <w:ind w:left="426" w:hanging="284"/>
        <w:rPr>
          <w:rFonts w:cstheme="minorHAnsi"/>
          <w:b/>
          <w:bCs/>
        </w:rPr>
      </w:pPr>
      <w:r w:rsidRPr="00023079">
        <w:rPr>
          <w:rFonts w:cstheme="minorHAnsi"/>
          <w:b/>
          <w:bCs/>
        </w:rPr>
        <w:t>INFORMACJE O UDZIELONYM PRZEZ LGD DORADZTWIE</w:t>
      </w:r>
    </w:p>
    <w:p w14:paraId="018A992F" w14:textId="77777777" w:rsidR="005C3CC3" w:rsidRPr="001C6266" w:rsidRDefault="005C3CC3" w:rsidP="005C3CC3">
      <w:pPr>
        <w:pStyle w:val="Akapitzlist"/>
        <w:rPr>
          <w:rFonts w:cstheme="minorHAnsi"/>
          <w:sz w:val="20"/>
          <w:szCs w:val="20"/>
        </w:rPr>
      </w:pPr>
    </w:p>
    <w:p w14:paraId="2C3988B1" w14:textId="3D234ADC" w:rsidR="005D2971" w:rsidRPr="00023079" w:rsidRDefault="005D2971" w:rsidP="00115D5A">
      <w:pPr>
        <w:pStyle w:val="Akapitzlist"/>
        <w:numPr>
          <w:ilvl w:val="0"/>
          <w:numId w:val="3"/>
        </w:numPr>
        <w:spacing w:after="0"/>
        <w:ind w:left="426" w:hanging="426"/>
        <w:rPr>
          <w:rFonts w:cstheme="minorHAnsi"/>
          <w:b/>
          <w:bCs/>
          <w:sz w:val="20"/>
          <w:szCs w:val="20"/>
        </w:rPr>
      </w:pPr>
      <w:r w:rsidRPr="00023079">
        <w:rPr>
          <w:rFonts w:cstheme="minorHAnsi"/>
          <w:b/>
          <w:bCs/>
          <w:sz w:val="20"/>
          <w:szCs w:val="20"/>
        </w:rPr>
        <w:t>Podmiot ubiegający się o przyznanie grantu korzystał z doradztwa LGD</w:t>
      </w:r>
    </w:p>
    <w:tbl>
      <w:tblPr>
        <w:tblStyle w:val="Tabela-Siatka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1"/>
        <w:gridCol w:w="5954"/>
      </w:tblGrid>
      <w:tr w:rsidR="005C3CC3" w:rsidRPr="001C6266" w14:paraId="4CE993DA" w14:textId="77777777" w:rsidTr="00D229D9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2C7F6BC" w14:textId="5129E55E" w:rsidR="005C3CC3" w:rsidRPr="001C6266" w:rsidRDefault="009B78D8" w:rsidP="0002307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31425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9D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7421BA00" w14:textId="1716C9B6" w:rsidR="005C3CC3" w:rsidRPr="001C6266" w:rsidRDefault="009B78D8" w:rsidP="0002307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32512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5C3CC3" w:rsidRPr="001C6266" w14:paraId="3D04B52B" w14:textId="77777777" w:rsidTr="00D229D9">
        <w:trPr>
          <w:trHeight w:val="454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37D9E3CB" w14:textId="7DE6F5FA" w:rsidR="005C3CC3" w:rsidRPr="001C6266" w:rsidRDefault="005C3CC3" w:rsidP="00945D6B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Rodzaj doradztwa</w:t>
            </w:r>
          </w:p>
        </w:tc>
      </w:tr>
      <w:tr w:rsidR="005C3CC3" w:rsidRPr="001C6266" w14:paraId="3A766979" w14:textId="77777777" w:rsidTr="00D229D9">
        <w:trPr>
          <w:trHeight w:val="454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78A704F7" w14:textId="77777777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DFBA8E7" w14:textId="77777777" w:rsidR="005C3CC3" w:rsidRPr="001C6266" w:rsidRDefault="005C3CC3" w:rsidP="005C3CC3">
      <w:pPr>
        <w:rPr>
          <w:rFonts w:cstheme="minorHAnsi"/>
          <w:sz w:val="20"/>
          <w:szCs w:val="20"/>
        </w:rPr>
      </w:pPr>
    </w:p>
    <w:p w14:paraId="363DC5AB" w14:textId="20777600" w:rsidR="005D2971" w:rsidRPr="00023079" w:rsidRDefault="005D2971" w:rsidP="00115D5A">
      <w:pPr>
        <w:pStyle w:val="Akapitzlist"/>
        <w:numPr>
          <w:ilvl w:val="0"/>
          <w:numId w:val="3"/>
        </w:numPr>
        <w:spacing w:after="0"/>
        <w:ind w:left="426" w:hanging="426"/>
        <w:rPr>
          <w:rFonts w:cstheme="minorHAnsi"/>
          <w:b/>
          <w:bCs/>
          <w:sz w:val="20"/>
          <w:szCs w:val="20"/>
        </w:rPr>
      </w:pPr>
      <w:r w:rsidRPr="00023079">
        <w:rPr>
          <w:rFonts w:cstheme="minorHAnsi"/>
          <w:b/>
          <w:bCs/>
          <w:sz w:val="20"/>
          <w:szCs w:val="20"/>
        </w:rPr>
        <w:t>Podmiot ubiegający się o przyznanie grantu uczestniczył w szkoleniu organizowanym przez LGD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5C3CC3" w:rsidRPr="001C6266" w14:paraId="4B5A7425" w14:textId="77777777" w:rsidTr="00D229D9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30D7D3A" w14:textId="1CBF84B2" w:rsidR="005C3CC3" w:rsidRPr="001C6266" w:rsidRDefault="009B78D8" w:rsidP="0002307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248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9D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0789C515" w14:textId="23E6FB2B" w:rsidR="005C3CC3" w:rsidRPr="001C6266" w:rsidRDefault="009B78D8" w:rsidP="0002307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6438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C3CC3" w:rsidRPr="001C6266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5C3CC3" w:rsidRPr="001C6266" w14:paraId="2A28386C" w14:textId="77777777" w:rsidTr="00D229D9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D1831D2" w14:textId="139A56CD" w:rsidR="005C3CC3" w:rsidRPr="001C6266" w:rsidRDefault="005C3CC3" w:rsidP="00945D6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Termin szkolenia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68268E26" w14:textId="48E97590" w:rsidR="005C3CC3" w:rsidRPr="001C6266" w:rsidRDefault="005C3CC3" w:rsidP="00945D6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Miejsce szkolenia</w:t>
            </w:r>
          </w:p>
        </w:tc>
      </w:tr>
      <w:tr w:rsidR="005C3CC3" w:rsidRPr="001C6266" w14:paraId="350D3DD3" w14:textId="77777777" w:rsidTr="00D229D9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47F8750" w14:textId="77777777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35205943" w14:textId="449FE0CA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AD50304" w14:textId="01001917" w:rsidR="00023079" w:rsidRDefault="00023079" w:rsidP="00023079">
      <w:pPr>
        <w:spacing w:after="0"/>
        <w:rPr>
          <w:rFonts w:cstheme="minorHAnsi"/>
          <w:sz w:val="20"/>
          <w:szCs w:val="20"/>
        </w:rPr>
      </w:pPr>
    </w:p>
    <w:p w14:paraId="64072415" w14:textId="77777777" w:rsidR="005D2971" w:rsidRPr="001C6266" w:rsidRDefault="00023079" w:rsidP="0002307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column"/>
      </w:r>
    </w:p>
    <w:p w14:paraId="58E19EBF" w14:textId="3F4FFF90" w:rsidR="005D2971" w:rsidRPr="00023079" w:rsidRDefault="005D2971" w:rsidP="00115D5A">
      <w:pPr>
        <w:pStyle w:val="Akapitzlist"/>
        <w:numPr>
          <w:ilvl w:val="0"/>
          <w:numId w:val="1"/>
        </w:numPr>
        <w:ind w:left="426" w:hanging="284"/>
        <w:rPr>
          <w:rFonts w:cstheme="minorHAnsi"/>
          <w:b/>
          <w:bCs/>
        </w:rPr>
      </w:pPr>
      <w:r w:rsidRPr="00023079">
        <w:rPr>
          <w:rFonts w:cstheme="minorHAnsi"/>
          <w:b/>
          <w:bCs/>
        </w:rPr>
        <w:t>DANE IDENTYFIKACYJNE GRANTOBIORCY</w:t>
      </w:r>
    </w:p>
    <w:p w14:paraId="7B0C0084" w14:textId="77777777" w:rsidR="005C3CC3" w:rsidRPr="001C6266" w:rsidRDefault="005C3CC3" w:rsidP="005C3CC3">
      <w:pPr>
        <w:pStyle w:val="Akapitzlist"/>
        <w:rPr>
          <w:rFonts w:cstheme="minorHAnsi"/>
          <w:sz w:val="20"/>
          <w:szCs w:val="20"/>
        </w:rPr>
      </w:pPr>
    </w:p>
    <w:p w14:paraId="6293ED9C" w14:textId="167CB38E" w:rsidR="005D2971" w:rsidRPr="00900669" w:rsidRDefault="005D2971" w:rsidP="00115D5A">
      <w:pPr>
        <w:pStyle w:val="Akapitzlist"/>
        <w:numPr>
          <w:ilvl w:val="0"/>
          <w:numId w:val="4"/>
        </w:numPr>
        <w:ind w:left="426" w:hanging="425"/>
        <w:rPr>
          <w:rFonts w:cstheme="minorHAnsi"/>
          <w:b/>
          <w:bCs/>
          <w:sz w:val="20"/>
          <w:szCs w:val="20"/>
        </w:rPr>
      </w:pPr>
      <w:r w:rsidRPr="00900669">
        <w:rPr>
          <w:rFonts w:cstheme="minorHAnsi"/>
          <w:b/>
          <w:bCs/>
          <w:sz w:val="20"/>
          <w:szCs w:val="20"/>
        </w:rPr>
        <w:t>Rodzaj Grantobiorc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21"/>
        <w:gridCol w:w="4394"/>
        <w:gridCol w:w="5670"/>
      </w:tblGrid>
      <w:tr w:rsidR="005C3CC3" w:rsidRPr="001C6266" w14:paraId="5EA25396" w14:textId="77777777" w:rsidTr="00426282">
        <w:trPr>
          <w:trHeight w:val="454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9294C3F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705F0CA3" w14:textId="7FD59E5D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Osoba fizyczna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974BDCF" w14:textId="6DDF8ABF" w:rsidR="005C3CC3" w:rsidRPr="001C6266" w:rsidRDefault="009B78D8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58141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osoba fizyczna nieprowadząca działalności gospodarczej</w:t>
            </w:r>
          </w:p>
        </w:tc>
      </w:tr>
      <w:tr w:rsidR="005C3CC3" w:rsidRPr="001C6266" w14:paraId="1E347E91" w14:textId="77777777" w:rsidTr="00426282">
        <w:trPr>
          <w:trHeight w:val="454"/>
        </w:trPr>
        <w:tc>
          <w:tcPr>
            <w:tcW w:w="421" w:type="dxa"/>
            <w:vMerge w:val="restart"/>
            <w:shd w:val="clear" w:color="auto" w:fill="BFBFBF" w:themeFill="background1" w:themeFillShade="BF"/>
            <w:vAlign w:val="center"/>
          </w:tcPr>
          <w:p w14:paraId="146D93D6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shd w:val="clear" w:color="auto" w:fill="BFBFBF" w:themeFill="background1" w:themeFillShade="BF"/>
            <w:vAlign w:val="center"/>
          </w:tcPr>
          <w:p w14:paraId="4ACD3343" w14:textId="0EB9C456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Osoba prawna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3D3465DC" w14:textId="6ADF1D03" w:rsidR="005C3CC3" w:rsidRPr="001C6266" w:rsidRDefault="009B78D8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94504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jednostka sektora finansów publicznych</w:t>
            </w:r>
          </w:p>
        </w:tc>
      </w:tr>
      <w:tr w:rsidR="005C3CC3" w:rsidRPr="001C6266" w14:paraId="7B806EBC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064D879F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675895AF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4C7339E2" w14:textId="1BE0E07E" w:rsidR="005C3CC3" w:rsidRPr="001C6266" w:rsidRDefault="009B78D8" w:rsidP="00D72775">
            <w:pPr>
              <w:ind w:left="31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69726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powiat</w:t>
            </w:r>
          </w:p>
        </w:tc>
      </w:tr>
      <w:tr w:rsidR="005C3CC3" w:rsidRPr="001C6266" w14:paraId="4A433B3D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0925281F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7180F09F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7A9BE8E9" w14:textId="51D5069E" w:rsidR="005C3CC3" w:rsidRPr="001C6266" w:rsidRDefault="009B78D8" w:rsidP="00D72775">
            <w:pPr>
              <w:ind w:left="31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88983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gmina</w:t>
            </w:r>
          </w:p>
        </w:tc>
      </w:tr>
      <w:tr w:rsidR="005C3CC3" w:rsidRPr="001C6266" w14:paraId="53F0AA63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10447219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2CD9E1E1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3DBB4270" w14:textId="74C8F59E" w:rsidR="005C3CC3" w:rsidRPr="001C6266" w:rsidRDefault="009B78D8" w:rsidP="00D72775">
            <w:pPr>
              <w:ind w:left="31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3847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związek JST</w:t>
            </w:r>
          </w:p>
        </w:tc>
      </w:tr>
      <w:tr w:rsidR="005C3CC3" w:rsidRPr="001C6266" w14:paraId="3D5A0D41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52C580CA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7DEAA3A4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2D94B7C0" w14:textId="7DC8BD93" w:rsidR="005C3CC3" w:rsidRPr="001C6266" w:rsidRDefault="009B78D8" w:rsidP="00D72775">
            <w:pPr>
              <w:ind w:left="31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80512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stowarzyszenie JST</w:t>
            </w:r>
          </w:p>
        </w:tc>
      </w:tr>
      <w:tr w:rsidR="005C3CC3" w:rsidRPr="001C6266" w14:paraId="2221054C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42BB3B8C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23E847E5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211AF476" w14:textId="22648D96" w:rsidR="005C3CC3" w:rsidRPr="001C6266" w:rsidRDefault="009B78D8" w:rsidP="00D72775">
            <w:pPr>
              <w:ind w:left="31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23065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jednostka organizacyjna JST</w:t>
            </w:r>
          </w:p>
        </w:tc>
      </w:tr>
      <w:tr w:rsidR="005C3CC3" w:rsidRPr="001C6266" w14:paraId="210C1D87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67D4F173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6F3FB57F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7A22B87A" w14:textId="3711561E" w:rsidR="005C3CC3" w:rsidRPr="001C6266" w:rsidRDefault="009B78D8" w:rsidP="00D72775">
            <w:pPr>
              <w:ind w:left="31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57296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inna JSFP</w:t>
            </w:r>
          </w:p>
        </w:tc>
      </w:tr>
      <w:tr w:rsidR="005C3CC3" w:rsidRPr="001C6266" w14:paraId="5A3B6F8A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68D58B99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63595854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759E6FFF" w14:textId="447CAC14" w:rsidR="005C3CC3" w:rsidRPr="001C6266" w:rsidRDefault="009B78D8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84417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kościół / związek wyznaniowy</w:t>
            </w:r>
          </w:p>
        </w:tc>
      </w:tr>
      <w:tr w:rsidR="005C3CC3" w:rsidRPr="001C6266" w14:paraId="773E0DC8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3532DC2C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7B35520E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4799EDA1" w14:textId="2D537B80" w:rsidR="005C3CC3" w:rsidRPr="001C6266" w:rsidRDefault="009B78D8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44006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spółdzielnia</w:t>
            </w:r>
          </w:p>
        </w:tc>
      </w:tr>
      <w:tr w:rsidR="005C3CC3" w:rsidRPr="001C6266" w14:paraId="7F8DD459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0664C572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62F74C8D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4440A885" w14:textId="1E92A70A" w:rsidR="005C3CC3" w:rsidRPr="001C6266" w:rsidRDefault="009B78D8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62742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stowarzyszenie rejestrowe</w:t>
            </w:r>
          </w:p>
        </w:tc>
      </w:tr>
      <w:tr w:rsidR="005C3CC3" w:rsidRPr="001C6266" w14:paraId="587663FA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404827AE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2B2721B8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17454BB7" w14:textId="68B6007C" w:rsidR="005C3CC3" w:rsidRPr="001C6266" w:rsidRDefault="009B78D8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59521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związek stowarzyszeń</w:t>
            </w:r>
          </w:p>
        </w:tc>
      </w:tr>
      <w:tr w:rsidR="005C3CC3" w:rsidRPr="001C6266" w14:paraId="60E3FBD5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056D5CE9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4F920387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2F9E2451" w14:textId="3D689EFD" w:rsidR="005C3CC3" w:rsidRPr="001C6266" w:rsidRDefault="009B78D8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94897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fundacja</w:t>
            </w:r>
          </w:p>
        </w:tc>
      </w:tr>
      <w:tr w:rsidR="005C3CC3" w:rsidRPr="001C6266" w14:paraId="26EA1EA9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60233EC4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432BCEB4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02A59FA5" w14:textId="519C85C8" w:rsidR="005C3CC3" w:rsidRPr="001C6266" w:rsidRDefault="009B78D8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38340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inna osoba prawna</w:t>
            </w:r>
          </w:p>
        </w:tc>
      </w:tr>
      <w:tr w:rsidR="005C3CC3" w:rsidRPr="001C6266" w14:paraId="7880683B" w14:textId="77777777" w:rsidTr="00426282">
        <w:trPr>
          <w:trHeight w:val="454"/>
        </w:trPr>
        <w:tc>
          <w:tcPr>
            <w:tcW w:w="421" w:type="dxa"/>
            <w:vMerge w:val="restart"/>
            <w:shd w:val="clear" w:color="auto" w:fill="BFBFBF" w:themeFill="background1" w:themeFillShade="BF"/>
            <w:vAlign w:val="center"/>
          </w:tcPr>
          <w:p w14:paraId="5EE84BC1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774D2" w14:textId="1D7A6D9E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Jednostka organizacyjna nieposiadająca</w:t>
            </w:r>
            <w:r w:rsidR="0042235A" w:rsidRPr="0042235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2235A">
              <w:rPr>
                <w:rFonts w:cstheme="minorHAnsi"/>
                <w:b/>
                <w:bCs/>
                <w:sz w:val="20"/>
                <w:szCs w:val="20"/>
              </w:rPr>
              <w:t>osobowości prawnej, której ustawa przyznaje</w:t>
            </w:r>
          </w:p>
          <w:p w14:paraId="10AF051B" w14:textId="66297FF1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zdolność prawn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3960E" w14:textId="30167FA6" w:rsidR="005C3CC3" w:rsidRPr="001C6266" w:rsidRDefault="009B78D8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58065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wspólnota mieszkaniowa</w:t>
            </w:r>
          </w:p>
        </w:tc>
      </w:tr>
      <w:tr w:rsidR="005C3CC3" w:rsidRPr="001C6266" w14:paraId="56755668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</w:tcPr>
          <w:p w14:paraId="73017E1C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B4FF29B" w14:textId="77777777" w:rsidR="005C3CC3" w:rsidRPr="001C6266" w:rsidRDefault="005C3CC3" w:rsidP="005C3C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AF6A7" w14:textId="6E8BCAEF" w:rsidR="005C3CC3" w:rsidRPr="001C6266" w:rsidRDefault="009B78D8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06732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stowarzyszenie zwykłe</w:t>
            </w:r>
          </w:p>
        </w:tc>
      </w:tr>
      <w:tr w:rsidR="005C3CC3" w:rsidRPr="001C6266" w14:paraId="65DF038A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</w:tcPr>
          <w:p w14:paraId="6E80C9A4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DC48E10" w14:textId="77777777" w:rsidR="005C3CC3" w:rsidRPr="001C6266" w:rsidRDefault="005C3CC3" w:rsidP="005C3C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F4D2" w14:textId="1D0A81FD" w:rsidR="005C3CC3" w:rsidRPr="001C6266" w:rsidRDefault="009B78D8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57881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inna JONOP</w:t>
            </w:r>
          </w:p>
        </w:tc>
      </w:tr>
    </w:tbl>
    <w:p w14:paraId="4900FBC4" w14:textId="77777777" w:rsidR="005C3CC3" w:rsidRPr="001C6266" w:rsidRDefault="005C3CC3" w:rsidP="005C3CC3">
      <w:pPr>
        <w:rPr>
          <w:rFonts w:cstheme="minorHAnsi"/>
          <w:sz w:val="20"/>
          <w:szCs w:val="20"/>
        </w:rPr>
      </w:pPr>
    </w:p>
    <w:p w14:paraId="600F6CE9" w14:textId="08EC93E3" w:rsidR="005D2971" w:rsidRPr="0042235A" w:rsidRDefault="005D2971" w:rsidP="00115D5A">
      <w:pPr>
        <w:pStyle w:val="Akapitzlist"/>
        <w:numPr>
          <w:ilvl w:val="0"/>
          <w:numId w:val="4"/>
        </w:numPr>
        <w:spacing w:after="0"/>
        <w:ind w:left="426" w:hanging="425"/>
        <w:rPr>
          <w:rFonts w:cstheme="minorHAnsi"/>
          <w:b/>
          <w:bCs/>
          <w:sz w:val="20"/>
          <w:szCs w:val="20"/>
        </w:rPr>
      </w:pPr>
      <w:r w:rsidRPr="0042235A">
        <w:rPr>
          <w:rFonts w:cstheme="minorHAnsi"/>
          <w:b/>
          <w:bCs/>
          <w:sz w:val="20"/>
          <w:szCs w:val="20"/>
        </w:rPr>
        <w:t>Operacja obejmuje zadanie inwestycyjne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417060" w:rsidRPr="001C6266" w14:paraId="332AF9F3" w14:textId="77777777" w:rsidTr="0042235A">
        <w:trPr>
          <w:trHeight w:val="454"/>
        </w:trPr>
        <w:tc>
          <w:tcPr>
            <w:tcW w:w="4531" w:type="dxa"/>
            <w:vAlign w:val="center"/>
          </w:tcPr>
          <w:p w14:paraId="661C4846" w14:textId="6C3498BB" w:rsidR="00417060" w:rsidRPr="001C6266" w:rsidRDefault="009B78D8" w:rsidP="0042235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0496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417060" w:rsidRPr="001C6266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5954" w:type="dxa"/>
            <w:vAlign w:val="center"/>
          </w:tcPr>
          <w:p w14:paraId="660D9C1D" w14:textId="7E14F455" w:rsidR="00417060" w:rsidRPr="001C6266" w:rsidRDefault="009B78D8" w:rsidP="0042235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12391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417060" w:rsidRPr="001C6266">
              <w:rPr>
                <w:rFonts w:cstheme="minorHAnsi"/>
                <w:sz w:val="20"/>
                <w:szCs w:val="20"/>
              </w:rPr>
              <w:t>NIE</w:t>
            </w:r>
          </w:p>
        </w:tc>
      </w:tr>
    </w:tbl>
    <w:p w14:paraId="76F21499" w14:textId="77777777" w:rsidR="00417060" w:rsidRPr="001C6266" w:rsidRDefault="00417060" w:rsidP="00417060">
      <w:pPr>
        <w:rPr>
          <w:rFonts w:cstheme="minorHAnsi"/>
          <w:sz w:val="20"/>
          <w:szCs w:val="20"/>
        </w:rPr>
      </w:pPr>
    </w:p>
    <w:p w14:paraId="4AD20E6B" w14:textId="3FAA544A" w:rsidR="005D2971" w:rsidRPr="0042235A" w:rsidRDefault="005D2971" w:rsidP="00115D5A">
      <w:pPr>
        <w:pStyle w:val="Akapitzlist"/>
        <w:numPr>
          <w:ilvl w:val="0"/>
          <w:numId w:val="4"/>
        </w:numPr>
        <w:ind w:left="426" w:hanging="425"/>
        <w:rPr>
          <w:rFonts w:cstheme="minorHAnsi"/>
          <w:b/>
          <w:bCs/>
          <w:sz w:val="20"/>
          <w:szCs w:val="20"/>
        </w:rPr>
      </w:pPr>
      <w:r w:rsidRPr="0042235A">
        <w:rPr>
          <w:rFonts w:cstheme="minorHAnsi"/>
          <w:b/>
          <w:bCs/>
          <w:sz w:val="20"/>
          <w:szCs w:val="20"/>
        </w:rPr>
        <w:t>Dane identyfikacyjne Grantobiorc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2977"/>
        <w:gridCol w:w="2977"/>
      </w:tblGrid>
      <w:tr w:rsidR="00417060" w:rsidRPr="001C6266" w14:paraId="500DB211" w14:textId="77777777" w:rsidTr="00426282">
        <w:trPr>
          <w:trHeight w:val="454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54D10EF4" w14:textId="32C48BD3" w:rsidR="00417060" w:rsidRPr="0042235A" w:rsidRDefault="00417060" w:rsidP="00945D6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Nazwa Grantobiorcy:</w:t>
            </w:r>
          </w:p>
        </w:tc>
        <w:tc>
          <w:tcPr>
            <w:tcW w:w="5954" w:type="dxa"/>
            <w:gridSpan w:val="2"/>
            <w:vAlign w:val="center"/>
          </w:tcPr>
          <w:p w14:paraId="32826948" w14:textId="77777777" w:rsidR="00417060" w:rsidRPr="001C6266" w:rsidRDefault="00417060" w:rsidP="004223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7060" w:rsidRPr="001C6266" w14:paraId="2292911F" w14:textId="77777777" w:rsidTr="00426282">
        <w:trPr>
          <w:trHeight w:val="454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387517E2" w14:textId="116062D5" w:rsidR="00417060" w:rsidRPr="0042235A" w:rsidRDefault="00417060" w:rsidP="00945D6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Numer identyfikacyjny Grantobiorcy*:</w:t>
            </w:r>
          </w:p>
        </w:tc>
        <w:tc>
          <w:tcPr>
            <w:tcW w:w="5954" w:type="dxa"/>
            <w:gridSpan w:val="2"/>
            <w:vAlign w:val="center"/>
          </w:tcPr>
          <w:p w14:paraId="586E8288" w14:textId="77777777" w:rsidR="00417060" w:rsidRPr="001C6266" w:rsidRDefault="00417060" w:rsidP="004223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7060" w:rsidRPr="001C6266" w14:paraId="182E3545" w14:textId="77777777" w:rsidTr="00426282">
        <w:trPr>
          <w:trHeight w:val="454"/>
        </w:trPr>
        <w:tc>
          <w:tcPr>
            <w:tcW w:w="10485" w:type="dxa"/>
            <w:gridSpan w:val="3"/>
            <w:shd w:val="clear" w:color="auto" w:fill="BFBFBF" w:themeFill="background1" w:themeFillShade="BF"/>
            <w:vAlign w:val="center"/>
          </w:tcPr>
          <w:p w14:paraId="50744955" w14:textId="590AAB86" w:rsidR="00417060" w:rsidRPr="0042235A" w:rsidRDefault="00417060" w:rsidP="00945D6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Rejestr, w którym figuruje Grantobiorca (jeśli dotyczy):</w:t>
            </w:r>
          </w:p>
        </w:tc>
      </w:tr>
      <w:tr w:rsidR="00D229D9" w:rsidRPr="001C6266" w14:paraId="525ED8BE" w14:textId="77777777" w:rsidTr="00DA54C6">
        <w:trPr>
          <w:trHeight w:val="454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3FBE676A" w14:textId="0CA07FF0" w:rsidR="00D229D9" w:rsidRPr="0042235A" w:rsidRDefault="00D229D9" w:rsidP="00DA54C6">
            <w:pPr>
              <w:pStyle w:val="Akapitzlist"/>
              <w:numPr>
                <w:ilvl w:val="0"/>
                <w:numId w:val="15"/>
              </w:numPr>
              <w:ind w:left="306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Nazwa rejestru (KRS lub inny numer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rejestrze prowadzonym przez właściwy organ)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06923510" w14:textId="2234A777" w:rsidR="00D229D9" w:rsidRPr="0042235A" w:rsidRDefault="00D229D9" w:rsidP="00945D6B">
            <w:pPr>
              <w:pStyle w:val="Akapitzlist"/>
              <w:numPr>
                <w:ilvl w:val="0"/>
                <w:numId w:val="15"/>
              </w:numPr>
              <w:ind w:left="31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umer w</w:t>
            </w:r>
            <w:r w:rsidRPr="0042235A">
              <w:rPr>
                <w:rFonts w:cstheme="minorHAnsi"/>
                <w:b/>
                <w:bCs/>
                <w:sz w:val="20"/>
                <w:szCs w:val="20"/>
              </w:rPr>
              <w:t xml:space="preserve"> rejest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ze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20A5B57" w14:textId="5420B2FE" w:rsidR="00D229D9" w:rsidRPr="0042235A" w:rsidRDefault="00D229D9" w:rsidP="00945D6B">
            <w:pPr>
              <w:pStyle w:val="Akapitzlist"/>
              <w:numPr>
                <w:ilvl w:val="0"/>
                <w:numId w:val="15"/>
              </w:numPr>
              <w:ind w:left="31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a wpisu do</w:t>
            </w:r>
            <w:r w:rsidRPr="0042235A">
              <w:rPr>
                <w:rFonts w:cstheme="minorHAnsi"/>
                <w:b/>
                <w:bCs/>
                <w:sz w:val="20"/>
                <w:szCs w:val="20"/>
              </w:rPr>
              <w:t xml:space="preserve"> rejestru</w:t>
            </w:r>
          </w:p>
        </w:tc>
      </w:tr>
      <w:tr w:rsidR="00D229D9" w:rsidRPr="001C6266" w14:paraId="69238C46" w14:textId="77777777" w:rsidTr="00D229D9">
        <w:trPr>
          <w:trHeight w:val="454"/>
        </w:trPr>
        <w:tc>
          <w:tcPr>
            <w:tcW w:w="4531" w:type="dxa"/>
            <w:shd w:val="clear" w:color="auto" w:fill="auto"/>
            <w:vAlign w:val="center"/>
          </w:tcPr>
          <w:p w14:paraId="1BADDD72" w14:textId="77777777" w:rsidR="00D229D9" w:rsidRPr="0042235A" w:rsidRDefault="00D229D9" w:rsidP="00D229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81531E2" w14:textId="77777777" w:rsidR="00D229D9" w:rsidRPr="001C6266" w:rsidRDefault="00D229D9" w:rsidP="004170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0279247" w14:textId="77777777" w:rsidR="00D229D9" w:rsidRPr="001C6266" w:rsidRDefault="00D229D9" w:rsidP="004170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7060" w:rsidRPr="001C6266" w14:paraId="521C60D5" w14:textId="77777777" w:rsidTr="00426282">
        <w:trPr>
          <w:trHeight w:val="454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13C95B82" w14:textId="7E728969" w:rsidR="00417060" w:rsidRPr="0042235A" w:rsidRDefault="00417060" w:rsidP="00945D6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NIP:</w:t>
            </w:r>
          </w:p>
        </w:tc>
        <w:tc>
          <w:tcPr>
            <w:tcW w:w="5954" w:type="dxa"/>
            <w:gridSpan w:val="2"/>
            <w:vAlign w:val="center"/>
          </w:tcPr>
          <w:p w14:paraId="54D6DE56" w14:textId="77777777" w:rsidR="00417060" w:rsidRPr="001C6266" w:rsidRDefault="00417060" w:rsidP="004223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7060" w:rsidRPr="001C6266" w14:paraId="33A568C6" w14:textId="77777777" w:rsidTr="00426282">
        <w:trPr>
          <w:trHeight w:val="454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25BBB22F" w14:textId="1BB01A15" w:rsidR="00417060" w:rsidRPr="0042235A" w:rsidRDefault="00417060" w:rsidP="00945D6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lastRenderedPageBreak/>
              <w:t>REGON:</w:t>
            </w:r>
          </w:p>
        </w:tc>
        <w:tc>
          <w:tcPr>
            <w:tcW w:w="5954" w:type="dxa"/>
            <w:gridSpan w:val="2"/>
            <w:vAlign w:val="center"/>
          </w:tcPr>
          <w:p w14:paraId="61812CED" w14:textId="77777777" w:rsidR="00417060" w:rsidRPr="001C6266" w:rsidRDefault="00417060" w:rsidP="004223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7060" w:rsidRPr="001C6266" w14:paraId="27EBBE92" w14:textId="77777777" w:rsidTr="00426282">
        <w:trPr>
          <w:trHeight w:val="454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6BB14440" w14:textId="51818DAB" w:rsidR="00417060" w:rsidRPr="0042235A" w:rsidRDefault="00417060" w:rsidP="00426282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Seria i nr dokumentu tożsamości (w przypadku osoby fizycznej)</w:t>
            </w:r>
          </w:p>
        </w:tc>
        <w:tc>
          <w:tcPr>
            <w:tcW w:w="5954" w:type="dxa"/>
            <w:gridSpan w:val="2"/>
          </w:tcPr>
          <w:p w14:paraId="74818582" w14:textId="77777777" w:rsidR="00417060" w:rsidRPr="001C6266" w:rsidRDefault="00417060" w:rsidP="004223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7060" w:rsidRPr="001C6266" w14:paraId="683373A4" w14:textId="77777777" w:rsidTr="00426282">
        <w:trPr>
          <w:trHeight w:val="454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19FAA1B6" w14:textId="2AA45FCB" w:rsidR="00417060" w:rsidRPr="0042235A" w:rsidRDefault="00417060" w:rsidP="00426282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PESEL (w przypadku osoby fizycznej)</w:t>
            </w:r>
          </w:p>
        </w:tc>
        <w:tc>
          <w:tcPr>
            <w:tcW w:w="5954" w:type="dxa"/>
            <w:gridSpan w:val="2"/>
          </w:tcPr>
          <w:p w14:paraId="768F0804" w14:textId="77777777" w:rsidR="00417060" w:rsidRPr="001C6266" w:rsidRDefault="00417060" w:rsidP="0042235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4707E3E" w14:textId="3C1C91A4" w:rsidR="00417060" w:rsidRDefault="00417060" w:rsidP="00551FD7">
      <w:pPr>
        <w:spacing w:after="0"/>
        <w:rPr>
          <w:rFonts w:cstheme="minorHAnsi"/>
          <w:sz w:val="16"/>
          <w:szCs w:val="16"/>
        </w:rPr>
      </w:pPr>
      <w:r w:rsidRPr="00551FD7">
        <w:rPr>
          <w:rFonts w:cstheme="minorHAnsi"/>
          <w:sz w:val="16"/>
          <w:szCs w:val="16"/>
        </w:rPr>
        <w:t>* numer identyfikacyjny nadany Grantobiorcy w trybie przepisów o krajowym systemie ewidencji producentów, ewidencji gospodarstw rolnych oraz ewidencji wniosków o przyznanie płatności</w:t>
      </w:r>
    </w:p>
    <w:p w14:paraId="2F0C1C4B" w14:textId="77777777" w:rsidR="00551FD7" w:rsidRPr="00551FD7" w:rsidRDefault="00551FD7" w:rsidP="00551FD7">
      <w:pPr>
        <w:spacing w:after="0"/>
        <w:rPr>
          <w:rFonts w:cstheme="minorHAnsi"/>
          <w:sz w:val="16"/>
          <w:szCs w:val="16"/>
        </w:rPr>
      </w:pPr>
    </w:p>
    <w:p w14:paraId="77800EA9" w14:textId="640176CF" w:rsidR="005D2971" w:rsidRPr="00551FD7" w:rsidRDefault="005D2971" w:rsidP="00115D5A">
      <w:pPr>
        <w:pStyle w:val="Akapitzlist"/>
        <w:numPr>
          <w:ilvl w:val="0"/>
          <w:numId w:val="4"/>
        </w:numPr>
        <w:ind w:left="426" w:hanging="425"/>
        <w:rPr>
          <w:rFonts w:cstheme="minorHAnsi"/>
          <w:b/>
          <w:bCs/>
          <w:sz w:val="20"/>
          <w:szCs w:val="20"/>
        </w:rPr>
      </w:pPr>
      <w:r w:rsidRPr="00551FD7">
        <w:rPr>
          <w:rFonts w:cstheme="minorHAnsi"/>
          <w:b/>
          <w:bCs/>
          <w:sz w:val="20"/>
          <w:szCs w:val="20"/>
        </w:rPr>
        <w:t>Adres Grantobiorcy (adres siedziby)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548"/>
        <w:gridCol w:w="1692"/>
        <w:gridCol w:w="1843"/>
        <w:gridCol w:w="3402"/>
      </w:tblGrid>
      <w:tr w:rsidR="00417060" w:rsidRPr="00551FD7" w14:paraId="767A9B44" w14:textId="77777777" w:rsidTr="00426282">
        <w:trPr>
          <w:trHeight w:val="454"/>
        </w:trPr>
        <w:tc>
          <w:tcPr>
            <w:tcW w:w="3548" w:type="dxa"/>
            <w:shd w:val="clear" w:color="auto" w:fill="BFBFBF" w:themeFill="background1" w:themeFillShade="BF"/>
            <w:vAlign w:val="center"/>
          </w:tcPr>
          <w:p w14:paraId="6101A26B" w14:textId="626A5809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3535" w:type="dxa"/>
            <w:gridSpan w:val="2"/>
            <w:shd w:val="clear" w:color="auto" w:fill="BFBFBF" w:themeFill="background1" w:themeFillShade="BF"/>
            <w:vAlign w:val="center"/>
          </w:tcPr>
          <w:p w14:paraId="7CDA8F5A" w14:textId="201B18B9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67BA707F" w14:textId="4A9035B1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Gmina</w:t>
            </w:r>
          </w:p>
        </w:tc>
      </w:tr>
      <w:tr w:rsidR="00551FD7" w:rsidRPr="001C6266" w14:paraId="5A15BA41" w14:textId="77777777" w:rsidTr="00D45384">
        <w:trPr>
          <w:trHeight w:val="454"/>
        </w:trPr>
        <w:tc>
          <w:tcPr>
            <w:tcW w:w="3548" w:type="dxa"/>
            <w:vAlign w:val="center"/>
          </w:tcPr>
          <w:p w14:paraId="58A36574" w14:textId="77777777" w:rsidR="00551FD7" w:rsidRPr="001C6266" w:rsidRDefault="00551FD7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5" w:type="dxa"/>
            <w:gridSpan w:val="2"/>
            <w:vAlign w:val="center"/>
          </w:tcPr>
          <w:p w14:paraId="0AA7FE5F" w14:textId="77777777" w:rsidR="00551FD7" w:rsidRPr="001C6266" w:rsidRDefault="00551FD7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9D63755" w14:textId="77777777" w:rsidR="00551FD7" w:rsidRPr="001C6266" w:rsidRDefault="00551FD7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17060" w:rsidRPr="00551FD7" w14:paraId="5D8260BB" w14:textId="77777777" w:rsidTr="00426282">
        <w:trPr>
          <w:trHeight w:val="454"/>
        </w:trPr>
        <w:tc>
          <w:tcPr>
            <w:tcW w:w="3548" w:type="dxa"/>
            <w:shd w:val="clear" w:color="auto" w:fill="BFBFBF" w:themeFill="background1" w:themeFillShade="BF"/>
            <w:vAlign w:val="center"/>
          </w:tcPr>
          <w:p w14:paraId="0E972B8E" w14:textId="2CD836D1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586E9531" w14:textId="17B55600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umer domu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55E51E4" w14:textId="7DE616B2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umer lokalu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2E78708B" w14:textId="4E0C62D7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Miejscowość</w:t>
            </w:r>
          </w:p>
        </w:tc>
      </w:tr>
      <w:tr w:rsidR="00417060" w:rsidRPr="001C6266" w14:paraId="1BD73985" w14:textId="77777777" w:rsidTr="00551FD7">
        <w:trPr>
          <w:trHeight w:val="454"/>
        </w:trPr>
        <w:tc>
          <w:tcPr>
            <w:tcW w:w="3548" w:type="dxa"/>
            <w:vAlign w:val="center"/>
          </w:tcPr>
          <w:p w14:paraId="6DC5D6C6" w14:textId="77777777" w:rsidR="00417060" w:rsidRPr="001C6266" w:rsidRDefault="00417060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59CD58E6" w14:textId="77777777" w:rsidR="00417060" w:rsidRPr="001C6266" w:rsidRDefault="00417060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D849D8" w14:textId="77777777" w:rsidR="00417060" w:rsidRPr="001C6266" w:rsidRDefault="00417060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595B896" w14:textId="77777777" w:rsidR="00417060" w:rsidRPr="001C6266" w:rsidRDefault="00417060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17060" w:rsidRPr="00551FD7" w14:paraId="25326B3B" w14:textId="77777777" w:rsidTr="00426282">
        <w:trPr>
          <w:trHeight w:val="454"/>
        </w:trPr>
        <w:tc>
          <w:tcPr>
            <w:tcW w:w="3548" w:type="dxa"/>
            <w:shd w:val="clear" w:color="auto" w:fill="BFBFBF" w:themeFill="background1" w:themeFillShade="BF"/>
            <w:vAlign w:val="center"/>
          </w:tcPr>
          <w:p w14:paraId="2AC673CA" w14:textId="4096A2FD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1A54E95F" w14:textId="66F5A476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Poczt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689A4F2" w14:textId="4423598C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2989C40A" w14:textId="4F59786A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r faksu</w:t>
            </w:r>
          </w:p>
        </w:tc>
      </w:tr>
      <w:tr w:rsidR="00417060" w:rsidRPr="001C6266" w14:paraId="0FC139BB" w14:textId="77777777" w:rsidTr="00551FD7">
        <w:trPr>
          <w:trHeight w:val="454"/>
        </w:trPr>
        <w:tc>
          <w:tcPr>
            <w:tcW w:w="3548" w:type="dxa"/>
            <w:vAlign w:val="center"/>
          </w:tcPr>
          <w:p w14:paraId="1A4887BC" w14:textId="77777777" w:rsidR="00417060" w:rsidRPr="001C6266" w:rsidRDefault="00417060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6B8BEDD8" w14:textId="77777777" w:rsidR="00417060" w:rsidRPr="001C6266" w:rsidRDefault="00417060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305A4C" w14:textId="77777777" w:rsidR="00417060" w:rsidRPr="001C6266" w:rsidRDefault="00417060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40505ED" w14:textId="77777777" w:rsidR="00417060" w:rsidRPr="001C6266" w:rsidRDefault="00417060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17060" w:rsidRPr="00551FD7" w14:paraId="65C4C404" w14:textId="77777777" w:rsidTr="00426282">
        <w:trPr>
          <w:trHeight w:val="454"/>
        </w:trPr>
        <w:tc>
          <w:tcPr>
            <w:tcW w:w="5240" w:type="dxa"/>
            <w:gridSpan w:val="2"/>
            <w:shd w:val="clear" w:color="auto" w:fill="BFBFBF" w:themeFill="background1" w:themeFillShade="BF"/>
            <w:vAlign w:val="center"/>
          </w:tcPr>
          <w:p w14:paraId="10D52792" w14:textId="69783507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47676CC6" w14:textId="6DDBF4FB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Adres strony internetowej www</w:t>
            </w:r>
          </w:p>
        </w:tc>
      </w:tr>
      <w:tr w:rsidR="00417060" w:rsidRPr="001C6266" w14:paraId="47B1DB94" w14:textId="77777777" w:rsidTr="00551FD7">
        <w:trPr>
          <w:trHeight w:val="454"/>
        </w:trPr>
        <w:tc>
          <w:tcPr>
            <w:tcW w:w="5240" w:type="dxa"/>
            <w:gridSpan w:val="2"/>
            <w:vAlign w:val="center"/>
          </w:tcPr>
          <w:p w14:paraId="579A8A45" w14:textId="77777777" w:rsidR="00417060" w:rsidRPr="001C6266" w:rsidRDefault="00417060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9E6009A" w14:textId="77777777" w:rsidR="00417060" w:rsidRPr="001C6266" w:rsidRDefault="00417060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737D28B" w14:textId="77777777" w:rsidR="00417060" w:rsidRPr="001C6266" w:rsidRDefault="00417060" w:rsidP="00417060">
      <w:pPr>
        <w:rPr>
          <w:rFonts w:cstheme="minorHAnsi"/>
          <w:sz w:val="20"/>
          <w:szCs w:val="20"/>
        </w:rPr>
      </w:pPr>
    </w:p>
    <w:p w14:paraId="06BF69E6" w14:textId="2A522E35" w:rsidR="005D2971" w:rsidRPr="00025749" w:rsidRDefault="005D2971" w:rsidP="00115D5A">
      <w:pPr>
        <w:pStyle w:val="Akapitzlist"/>
        <w:numPr>
          <w:ilvl w:val="0"/>
          <w:numId w:val="4"/>
        </w:numPr>
        <w:ind w:left="426" w:hanging="426"/>
        <w:rPr>
          <w:rFonts w:cstheme="minorHAnsi"/>
          <w:b/>
          <w:bCs/>
          <w:sz w:val="20"/>
          <w:szCs w:val="20"/>
        </w:rPr>
      </w:pPr>
      <w:r w:rsidRPr="00025749">
        <w:rPr>
          <w:rFonts w:cstheme="minorHAnsi"/>
          <w:b/>
          <w:bCs/>
          <w:sz w:val="20"/>
          <w:szCs w:val="20"/>
        </w:rPr>
        <w:t>Adres do korespondencji (</w:t>
      </w:r>
      <w:r w:rsidRPr="00420D68">
        <w:rPr>
          <w:rFonts w:cstheme="minorHAnsi"/>
          <w:i/>
          <w:iCs/>
          <w:sz w:val="20"/>
          <w:szCs w:val="20"/>
        </w:rPr>
        <w:t>należy wypełnić jeżeli jest inny niż adres siedziby</w:t>
      </w:r>
      <w:r w:rsidRPr="00025749">
        <w:rPr>
          <w:rFonts w:cstheme="minorHAnsi"/>
          <w:b/>
          <w:bCs/>
          <w:sz w:val="20"/>
          <w:szCs w:val="20"/>
        </w:rPr>
        <w:t>)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548"/>
        <w:gridCol w:w="1692"/>
        <w:gridCol w:w="1843"/>
        <w:gridCol w:w="3402"/>
      </w:tblGrid>
      <w:tr w:rsidR="002245A7" w:rsidRPr="00551FD7" w14:paraId="163E04CB" w14:textId="77777777" w:rsidTr="00426282">
        <w:trPr>
          <w:trHeight w:val="454"/>
        </w:trPr>
        <w:tc>
          <w:tcPr>
            <w:tcW w:w="3548" w:type="dxa"/>
            <w:shd w:val="clear" w:color="auto" w:fill="BFBFBF" w:themeFill="background1" w:themeFillShade="BF"/>
            <w:vAlign w:val="center"/>
          </w:tcPr>
          <w:p w14:paraId="2EC4777C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3535" w:type="dxa"/>
            <w:gridSpan w:val="2"/>
            <w:shd w:val="clear" w:color="auto" w:fill="BFBFBF" w:themeFill="background1" w:themeFillShade="BF"/>
            <w:vAlign w:val="center"/>
          </w:tcPr>
          <w:p w14:paraId="4228A5FD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2C74C1DD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Gmina</w:t>
            </w:r>
          </w:p>
        </w:tc>
      </w:tr>
      <w:tr w:rsidR="002245A7" w:rsidRPr="001C6266" w14:paraId="528C0762" w14:textId="77777777" w:rsidTr="00D45384">
        <w:trPr>
          <w:trHeight w:val="454"/>
        </w:trPr>
        <w:tc>
          <w:tcPr>
            <w:tcW w:w="3548" w:type="dxa"/>
            <w:vAlign w:val="center"/>
          </w:tcPr>
          <w:p w14:paraId="644A9A7D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5" w:type="dxa"/>
            <w:gridSpan w:val="2"/>
            <w:vAlign w:val="center"/>
          </w:tcPr>
          <w:p w14:paraId="1D1596D6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0485905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5A7" w:rsidRPr="00551FD7" w14:paraId="3E334567" w14:textId="77777777" w:rsidTr="00426282">
        <w:trPr>
          <w:trHeight w:val="454"/>
        </w:trPr>
        <w:tc>
          <w:tcPr>
            <w:tcW w:w="3548" w:type="dxa"/>
            <w:shd w:val="clear" w:color="auto" w:fill="BFBFBF" w:themeFill="background1" w:themeFillShade="BF"/>
            <w:vAlign w:val="center"/>
          </w:tcPr>
          <w:p w14:paraId="61040A06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730176B2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umer domu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A3387CC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umer lokalu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45ED5DC6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Miejscowość</w:t>
            </w:r>
          </w:p>
        </w:tc>
      </w:tr>
      <w:tr w:rsidR="002245A7" w:rsidRPr="001C6266" w14:paraId="55ABE214" w14:textId="77777777" w:rsidTr="00D45384">
        <w:trPr>
          <w:trHeight w:val="454"/>
        </w:trPr>
        <w:tc>
          <w:tcPr>
            <w:tcW w:w="3548" w:type="dxa"/>
            <w:vAlign w:val="center"/>
          </w:tcPr>
          <w:p w14:paraId="4FFA5D67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52DE2237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D3841A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37FB769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5A7" w:rsidRPr="00551FD7" w14:paraId="075922E0" w14:textId="77777777" w:rsidTr="00426282">
        <w:trPr>
          <w:trHeight w:val="454"/>
        </w:trPr>
        <w:tc>
          <w:tcPr>
            <w:tcW w:w="3548" w:type="dxa"/>
            <w:shd w:val="clear" w:color="auto" w:fill="BFBFBF" w:themeFill="background1" w:themeFillShade="BF"/>
            <w:vAlign w:val="center"/>
          </w:tcPr>
          <w:p w14:paraId="3E0CF62D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124CFF2E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Poczt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EE65197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4D4EB71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r faksu</w:t>
            </w:r>
          </w:p>
        </w:tc>
      </w:tr>
      <w:tr w:rsidR="002245A7" w:rsidRPr="001C6266" w14:paraId="341D9C91" w14:textId="77777777" w:rsidTr="00D45384">
        <w:trPr>
          <w:trHeight w:val="454"/>
        </w:trPr>
        <w:tc>
          <w:tcPr>
            <w:tcW w:w="3548" w:type="dxa"/>
            <w:vAlign w:val="center"/>
          </w:tcPr>
          <w:p w14:paraId="019B902B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47F67C37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082578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1924995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5A7" w:rsidRPr="00551FD7" w14:paraId="56D9CDF7" w14:textId="77777777" w:rsidTr="00426282">
        <w:trPr>
          <w:trHeight w:val="454"/>
        </w:trPr>
        <w:tc>
          <w:tcPr>
            <w:tcW w:w="5240" w:type="dxa"/>
            <w:gridSpan w:val="2"/>
            <w:shd w:val="clear" w:color="auto" w:fill="BFBFBF" w:themeFill="background1" w:themeFillShade="BF"/>
            <w:vAlign w:val="center"/>
          </w:tcPr>
          <w:p w14:paraId="6F0C2C6E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41117C49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Adres strony internetowej www</w:t>
            </w:r>
          </w:p>
        </w:tc>
      </w:tr>
      <w:tr w:rsidR="002245A7" w:rsidRPr="001C6266" w14:paraId="445734C3" w14:textId="77777777" w:rsidTr="00D45384">
        <w:trPr>
          <w:trHeight w:val="454"/>
        </w:trPr>
        <w:tc>
          <w:tcPr>
            <w:tcW w:w="5240" w:type="dxa"/>
            <w:gridSpan w:val="2"/>
            <w:vAlign w:val="center"/>
          </w:tcPr>
          <w:p w14:paraId="7CBF6793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55F5735A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DC365D2" w14:textId="77777777" w:rsidR="00417060" w:rsidRPr="001C6266" w:rsidRDefault="00417060" w:rsidP="00417060">
      <w:pPr>
        <w:rPr>
          <w:rFonts w:cstheme="minorHAnsi"/>
          <w:sz w:val="20"/>
          <w:szCs w:val="20"/>
        </w:rPr>
      </w:pPr>
    </w:p>
    <w:p w14:paraId="784E63CF" w14:textId="2F4161D1" w:rsidR="005D2971" w:rsidRPr="00025749" w:rsidRDefault="005D2971" w:rsidP="005F4E77">
      <w:pPr>
        <w:pStyle w:val="Akapitzlist"/>
        <w:numPr>
          <w:ilvl w:val="0"/>
          <w:numId w:val="4"/>
        </w:numPr>
        <w:ind w:left="426" w:hanging="426"/>
        <w:jc w:val="both"/>
        <w:rPr>
          <w:rFonts w:cstheme="minorHAnsi"/>
          <w:b/>
          <w:bCs/>
          <w:sz w:val="20"/>
          <w:szCs w:val="20"/>
        </w:rPr>
      </w:pPr>
      <w:r w:rsidRPr="00025749">
        <w:rPr>
          <w:rFonts w:cstheme="minorHAnsi"/>
          <w:b/>
          <w:bCs/>
          <w:sz w:val="20"/>
          <w:szCs w:val="20"/>
        </w:rPr>
        <w:t>Siedziba oddziału Grantobiorcy będącego osobą prawną albo jednostką organizacyjną nieposiadającą osobowości prawnej, której ustawa przyznaje zdolność prawną – w przypadku, gdy o powierzenie grantu ubiega się taka</w:t>
      </w:r>
      <w:r w:rsidR="00D45384">
        <w:rPr>
          <w:rFonts w:cstheme="minorHAnsi"/>
          <w:b/>
          <w:bCs/>
          <w:sz w:val="20"/>
          <w:szCs w:val="20"/>
        </w:rPr>
        <w:t xml:space="preserve"> </w:t>
      </w:r>
      <w:r w:rsidRPr="00025749">
        <w:rPr>
          <w:rFonts w:cstheme="minorHAnsi"/>
          <w:b/>
          <w:bCs/>
          <w:sz w:val="20"/>
          <w:szCs w:val="20"/>
        </w:rPr>
        <w:t>osoba albo taka jednostka, jeżeli utworzyła oddział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548"/>
        <w:gridCol w:w="1692"/>
        <w:gridCol w:w="1843"/>
        <w:gridCol w:w="3402"/>
      </w:tblGrid>
      <w:tr w:rsidR="002245A7" w:rsidRPr="00551FD7" w14:paraId="4CBA56EF" w14:textId="77777777" w:rsidTr="00426282">
        <w:trPr>
          <w:trHeight w:val="454"/>
        </w:trPr>
        <w:tc>
          <w:tcPr>
            <w:tcW w:w="3548" w:type="dxa"/>
            <w:shd w:val="clear" w:color="auto" w:fill="BFBFBF" w:themeFill="background1" w:themeFillShade="BF"/>
            <w:vAlign w:val="center"/>
          </w:tcPr>
          <w:p w14:paraId="608FFA59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3535" w:type="dxa"/>
            <w:gridSpan w:val="2"/>
            <w:shd w:val="clear" w:color="auto" w:fill="BFBFBF" w:themeFill="background1" w:themeFillShade="BF"/>
            <w:vAlign w:val="center"/>
          </w:tcPr>
          <w:p w14:paraId="0E841C8D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7D47F621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Gmina</w:t>
            </w:r>
          </w:p>
        </w:tc>
      </w:tr>
      <w:tr w:rsidR="002245A7" w:rsidRPr="001C6266" w14:paraId="492B851D" w14:textId="77777777" w:rsidTr="00D45384">
        <w:trPr>
          <w:trHeight w:val="454"/>
        </w:trPr>
        <w:tc>
          <w:tcPr>
            <w:tcW w:w="3548" w:type="dxa"/>
            <w:vAlign w:val="center"/>
          </w:tcPr>
          <w:p w14:paraId="23A5EDE9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5" w:type="dxa"/>
            <w:gridSpan w:val="2"/>
            <w:vAlign w:val="center"/>
          </w:tcPr>
          <w:p w14:paraId="2FA4CA61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FF4B0B2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5A7" w:rsidRPr="00551FD7" w14:paraId="78325D55" w14:textId="77777777" w:rsidTr="00426282">
        <w:trPr>
          <w:trHeight w:val="454"/>
        </w:trPr>
        <w:tc>
          <w:tcPr>
            <w:tcW w:w="3548" w:type="dxa"/>
            <w:shd w:val="clear" w:color="auto" w:fill="BFBFBF" w:themeFill="background1" w:themeFillShade="BF"/>
            <w:vAlign w:val="center"/>
          </w:tcPr>
          <w:p w14:paraId="259E8B52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4E537DD6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umer domu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40F6BA8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umer lokalu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0EA201F9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Miejscowość</w:t>
            </w:r>
          </w:p>
        </w:tc>
      </w:tr>
      <w:tr w:rsidR="002245A7" w:rsidRPr="001C6266" w14:paraId="280D4B2A" w14:textId="77777777" w:rsidTr="00D45384">
        <w:trPr>
          <w:trHeight w:val="454"/>
        </w:trPr>
        <w:tc>
          <w:tcPr>
            <w:tcW w:w="3548" w:type="dxa"/>
            <w:vAlign w:val="center"/>
          </w:tcPr>
          <w:p w14:paraId="3F3388B4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371040ED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5978E48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23A0CE4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5A7" w:rsidRPr="00551FD7" w14:paraId="3953E509" w14:textId="77777777" w:rsidTr="00426282">
        <w:trPr>
          <w:trHeight w:val="454"/>
        </w:trPr>
        <w:tc>
          <w:tcPr>
            <w:tcW w:w="3548" w:type="dxa"/>
            <w:shd w:val="clear" w:color="auto" w:fill="BFBFBF" w:themeFill="background1" w:themeFillShade="BF"/>
            <w:vAlign w:val="center"/>
          </w:tcPr>
          <w:p w14:paraId="210956E9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7E57FB83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Poczt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058CCC0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9B3947A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r faksu</w:t>
            </w:r>
          </w:p>
        </w:tc>
      </w:tr>
      <w:tr w:rsidR="002245A7" w:rsidRPr="001C6266" w14:paraId="27EE395E" w14:textId="77777777" w:rsidTr="00D45384">
        <w:trPr>
          <w:trHeight w:val="454"/>
        </w:trPr>
        <w:tc>
          <w:tcPr>
            <w:tcW w:w="3548" w:type="dxa"/>
            <w:vAlign w:val="center"/>
          </w:tcPr>
          <w:p w14:paraId="62866681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591753B4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F30F5B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DA116A2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5A7" w:rsidRPr="00551FD7" w14:paraId="42170F48" w14:textId="77777777" w:rsidTr="00426282">
        <w:trPr>
          <w:trHeight w:val="454"/>
        </w:trPr>
        <w:tc>
          <w:tcPr>
            <w:tcW w:w="5240" w:type="dxa"/>
            <w:gridSpan w:val="2"/>
            <w:shd w:val="clear" w:color="auto" w:fill="BFBFBF" w:themeFill="background1" w:themeFillShade="BF"/>
            <w:vAlign w:val="center"/>
          </w:tcPr>
          <w:p w14:paraId="791B9001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317073CB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Adres strony internetowej www</w:t>
            </w:r>
          </w:p>
        </w:tc>
      </w:tr>
      <w:tr w:rsidR="002245A7" w:rsidRPr="001C6266" w14:paraId="00D2F1D5" w14:textId="77777777" w:rsidTr="00D45384">
        <w:trPr>
          <w:trHeight w:val="454"/>
        </w:trPr>
        <w:tc>
          <w:tcPr>
            <w:tcW w:w="5240" w:type="dxa"/>
            <w:gridSpan w:val="2"/>
            <w:vAlign w:val="center"/>
          </w:tcPr>
          <w:p w14:paraId="09B22383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20910B7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7446CCC" w14:textId="77777777" w:rsidR="00417060" w:rsidRPr="001C6266" w:rsidRDefault="00417060" w:rsidP="00417060">
      <w:pPr>
        <w:rPr>
          <w:rFonts w:cstheme="minorHAnsi"/>
          <w:sz w:val="20"/>
          <w:szCs w:val="20"/>
        </w:rPr>
      </w:pPr>
    </w:p>
    <w:p w14:paraId="7257F26F" w14:textId="28027FC5" w:rsidR="005D2971" w:rsidRPr="00025749" w:rsidRDefault="005D2971" w:rsidP="005F4E77">
      <w:pPr>
        <w:pStyle w:val="Akapitzlist"/>
        <w:numPr>
          <w:ilvl w:val="0"/>
          <w:numId w:val="4"/>
        </w:numPr>
        <w:ind w:left="426" w:hanging="426"/>
        <w:rPr>
          <w:rFonts w:cstheme="minorHAnsi"/>
          <w:b/>
          <w:bCs/>
          <w:sz w:val="20"/>
          <w:szCs w:val="20"/>
        </w:rPr>
      </w:pPr>
      <w:r w:rsidRPr="00025749">
        <w:rPr>
          <w:rFonts w:cstheme="minorHAnsi"/>
          <w:b/>
          <w:bCs/>
          <w:sz w:val="20"/>
          <w:szCs w:val="20"/>
        </w:rPr>
        <w:t>Dane osoby uprawnionej do kontaktu w imieniu grantobiorc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020"/>
        <w:gridCol w:w="3021"/>
        <w:gridCol w:w="4444"/>
      </w:tblGrid>
      <w:tr w:rsidR="002B21BA" w:rsidRPr="001C6266" w14:paraId="1972C089" w14:textId="77777777" w:rsidTr="00426282">
        <w:trPr>
          <w:trHeight w:val="454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2608CFF3" w14:textId="3DDB6347" w:rsidR="002B21BA" w:rsidRPr="00D45384" w:rsidRDefault="002B21BA" w:rsidP="00D45384">
            <w:pPr>
              <w:pStyle w:val="Akapitzlist"/>
              <w:numPr>
                <w:ilvl w:val="0"/>
                <w:numId w:val="17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eastAsia="FreeSansBold" w:cstheme="minorHAnsi"/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3B1E515A" w14:textId="342405BD" w:rsidR="002B21BA" w:rsidRPr="00D45384" w:rsidRDefault="002B21BA" w:rsidP="00D45384">
            <w:pPr>
              <w:pStyle w:val="Akapitzlist"/>
              <w:numPr>
                <w:ilvl w:val="0"/>
                <w:numId w:val="17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eastAsia="FreeSansBold" w:cstheme="minorHAnsi"/>
                <w:b/>
                <w:bCs/>
                <w:sz w:val="20"/>
                <w:szCs w:val="20"/>
              </w:rPr>
              <w:t>Stanowisko lub funkcja</w:t>
            </w:r>
          </w:p>
        </w:tc>
        <w:tc>
          <w:tcPr>
            <w:tcW w:w="4444" w:type="dxa"/>
            <w:shd w:val="clear" w:color="auto" w:fill="BFBFBF" w:themeFill="background1" w:themeFillShade="BF"/>
            <w:vAlign w:val="center"/>
          </w:tcPr>
          <w:p w14:paraId="1523CCC1" w14:textId="64FCE96B" w:rsidR="002B21BA" w:rsidRPr="00D45384" w:rsidRDefault="002B21BA" w:rsidP="00D45384">
            <w:pPr>
              <w:pStyle w:val="Akapitzlist"/>
              <w:numPr>
                <w:ilvl w:val="0"/>
                <w:numId w:val="17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eastAsia="FreeSansBold" w:cstheme="minorHAnsi"/>
                <w:b/>
                <w:bCs/>
                <w:sz w:val="20"/>
                <w:szCs w:val="20"/>
              </w:rPr>
              <w:t>e-mail</w:t>
            </w:r>
          </w:p>
        </w:tc>
      </w:tr>
      <w:tr w:rsidR="002B21BA" w:rsidRPr="001C6266" w14:paraId="2C50BC55" w14:textId="77777777" w:rsidTr="00D45384">
        <w:trPr>
          <w:trHeight w:val="454"/>
        </w:trPr>
        <w:tc>
          <w:tcPr>
            <w:tcW w:w="3020" w:type="dxa"/>
          </w:tcPr>
          <w:p w14:paraId="625118FD" w14:textId="77777777" w:rsidR="002B21BA" w:rsidRPr="001C6266" w:rsidRDefault="002B21BA" w:rsidP="002B21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C389E37" w14:textId="77777777" w:rsidR="002B21BA" w:rsidRPr="001C6266" w:rsidRDefault="002B21BA" w:rsidP="002B21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44" w:type="dxa"/>
          </w:tcPr>
          <w:p w14:paraId="031A8AF0" w14:textId="77777777" w:rsidR="002B21BA" w:rsidRPr="001C6266" w:rsidRDefault="002B21BA" w:rsidP="002B21B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445D617B" w14:textId="77777777" w:rsidTr="00426282">
        <w:trPr>
          <w:trHeight w:val="454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3055C3A0" w14:textId="3533C402" w:rsidR="002B21BA" w:rsidRPr="00D45384" w:rsidRDefault="002B21BA" w:rsidP="00D45384">
            <w:pPr>
              <w:pStyle w:val="Akapitzlist"/>
              <w:numPr>
                <w:ilvl w:val="0"/>
                <w:numId w:val="17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eastAsia="FreeSansBold" w:cstheme="minorHAnsi"/>
                <w:b/>
                <w:bCs/>
                <w:sz w:val="20"/>
                <w:szCs w:val="20"/>
              </w:rPr>
              <w:t>telefon stacjonarny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653EAB30" w14:textId="27AE99A8" w:rsidR="002B21BA" w:rsidRPr="00D45384" w:rsidRDefault="002B21BA" w:rsidP="00D45384">
            <w:pPr>
              <w:pStyle w:val="Akapitzlist"/>
              <w:numPr>
                <w:ilvl w:val="0"/>
                <w:numId w:val="17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eastAsia="FreeSansBold" w:cstheme="minorHAnsi"/>
                <w:b/>
                <w:bCs/>
                <w:sz w:val="20"/>
                <w:szCs w:val="20"/>
              </w:rPr>
              <w:t>telefon komórkowy</w:t>
            </w:r>
          </w:p>
        </w:tc>
        <w:tc>
          <w:tcPr>
            <w:tcW w:w="4444" w:type="dxa"/>
            <w:shd w:val="clear" w:color="auto" w:fill="BFBFBF" w:themeFill="background1" w:themeFillShade="BF"/>
            <w:vAlign w:val="center"/>
          </w:tcPr>
          <w:p w14:paraId="303A3704" w14:textId="70498038" w:rsidR="002B21BA" w:rsidRPr="00D45384" w:rsidRDefault="002B21BA" w:rsidP="00D45384">
            <w:pPr>
              <w:pStyle w:val="Akapitzlist"/>
              <w:numPr>
                <w:ilvl w:val="0"/>
                <w:numId w:val="17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eastAsia="FreeSansBold" w:cstheme="minorHAnsi"/>
                <w:b/>
                <w:bCs/>
                <w:sz w:val="20"/>
                <w:szCs w:val="20"/>
              </w:rPr>
              <w:t>fax</w:t>
            </w:r>
          </w:p>
        </w:tc>
      </w:tr>
      <w:tr w:rsidR="002B21BA" w:rsidRPr="001C6266" w14:paraId="116BAAD5" w14:textId="77777777" w:rsidTr="00D45384">
        <w:trPr>
          <w:trHeight w:val="454"/>
        </w:trPr>
        <w:tc>
          <w:tcPr>
            <w:tcW w:w="3020" w:type="dxa"/>
          </w:tcPr>
          <w:p w14:paraId="4D717B08" w14:textId="77777777" w:rsidR="002B21BA" w:rsidRPr="001C6266" w:rsidRDefault="002B21BA" w:rsidP="002B21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589C976" w14:textId="77777777" w:rsidR="002B21BA" w:rsidRPr="001C6266" w:rsidRDefault="002B21BA" w:rsidP="002B21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44" w:type="dxa"/>
          </w:tcPr>
          <w:p w14:paraId="62026864" w14:textId="77777777" w:rsidR="002B21BA" w:rsidRPr="001C6266" w:rsidRDefault="002B21BA" w:rsidP="002B21B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2EC78F8" w14:textId="77777777" w:rsidR="002B21BA" w:rsidRPr="001C6266" w:rsidRDefault="002B21BA" w:rsidP="002B21BA">
      <w:pPr>
        <w:rPr>
          <w:rFonts w:cstheme="minorHAnsi"/>
          <w:sz w:val="20"/>
          <w:szCs w:val="20"/>
        </w:rPr>
      </w:pPr>
    </w:p>
    <w:p w14:paraId="32FC7E71" w14:textId="10FA9556" w:rsidR="005D2971" w:rsidRPr="00D45384" w:rsidRDefault="005D2971" w:rsidP="005F4E77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cstheme="minorHAnsi"/>
          <w:b/>
          <w:bCs/>
          <w:sz w:val="20"/>
          <w:szCs w:val="20"/>
        </w:rPr>
      </w:pPr>
      <w:r w:rsidRPr="00D45384">
        <w:rPr>
          <w:rFonts w:cstheme="minorHAnsi"/>
          <w:b/>
          <w:bCs/>
          <w:sz w:val="20"/>
          <w:szCs w:val="20"/>
        </w:rPr>
        <w:t>Dane osób upoważnionych do reprezentowania Grantobiorcy (należy podać osoby, które zgodnie z rejestrem upoważnione są do reprezentowania Grantobiorcy)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988"/>
        <w:gridCol w:w="4536"/>
        <w:gridCol w:w="4961"/>
      </w:tblGrid>
      <w:tr w:rsidR="002B21BA" w:rsidRPr="00D45384" w14:paraId="6DB017F7" w14:textId="77777777" w:rsidTr="00420D68">
        <w:trPr>
          <w:trHeight w:val="454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B61DD30" w14:textId="40EBE3C2" w:rsidR="002B21BA" w:rsidRPr="00D45384" w:rsidRDefault="002B21BA" w:rsidP="00D453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046F5987" w14:textId="1BF148C0" w:rsidR="002B21BA" w:rsidRPr="00D45384" w:rsidRDefault="002B21BA" w:rsidP="00D453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3ECA306A" w14:textId="0F49FFDC" w:rsidR="002B21BA" w:rsidRPr="00D45384" w:rsidRDefault="002B21BA" w:rsidP="00D453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Stanowisko/Funkcja</w:t>
            </w:r>
          </w:p>
        </w:tc>
      </w:tr>
      <w:tr w:rsidR="002B21BA" w:rsidRPr="001C6266" w14:paraId="704851C5" w14:textId="77777777" w:rsidTr="00420D68">
        <w:trPr>
          <w:trHeight w:val="454"/>
        </w:trPr>
        <w:tc>
          <w:tcPr>
            <w:tcW w:w="988" w:type="dxa"/>
            <w:vAlign w:val="center"/>
          </w:tcPr>
          <w:p w14:paraId="1794472F" w14:textId="77777777" w:rsidR="002B21BA" w:rsidRPr="00420D68" w:rsidRDefault="002B21BA" w:rsidP="00161541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E7B91A5" w14:textId="77777777" w:rsidR="002B21BA" w:rsidRPr="001C6266" w:rsidRDefault="002B21BA" w:rsidP="00420D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58F29ED" w14:textId="77777777" w:rsidR="002B21BA" w:rsidRPr="001C6266" w:rsidRDefault="002B21BA" w:rsidP="00420D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0D68" w:rsidRPr="001C6266" w14:paraId="46159CD8" w14:textId="77777777" w:rsidTr="00420D68">
        <w:trPr>
          <w:trHeight w:val="454"/>
        </w:trPr>
        <w:tc>
          <w:tcPr>
            <w:tcW w:w="988" w:type="dxa"/>
            <w:vAlign w:val="center"/>
          </w:tcPr>
          <w:p w14:paraId="76BB7592" w14:textId="77777777" w:rsidR="00420D68" w:rsidRPr="00420D68" w:rsidRDefault="00420D68" w:rsidP="00161541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09A66AA" w14:textId="77777777" w:rsidR="00420D68" w:rsidRPr="001C6266" w:rsidRDefault="00420D68" w:rsidP="00420D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E614EB8" w14:textId="77777777" w:rsidR="00420D68" w:rsidRPr="001C6266" w:rsidRDefault="00420D68" w:rsidP="00420D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0D68" w:rsidRPr="001C6266" w14:paraId="55D53738" w14:textId="77777777" w:rsidTr="00420D68">
        <w:trPr>
          <w:trHeight w:val="454"/>
        </w:trPr>
        <w:tc>
          <w:tcPr>
            <w:tcW w:w="988" w:type="dxa"/>
            <w:vAlign w:val="center"/>
          </w:tcPr>
          <w:p w14:paraId="4FD3119C" w14:textId="77777777" w:rsidR="00420D68" w:rsidRPr="00420D68" w:rsidRDefault="00420D68" w:rsidP="00161541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F575CF2" w14:textId="77777777" w:rsidR="00420D68" w:rsidRPr="001C6266" w:rsidRDefault="00420D68" w:rsidP="00420D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5959080" w14:textId="77777777" w:rsidR="00420D68" w:rsidRPr="001C6266" w:rsidRDefault="00420D68" w:rsidP="00420D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0D68" w:rsidRPr="001C6266" w14:paraId="0EE40ECF" w14:textId="77777777" w:rsidTr="00420D68">
        <w:trPr>
          <w:trHeight w:val="454"/>
        </w:trPr>
        <w:tc>
          <w:tcPr>
            <w:tcW w:w="988" w:type="dxa"/>
            <w:vAlign w:val="center"/>
          </w:tcPr>
          <w:p w14:paraId="5E221039" w14:textId="77777777" w:rsidR="00420D68" w:rsidRPr="00420D68" w:rsidRDefault="00420D68" w:rsidP="00161541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BD547BA" w14:textId="77777777" w:rsidR="00420D68" w:rsidRPr="001C6266" w:rsidRDefault="00420D68" w:rsidP="00420D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02D8F6D" w14:textId="77777777" w:rsidR="00420D68" w:rsidRPr="001C6266" w:rsidRDefault="00420D68" w:rsidP="00420D6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83FBDB6" w14:textId="77777777" w:rsidR="002B21BA" w:rsidRPr="001C6266" w:rsidRDefault="002B21BA" w:rsidP="002B21BA">
      <w:pPr>
        <w:rPr>
          <w:rFonts w:cstheme="minorHAnsi"/>
          <w:sz w:val="20"/>
          <w:szCs w:val="20"/>
        </w:rPr>
      </w:pPr>
    </w:p>
    <w:p w14:paraId="1B8B811B" w14:textId="5F78086A" w:rsidR="005D2971" w:rsidRPr="00D45384" w:rsidRDefault="005D2971" w:rsidP="005F4E77">
      <w:pPr>
        <w:pStyle w:val="Akapitzlist"/>
        <w:numPr>
          <w:ilvl w:val="0"/>
          <w:numId w:val="4"/>
        </w:numPr>
        <w:ind w:left="426" w:hanging="426"/>
        <w:rPr>
          <w:rFonts w:cstheme="minorHAnsi"/>
          <w:b/>
          <w:bCs/>
          <w:sz w:val="20"/>
          <w:szCs w:val="20"/>
        </w:rPr>
      </w:pPr>
      <w:r w:rsidRPr="00D45384">
        <w:rPr>
          <w:rFonts w:cstheme="minorHAnsi"/>
          <w:b/>
          <w:bCs/>
          <w:sz w:val="20"/>
          <w:szCs w:val="20"/>
        </w:rPr>
        <w:t>Dane pełnomocnika Grantobiorcy (jeśli dotyczy)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3689"/>
      </w:tblGrid>
      <w:tr w:rsidR="002B21BA" w:rsidRPr="001C6266" w14:paraId="0C66BFAD" w14:textId="77777777" w:rsidTr="00426282">
        <w:trPr>
          <w:trHeight w:val="454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376C03E1" w14:textId="34843B41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4531" w:type="dxa"/>
            <w:gridSpan w:val="2"/>
            <w:shd w:val="clear" w:color="auto" w:fill="BFBFBF" w:themeFill="background1" w:themeFillShade="BF"/>
            <w:vAlign w:val="center"/>
          </w:tcPr>
          <w:p w14:paraId="45DDAF05" w14:textId="5740B565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3689" w:type="dxa"/>
            <w:shd w:val="clear" w:color="auto" w:fill="BFBFBF" w:themeFill="background1" w:themeFillShade="BF"/>
            <w:vAlign w:val="center"/>
          </w:tcPr>
          <w:p w14:paraId="64903C50" w14:textId="6FF766FF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Stanowisko/Funkcja</w:t>
            </w:r>
          </w:p>
        </w:tc>
      </w:tr>
      <w:tr w:rsidR="002B21BA" w:rsidRPr="001C6266" w14:paraId="4061D092" w14:textId="77777777" w:rsidTr="00D45384">
        <w:trPr>
          <w:trHeight w:val="454"/>
        </w:trPr>
        <w:tc>
          <w:tcPr>
            <w:tcW w:w="2265" w:type="dxa"/>
            <w:vAlign w:val="center"/>
          </w:tcPr>
          <w:p w14:paraId="1459B87E" w14:textId="77777777" w:rsidR="002B21BA" w:rsidRPr="001C6266" w:rsidRDefault="002B21BA" w:rsidP="00D45384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  <w:gridSpan w:val="2"/>
            <w:vAlign w:val="center"/>
          </w:tcPr>
          <w:p w14:paraId="51078021" w14:textId="77777777" w:rsidR="002B21BA" w:rsidRPr="001C6266" w:rsidRDefault="002B21BA" w:rsidP="00D45384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9" w:type="dxa"/>
            <w:vAlign w:val="center"/>
          </w:tcPr>
          <w:p w14:paraId="27CB6155" w14:textId="77777777" w:rsidR="002B21BA" w:rsidRPr="001C6266" w:rsidRDefault="002B21BA" w:rsidP="00D45384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3BD276EE" w14:textId="77777777" w:rsidTr="00426282">
        <w:trPr>
          <w:trHeight w:val="454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0900DB0A" w14:textId="3D0A43B8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4531" w:type="dxa"/>
            <w:gridSpan w:val="2"/>
            <w:shd w:val="clear" w:color="auto" w:fill="BFBFBF" w:themeFill="background1" w:themeFillShade="BF"/>
            <w:vAlign w:val="center"/>
          </w:tcPr>
          <w:p w14:paraId="00DFCE67" w14:textId="5C52CEC9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3689" w:type="dxa"/>
            <w:shd w:val="clear" w:color="auto" w:fill="BFBFBF" w:themeFill="background1" w:themeFillShade="BF"/>
            <w:vAlign w:val="center"/>
          </w:tcPr>
          <w:p w14:paraId="24FDE8A3" w14:textId="6CB4910C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Gmina</w:t>
            </w:r>
          </w:p>
        </w:tc>
      </w:tr>
      <w:tr w:rsidR="002B21BA" w:rsidRPr="001C6266" w14:paraId="3168C4EF" w14:textId="77777777" w:rsidTr="00D45384">
        <w:trPr>
          <w:trHeight w:val="454"/>
        </w:trPr>
        <w:tc>
          <w:tcPr>
            <w:tcW w:w="2265" w:type="dxa"/>
            <w:vAlign w:val="center"/>
          </w:tcPr>
          <w:p w14:paraId="5CD417ED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4FA6D542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E502FF9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9" w:type="dxa"/>
            <w:vAlign w:val="center"/>
          </w:tcPr>
          <w:p w14:paraId="754D4BFB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13CC91AF" w14:textId="77777777" w:rsidTr="00426282">
        <w:trPr>
          <w:trHeight w:val="454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1B57DC45" w14:textId="77777777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14A9F592" w14:textId="77777777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umer domu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573EA5D9" w14:textId="77777777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umer lokalu</w:t>
            </w:r>
          </w:p>
        </w:tc>
        <w:tc>
          <w:tcPr>
            <w:tcW w:w="3689" w:type="dxa"/>
            <w:shd w:val="clear" w:color="auto" w:fill="BFBFBF" w:themeFill="background1" w:themeFillShade="BF"/>
            <w:vAlign w:val="center"/>
          </w:tcPr>
          <w:p w14:paraId="196D5E6F" w14:textId="77777777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Miejscowość</w:t>
            </w:r>
          </w:p>
        </w:tc>
      </w:tr>
      <w:tr w:rsidR="002B21BA" w:rsidRPr="001C6266" w14:paraId="238F7C1C" w14:textId="77777777" w:rsidTr="00D45384">
        <w:trPr>
          <w:trHeight w:val="454"/>
        </w:trPr>
        <w:tc>
          <w:tcPr>
            <w:tcW w:w="2265" w:type="dxa"/>
            <w:vAlign w:val="center"/>
          </w:tcPr>
          <w:p w14:paraId="29FD9362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000BE1E9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62E649CF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9" w:type="dxa"/>
            <w:vAlign w:val="center"/>
          </w:tcPr>
          <w:p w14:paraId="37AA83CF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5102BFAF" w14:textId="77777777" w:rsidTr="00426282">
        <w:trPr>
          <w:trHeight w:val="454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529904D4" w14:textId="77777777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535B1DDE" w14:textId="77777777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Poczta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6995BA38" w14:textId="77777777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689" w:type="dxa"/>
            <w:shd w:val="clear" w:color="auto" w:fill="BFBFBF" w:themeFill="background1" w:themeFillShade="BF"/>
            <w:vAlign w:val="center"/>
          </w:tcPr>
          <w:p w14:paraId="3015D7C0" w14:textId="77777777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r faksu</w:t>
            </w:r>
          </w:p>
        </w:tc>
      </w:tr>
      <w:tr w:rsidR="002B21BA" w:rsidRPr="001C6266" w14:paraId="30FBC654" w14:textId="77777777" w:rsidTr="00D45384">
        <w:trPr>
          <w:trHeight w:val="454"/>
        </w:trPr>
        <w:tc>
          <w:tcPr>
            <w:tcW w:w="2265" w:type="dxa"/>
            <w:vAlign w:val="center"/>
          </w:tcPr>
          <w:p w14:paraId="71807BBB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6917A8FF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BBB2669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9" w:type="dxa"/>
            <w:vAlign w:val="center"/>
          </w:tcPr>
          <w:p w14:paraId="65BD79F0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16C3D28D" w14:textId="77777777" w:rsidTr="00426282">
        <w:trPr>
          <w:trHeight w:val="454"/>
        </w:trPr>
        <w:tc>
          <w:tcPr>
            <w:tcW w:w="4530" w:type="dxa"/>
            <w:gridSpan w:val="2"/>
            <w:shd w:val="clear" w:color="auto" w:fill="BFBFBF" w:themeFill="background1" w:themeFillShade="BF"/>
            <w:vAlign w:val="center"/>
          </w:tcPr>
          <w:p w14:paraId="45F44BB3" w14:textId="77777777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5955" w:type="dxa"/>
            <w:gridSpan w:val="2"/>
            <w:shd w:val="clear" w:color="auto" w:fill="BFBFBF" w:themeFill="background1" w:themeFillShade="BF"/>
            <w:vAlign w:val="center"/>
          </w:tcPr>
          <w:p w14:paraId="4808DAEF" w14:textId="77777777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Adres strony internetowej www</w:t>
            </w:r>
          </w:p>
        </w:tc>
      </w:tr>
      <w:tr w:rsidR="002B21BA" w:rsidRPr="001C6266" w14:paraId="67450FB2" w14:textId="77777777" w:rsidTr="00D45384">
        <w:trPr>
          <w:trHeight w:val="454"/>
        </w:trPr>
        <w:tc>
          <w:tcPr>
            <w:tcW w:w="4530" w:type="dxa"/>
            <w:gridSpan w:val="2"/>
            <w:vAlign w:val="center"/>
          </w:tcPr>
          <w:p w14:paraId="717128E3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5" w:type="dxa"/>
            <w:gridSpan w:val="2"/>
            <w:vAlign w:val="center"/>
          </w:tcPr>
          <w:p w14:paraId="1D3A791D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FC832E6" w14:textId="77777777" w:rsidR="002B21BA" w:rsidRPr="001C6266" w:rsidRDefault="002B21BA" w:rsidP="002B21BA">
      <w:pPr>
        <w:rPr>
          <w:rFonts w:cstheme="minorHAnsi"/>
          <w:sz w:val="20"/>
          <w:szCs w:val="20"/>
        </w:rPr>
      </w:pPr>
    </w:p>
    <w:p w14:paraId="51E4AA4C" w14:textId="61B5C937" w:rsidR="005D2971" w:rsidRPr="00D45384" w:rsidRDefault="005D2971" w:rsidP="005F4E77">
      <w:pPr>
        <w:pStyle w:val="Akapitzlist"/>
        <w:numPr>
          <w:ilvl w:val="0"/>
          <w:numId w:val="4"/>
        </w:numPr>
        <w:ind w:left="567" w:hanging="567"/>
        <w:jc w:val="both"/>
        <w:rPr>
          <w:rFonts w:cstheme="minorHAnsi"/>
          <w:b/>
          <w:bCs/>
          <w:sz w:val="20"/>
          <w:szCs w:val="20"/>
        </w:rPr>
      </w:pPr>
      <w:r w:rsidRPr="00D45384">
        <w:rPr>
          <w:rFonts w:cstheme="minorHAnsi"/>
          <w:b/>
          <w:bCs/>
          <w:sz w:val="20"/>
          <w:szCs w:val="20"/>
        </w:rPr>
        <w:lastRenderedPageBreak/>
        <w:t>Dane jednostki organizacyjnej nieposiadającej osobowości prawnej, w imieniu której o powierzenie grantu ubiega się osoba prawna powiązana organizacyjnie z tą jednostką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846"/>
        <w:gridCol w:w="1407"/>
        <w:gridCol w:w="2017"/>
        <w:gridCol w:w="1771"/>
        <w:gridCol w:w="295"/>
        <w:gridCol w:w="4149"/>
      </w:tblGrid>
      <w:tr w:rsidR="002B21BA" w:rsidRPr="001C6266" w14:paraId="227DE3B6" w14:textId="77777777" w:rsidTr="00426282">
        <w:trPr>
          <w:trHeight w:val="454"/>
        </w:trPr>
        <w:tc>
          <w:tcPr>
            <w:tcW w:w="10485" w:type="dxa"/>
            <w:gridSpan w:val="6"/>
            <w:shd w:val="clear" w:color="auto" w:fill="BFBFBF" w:themeFill="background1" w:themeFillShade="BF"/>
            <w:vAlign w:val="center"/>
          </w:tcPr>
          <w:p w14:paraId="3A45CAB2" w14:textId="6A4E2B8F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azwa jednostki</w:t>
            </w:r>
          </w:p>
        </w:tc>
      </w:tr>
      <w:tr w:rsidR="002B21BA" w:rsidRPr="001C6266" w14:paraId="6666089D" w14:textId="77777777" w:rsidTr="00D45384">
        <w:trPr>
          <w:trHeight w:val="454"/>
        </w:trPr>
        <w:tc>
          <w:tcPr>
            <w:tcW w:w="10485" w:type="dxa"/>
            <w:gridSpan w:val="6"/>
            <w:vAlign w:val="center"/>
          </w:tcPr>
          <w:p w14:paraId="53AE725C" w14:textId="77777777" w:rsidR="002B21BA" w:rsidRPr="001C6266" w:rsidRDefault="002B21BA" w:rsidP="00D45384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56456969" w14:textId="77777777" w:rsidTr="00426282">
        <w:trPr>
          <w:trHeight w:val="454"/>
        </w:trPr>
        <w:tc>
          <w:tcPr>
            <w:tcW w:w="10485" w:type="dxa"/>
            <w:gridSpan w:val="6"/>
            <w:shd w:val="clear" w:color="auto" w:fill="BFBFBF" w:themeFill="background1" w:themeFillShade="BF"/>
            <w:vAlign w:val="center"/>
          </w:tcPr>
          <w:p w14:paraId="12AEC843" w14:textId="10717B38" w:rsidR="002B21BA" w:rsidRPr="00D45384" w:rsidRDefault="002B21BA" w:rsidP="00D45384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Adres siedziby jednostki</w:t>
            </w:r>
          </w:p>
        </w:tc>
      </w:tr>
      <w:tr w:rsidR="002B21BA" w:rsidRPr="001C6266" w14:paraId="22330D96" w14:textId="77777777" w:rsidTr="00D45384">
        <w:trPr>
          <w:trHeight w:val="454"/>
        </w:trPr>
        <w:tc>
          <w:tcPr>
            <w:tcW w:w="10485" w:type="dxa"/>
            <w:gridSpan w:val="6"/>
            <w:vAlign w:val="center"/>
          </w:tcPr>
          <w:p w14:paraId="671EC331" w14:textId="77777777" w:rsidR="002B21BA" w:rsidRPr="001C6266" w:rsidRDefault="002B21BA" w:rsidP="00D45384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3809425D" w14:textId="77777777" w:rsidTr="00426282">
        <w:trPr>
          <w:trHeight w:val="454"/>
        </w:trPr>
        <w:tc>
          <w:tcPr>
            <w:tcW w:w="2253" w:type="dxa"/>
            <w:gridSpan w:val="2"/>
            <w:shd w:val="clear" w:color="auto" w:fill="BFBFBF" w:themeFill="background1" w:themeFillShade="BF"/>
            <w:vAlign w:val="center"/>
          </w:tcPr>
          <w:p w14:paraId="71C8366A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4083" w:type="dxa"/>
            <w:gridSpan w:val="3"/>
            <w:shd w:val="clear" w:color="auto" w:fill="BFBFBF" w:themeFill="background1" w:themeFillShade="BF"/>
            <w:vAlign w:val="center"/>
          </w:tcPr>
          <w:p w14:paraId="28DC82F6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4149" w:type="dxa"/>
            <w:shd w:val="clear" w:color="auto" w:fill="BFBFBF" w:themeFill="background1" w:themeFillShade="BF"/>
            <w:vAlign w:val="center"/>
          </w:tcPr>
          <w:p w14:paraId="2E98D3FC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Gmina</w:t>
            </w:r>
          </w:p>
        </w:tc>
      </w:tr>
      <w:tr w:rsidR="002B21BA" w:rsidRPr="001C6266" w14:paraId="07A9F7D3" w14:textId="77777777" w:rsidTr="00D45384">
        <w:trPr>
          <w:trHeight w:val="454"/>
        </w:trPr>
        <w:tc>
          <w:tcPr>
            <w:tcW w:w="2253" w:type="dxa"/>
            <w:gridSpan w:val="2"/>
            <w:vAlign w:val="center"/>
          </w:tcPr>
          <w:p w14:paraId="5643BF21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00082A90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5455740F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9" w:type="dxa"/>
            <w:vAlign w:val="center"/>
          </w:tcPr>
          <w:p w14:paraId="6D52418F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610C55C4" w14:textId="77777777" w:rsidTr="00426282">
        <w:trPr>
          <w:trHeight w:val="454"/>
        </w:trPr>
        <w:tc>
          <w:tcPr>
            <w:tcW w:w="2253" w:type="dxa"/>
            <w:gridSpan w:val="2"/>
            <w:shd w:val="clear" w:color="auto" w:fill="BFBFBF" w:themeFill="background1" w:themeFillShade="BF"/>
            <w:vAlign w:val="center"/>
          </w:tcPr>
          <w:p w14:paraId="1E950A48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017" w:type="dxa"/>
            <w:shd w:val="clear" w:color="auto" w:fill="BFBFBF" w:themeFill="background1" w:themeFillShade="BF"/>
            <w:vAlign w:val="center"/>
          </w:tcPr>
          <w:p w14:paraId="56B84193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umer domu</w:t>
            </w:r>
          </w:p>
        </w:tc>
        <w:tc>
          <w:tcPr>
            <w:tcW w:w="2066" w:type="dxa"/>
            <w:gridSpan w:val="2"/>
            <w:shd w:val="clear" w:color="auto" w:fill="BFBFBF" w:themeFill="background1" w:themeFillShade="BF"/>
            <w:vAlign w:val="center"/>
          </w:tcPr>
          <w:p w14:paraId="75B880F0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umer lokalu</w:t>
            </w:r>
          </w:p>
        </w:tc>
        <w:tc>
          <w:tcPr>
            <w:tcW w:w="4149" w:type="dxa"/>
            <w:shd w:val="clear" w:color="auto" w:fill="BFBFBF" w:themeFill="background1" w:themeFillShade="BF"/>
            <w:vAlign w:val="center"/>
          </w:tcPr>
          <w:p w14:paraId="42375D8A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Miejscowość</w:t>
            </w:r>
          </w:p>
        </w:tc>
      </w:tr>
      <w:tr w:rsidR="002B21BA" w:rsidRPr="001C6266" w14:paraId="1D08818A" w14:textId="77777777" w:rsidTr="00D45384">
        <w:trPr>
          <w:trHeight w:val="454"/>
        </w:trPr>
        <w:tc>
          <w:tcPr>
            <w:tcW w:w="2253" w:type="dxa"/>
            <w:gridSpan w:val="2"/>
            <w:vAlign w:val="center"/>
          </w:tcPr>
          <w:p w14:paraId="314329DA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78A96E61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16FC6571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9" w:type="dxa"/>
            <w:vAlign w:val="center"/>
          </w:tcPr>
          <w:p w14:paraId="6BCC7099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487CCB19" w14:textId="77777777" w:rsidTr="00426282">
        <w:trPr>
          <w:trHeight w:val="454"/>
        </w:trPr>
        <w:tc>
          <w:tcPr>
            <w:tcW w:w="2253" w:type="dxa"/>
            <w:gridSpan w:val="2"/>
            <w:shd w:val="clear" w:color="auto" w:fill="BFBFBF" w:themeFill="background1" w:themeFillShade="BF"/>
            <w:vAlign w:val="center"/>
          </w:tcPr>
          <w:p w14:paraId="6A5E4A98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017" w:type="dxa"/>
            <w:shd w:val="clear" w:color="auto" w:fill="BFBFBF" w:themeFill="background1" w:themeFillShade="BF"/>
            <w:vAlign w:val="center"/>
          </w:tcPr>
          <w:p w14:paraId="3E60A3A7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Poczta</w:t>
            </w:r>
          </w:p>
        </w:tc>
        <w:tc>
          <w:tcPr>
            <w:tcW w:w="2066" w:type="dxa"/>
            <w:gridSpan w:val="2"/>
            <w:shd w:val="clear" w:color="auto" w:fill="BFBFBF" w:themeFill="background1" w:themeFillShade="BF"/>
            <w:vAlign w:val="center"/>
          </w:tcPr>
          <w:p w14:paraId="1C730FDE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4149" w:type="dxa"/>
            <w:shd w:val="clear" w:color="auto" w:fill="BFBFBF" w:themeFill="background1" w:themeFillShade="BF"/>
            <w:vAlign w:val="center"/>
          </w:tcPr>
          <w:p w14:paraId="05347518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r faksu</w:t>
            </w:r>
          </w:p>
        </w:tc>
      </w:tr>
      <w:tr w:rsidR="002B21BA" w:rsidRPr="001C6266" w14:paraId="4CA9BCCE" w14:textId="77777777" w:rsidTr="00D45384">
        <w:trPr>
          <w:trHeight w:val="454"/>
        </w:trPr>
        <w:tc>
          <w:tcPr>
            <w:tcW w:w="2253" w:type="dxa"/>
            <w:gridSpan w:val="2"/>
            <w:vAlign w:val="center"/>
          </w:tcPr>
          <w:p w14:paraId="76884C74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65E9FE31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5CC987F9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9" w:type="dxa"/>
            <w:vAlign w:val="center"/>
          </w:tcPr>
          <w:p w14:paraId="3A72440F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54492170" w14:textId="77777777" w:rsidTr="00426282">
        <w:trPr>
          <w:trHeight w:val="454"/>
        </w:trPr>
        <w:tc>
          <w:tcPr>
            <w:tcW w:w="4270" w:type="dxa"/>
            <w:gridSpan w:val="3"/>
            <w:shd w:val="clear" w:color="auto" w:fill="BFBFBF" w:themeFill="background1" w:themeFillShade="BF"/>
            <w:vAlign w:val="center"/>
          </w:tcPr>
          <w:p w14:paraId="26BCFE02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6215" w:type="dxa"/>
            <w:gridSpan w:val="3"/>
            <w:shd w:val="clear" w:color="auto" w:fill="BFBFBF" w:themeFill="background1" w:themeFillShade="BF"/>
            <w:vAlign w:val="center"/>
          </w:tcPr>
          <w:p w14:paraId="3B695E08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Adres strony internetowej www</w:t>
            </w:r>
          </w:p>
        </w:tc>
      </w:tr>
      <w:tr w:rsidR="002B21BA" w:rsidRPr="001C6266" w14:paraId="78D1127D" w14:textId="77777777" w:rsidTr="00D45384">
        <w:trPr>
          <w:trHeight w:val="454"/>
        </w:trPr>
        <w:tc>
          <w:tcPr>
            <w:tcW w:w="4270" w:type="dxa"/>
            <w:gridSpan w:val="3"/>
            <w:vAlign w:val="center"/>
          </w:tcPr>
          <w:p w14:paraId="149498F0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15" w:type="dxa"/>
            <w:gridSpan w:val="3"/>
            <w:vAlign w:val="center"/>
          </w:tcPr>
          <w:p w14:paraId="23BBDB19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73F6D063" w14:textId="77777777" w:rsidTr="00426282">
        <w:trPr>
          <w:trHeight w:val="454"/>
        </w:trPr>
        <w:tc>
          <w:tcPr>
            <w:tcW w:w="10485" w:type="dxa"/>
            <w:gridSpan w:val="6"/>
            <w:shd w:val="clear" w:color="auto" w:fill="BFBFBF" w:themeFill="background1" w:themeFillShade="BF"/>
            <w:vAlign w:val="center"/>
          </w:tcPr>
          <w:p w14:paraId="39F4809D" w14:textId="1BA1BE7B" w:rsidR="002B21BA" w:rsidRPr="00D45384" w:rsidRDefault="002B21BA" w:rsidP="00D453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Adres do korespondencji (należy wypełnić jeżeli jest inny niż adres siedziby)</w:t>
            </w:r>
          </w:p>
        </w:tc>
      </w:tr>
      <w:tr w:rsidR="002B21BA" w:rsidRPr="001C6266" w14:paraId="051110CD" w14:textId="77777777" w:rsidTr="00426282">
        <w:trPr>
          <w:trHeight w:val="454"/>
        </w:trPr>
        <w:tc>
          <w:tcPr>
            <w:tcW w:w="2253" w:type="dxa"/>
            <w:gridSpan w:val="2"/>
            <w:shd w:val="clear" w:color="auto" w:fill="BFBFBF" w:themeFill="background1" w:themeFillShade="BF"/>
            <w:vAlign w:val="center"/>
          </w:tcPr>
          <w:p w14:paraId="585B9F2E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4083" w:type="dxa"/>
            <w:gridSpan w:val="3"/>
            <w:shd w:val="clear" w:color="auto" w:fill="BFBFBF" w:themeFill="background1" w:themeFillShade="BF"/>
            <w:vAlign w:val="center"/>
          </w:tcPr>
          <w:p w14:paraId="4DF67C9B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4149" w:type="dxa"/>
            <w:shd w:val="clear" w:color="auto" w:fill="BFBFBF" w:themeFill="background1" w:themeFillShade="BF"/>
            <w:vAlign w:val="center"/>
          </w:tcPr>
          <w:p w14:paraId="0417186F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Gmina</w:t>
            </w:r>
          </w:p>
        </w:tc>
      </w:tr>
      <w:tr w:rsidR="002B21BA" w:rsidRPr="001C6266" w14:paraId="40E205CF" w14:textId="77777777" w:rsidTr="00D45384">
        <w:trPr>
          <w:trHeight w:val="454"/>
        </w:trPr>
        <w:tc>
          <w:tcPr>
            <w:tcW w:w="2253" w:type="dxa"/>
            <w:gridSpan w:val="2"/>
            <w:vAlign w:val="center"/>
          </w:tcPr>
          <w:p w14:paraId="7ABE3DF8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6F5C4774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422E30CA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9" w:type="dxa"/>
            <w:vAlign w:val="center"/>
          </w:tcPr>
          <w:p w14:paraId="011294C5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3C39CF44" w14:textId="77777777" w:rsidTr="00426282">
        <w:trPr>
          <w:trHeight w:val="454"/>
        </w:trPr>
        <w:tc>
          <w:tcPr>
            <w:tcW w:w="2253" w:type="dxa"/>
            <w:gridSpan w:val="2"/>
            <w:shd w:val="clear" w:color="auto" w:fill="BFBFBF" w:themeFill="background1" w:themeFillShade="BF"/>
            <w:vAlign w:val="center"/>
          </w:tcPr>
          <w:p w14:paraId="3A05B18A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017" w:type="dxa"/>
            <w:shd w:val="clear" w:color="auto" w:fill="BFBFBF" w:themeFill="background1" w:themeFillShade="BF"/>
            <w:vAlign w:val="center"/>
          </w:tcPr>
          <w:p w14:paraId="0778CA30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umer domu</w:t>
            </w:r>
          </w:p>
        </w:tc>
        <w:tc>
          <w:tcPr>
            <w:tcW w:w="2066" w:type="dxa"/>
            <w:gridSpan w:val="2"/>
            <w:shd w:val="clear" w:color="auto" w:fill="BFBFBF" w:themeFill="background1" w:themeFillShade="BF"/>
            <w:vAlign w:val="center"/>
          </w:tcPr>
          <w:p w14:paraId="3FF138C1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umer lokalu</w:t>
            </w:r>
          </w:p>
        </w:tc>
        <w:tc>
          <w:tcPr>
            <w:tcW w:w="4149" w:type="dxa"/>
            <w:shd w:val="clear" w:color="auto" w:fill="BFBFBF" w:themeFill="background1" w:themeFillShade="BF"/>
            <w:vAlign w:val="center"/>
          </w:tcPr>
          <w:p w14:paraId="241B0920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Miejscowość</w:t>
            </w:r>
          </w:p>
        </w:tc>
      </w:tr>
      <w:tr w:rsidR="002B21BA" w:rsidRPr="001C6266" w14:paraId="120A8A23" w14:textId="77777777" w:rsidTr="00D45384">
        <w:trPr>
          <w:trHeight w:val="454"/>
        </w:trPr>
        <w:tc>
          <w:tcPr>
            <w:tcW w:w="2253" w:type="dxa"/>
            <w:gridSpan w:val="2"/>
            <w:vAlign w:val="center"/>
          </w:tcPr>
          <w:p w14:paraId="10D137DA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455858FF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695B0E51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9" w:type="dxa"/>
            <w:vAlign w:val="center"/>
          </w:tcPr>
          <w:p w14:paraId="654137E7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3BCC356B" w14:textId="77777777" w:rsidTr="00426282">
        <w:trPr>
          <w:trHeight w:val="454"/>
        </w:trPr>
        <w:tc>
          <w:tcPr>
            <w:tcW w:w="2253" w:type="dxa"/>
            <w:gridSpan w:val="2"/>
            <w:shd w:val="clear" w:color="auto" w:fill="BFBFBF" w:themeFill="background1" w:themeFillShade="BF"/>
            <w:vAlign w:val="center"/>
          </w:tcPr>
          <w:p w14:paraId="396225CD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017" w:type="dxa"/>
            <w:shd w:val="clear" w:color="auto" w:fill="BFBFBF" w:themeFill="background1" w:themeFillShade="BF"/>
            <w:vAlign w:val="center"/>
          </w:tcPr>
          <w:p w14:paraId="0550EF16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Poczta</w:t>
            </w:r>
          </w:p>
        </w:tc>
        <w:tc>
          <w:tcPr>
            <w:tcW w:w="2066" w:type="dxa"/>
            <w:gridSpan w:val="2"/>
            <w:shd w:val="clear" w:color="auto" w:fill="BFBFBF" w:themeFill="background1" w:themeFillShade="BF"/>
            <w:vAlign w:val="center"/>
          </w:tcPr>
          <w:p w14:paraId="0CF0C8A8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4149" w:type="dxa"/>
            <w:shd w:val="clear" w:color="auto" w:fill="BFBFBF" w:themeFill="background1" w:themeFillShade="BF"/>
            <w:vAlign w:val="center"/>
          </w:tcPr>
          <w:p w14:paraId="0C4E8836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r faksu</w:t>
            </w:r>
          </w:p>
        </w:tc>
      </w:tr>
      <w:tr w:rsidR="002B21BA" w:rsidRPr="001C6266" w14:paraId="45A1DC32" w14:textId="77777777" w:rsidTr="00D45384">
        <w:trPr>
          <w:trHeight w:val="454"/>
        </w:trPr>
        <w:tc>
          <w:tcPr>
            <w:tcW w:w="2253" w:type="dxa"/>
            <w:gridSpan w:val="2"/>
            <w:vAlign w:val="center"/>
          </w:tcPr>
          <w:p w14:paraId="242A0D62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7C503553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2C1AB15B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9" w:type="dxa"/>
            <w:vAlign w:val="center"/>
          </w:tcPr>
          <w:p w14:paraId="1712C1CF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79CBD19E" w14:textId="77777777" w:rsidTr="00426282">
        <w:trPr>
          <w:trHeight w:val="454"/>
        </w:trPr>
        <w:tc>
          <w:tcPr>
            <w:tcW w:w="4270" w:type="dxa"/>
            <w:gridSpan w:val="3"/>
            <w:shd w:val="clear" w:color="auto" w:fill="BFBFBF" w:themeFill="background1" w:themeFillShade="BF"/>
            <w:vAlign w:val="center"/>
          </w:tcPr>
          <w:p w14:paraId="6D893444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6215" w:type="dxa"/>
            <w:gridSpan w:val="3"/>
            <w:shd w:val="clear" w:color="auto" w:fill="BFBFBF" w:themeFill="background1" w:themeFillShade="BF"/>
            <w:vAlign w:val="center"/>
          </w:tcPr>
          <w:p w14:paraId="43A70732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Adres strony internetowej www</w:t>
            </w:r>
          </w:p>
        </w:tc>
      </w:tr>
      <w:tr w:rsidR="002B21BA" w:rsidRPr="001C6266" w14:paraId="29318352" w14:textId="77777777" w:rsidTr="00D45384">
        <w:trPr>
          <w:trHeight w:val="454"/>
        </w:trPr>
        <w:tc>
          <w:tcPr>
            <w:tcW w:w="4270" w:type="dxa"/>
            <w:gridSpan w:val="3"/>
            <w:vAlign w:val="center"/>
          </w:tcPr>
          <w:p w14:paraId="1B358D0B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15" w:type="dxa"/>
            <w:gridSpan w:val="3"/>
            <w:vAlign w:val="center"/>
          </w:tcPr>
          <w:p w14:paraId="70708F2C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799FC01A" w14:textId="77777777" w:rsidTr="00426282">
        <w:trPr>
          <w:trHeight w:val="454"/>
        </w:trPr>
        <w:tc>
          <w:tcPr>
            <w:tcW w:w="10485" w:type="dxa"/>
            <w:gridSpan w:val="6"/>
            <w:shd w:val="clear" w:color="auto" w:fill="BFBFBF" w:themeFill="background1" w:themeFillShade="BF"/>
            <w:vAlign w:val="center"/>
          </w:tcPr>
          <w:p w14:paraId="54A92FE8" w14:textId="3721EC51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osoby reprezentujące jednostkę</w:t>
            </w:r>
          </w:p>
        </w:tc>
      </w:tr>
      <w:tr w:rsidR="002B21BA" w:rsidRPr="001C6266" w14:paraId="3A7C33F7" w14:textId="77777777" w:rsidTr="00426282">
        <w:trPr>
          <w:trHeight w:val="454"/>
        </w:trPr>
        <w:tc>
          <w:tcPr>
            <w:tcW w:w="10485" w:type="dxa"/>
            <w:gridSpan w:val="6"/>
            <w:shd w:val="clear" w:color="auto" w:fill="BFBFBF" w:themeFill="background1" w:themeFillShade="BF"/>
            <w:vAlign w:val="center"/>
          </w:tcPr>
          <w:p w14:paraId="11A678FD" w14:textId="6D5AC077" w:rsidR="002B21BA" w:rsidRPr="00D45384" w:rsidRDefault="002B21BA" w:rsidP="00D453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+ Dodaj pierwszego reprezentanta</w:t>
            </w:r>
          </w:p>
        </w:tc>
      </w:tr>
      <w:tr w:rsidR="00563E0C" w:rsidRPr="001C6266" w14:paraId="6D8B4FE9" w14:textId="77777777" w:rsidTr="00420D68">
        <w:trPr>
          <w:trHeight w:val="454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C8C015A" w14:textId="7849FFF9" w:rsidR="00563E0C" w:rsidRPr="00D45384" w:rsidRDefault="00563E0C" w:rsidP="00D453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95" w:type="dxa"/>
            <w:gridSpan w:val="3"/>
            <w:shd w:val="clear" w:color="auto" w:fill="BFBFBF" w:themeFill="background1" w:themeFillShade="BF"/>
            <w:vAlign w:val="center"/>
          </w:tcPr>
          <w:p w14:paraId="221CD3C1" w14:textId="49EDE5F2" w:rsidR="00563E0C" w:rsidRPr="00D45384" w:rsidRDefault="00563E0C" w:rsidP="00D453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444" w:type="dxa"/>
            <w:gridSpan w:val="2"/>
            <w:shd w:val="clear" w:color="auto" w:fill="BFBFBF" w:themeFill="background1" w:themeFillShade="BF"/>
            <w:vAlign w:val="center"/>
          </w:tcPr>
          <w:p w14:paraId="20D38468" w14:textId="469B63BC" w:rsidR="00563E0C" w:rsidRPr="00D45384" w:rsidRDefault="00563E0C" w:rsidP="00D453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Stanowisko/Funkcja</w:t>
            </w:r>
          </w:p>
        </w:tc>
      </w:tr>
      <w:tr w:rsidR="00563E0C" w:rsidRPr="001C6266" w14:paraId="74A054B5" w14:textId="77777777" w:rsidTr="00420D68">
        <w:trPr>
          <w:trHeight w:val="454"/>
        </w:trPr>
        <w:tc>
          <w:tcPr>
            <w:tcW w:w="846" w:type="dxa"/>
            <w:vAlign w:val="center"/>
          </w:tcPr>
          <w:p w14:paraId="525AD095" w14:textId="77777777" w:rsidR="00563E0C" w:rsidRPr="00420D68" w:rsidRDefault="00563E0C" w:rsidP="00161541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5" w:type="dxa"/>
            <w:gridSpan w:val="3"/>
            <w:vAlign w:val="center"/>
          </w:tcPr>
          <w:p w14:paraId="0100C77D" w14:textId="77777777" w:rsidR="00563E0C" w:rsidRPr="001C6266" w:rsidRDefault="00563E0C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44" w:type="dxa"/>
            <w:gridSpan w:val="2"/>
            <w:vAlign w:val="center"/>
          </w:tcPr>
          <w:p w14:paraId="15F1B458" w14:textId="77777777" w:rsidR="00563E0C" w:rsidRPr="001C6266" w:rsidRDefault="00563E0C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3E0C" w:rsidRPr="001C6266" w14:paraId="69C9CD1B" w14:textId="77777777" w:rsidTr="00426282">
        <w:trPr>
          <w:trHeight w:val="454"/>
        </w:trPr>
        <w:tc>
          <w:tcPr>
            <w:tcW w:w="10485" w:type="dxa"/>
            <w:gridSpan w:val="6"/>
            <w:shd w:val="clear" w:color="auto" w:fill="BFBFBF" w:themeFill="background1" w:themeFillShade="BF"/>
            <w:vAlign w:val="center"/>
          </w:tcPr>
          <w:p w14:paraId="4C5EBEC8" w14:textId="4BD1CD7D" w:rsidR="00563E0C" w:rsidRPr="00D45384" w:rsidRDefault="00563E0C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Rodzaj powiązania organizacyjnego</w:t>
            </w:r>
          </w:p>
        </w:tc>
      </w:tr>
      <w:tr w:rsidR="00563E0C" w:rsidRPr="001C6266" w14:paraId="429709F3" w14:textId="77777777" w:rsidTr="00D45384">
        <w:trPr>
          <w:trHeight w:val="454"/>
        </w:trPr>
        <w:tc>
          <w:tcPr>
            <w:tcW w:w="10485" w:type="dxa"/>
            <w:gridSpan w:val="6"/>
            <w:vAlign w:val="center"/>
          </w:tcPr>
          <w:p w14:paraId="03A3EBBB" w14:textId="77777777" w:rsidR="00563E0C" w:rsidRPr="001C6266" w:rsidRDefault="00563E0C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ED1191A" w14:textId="77777777" w:rsidR="002B21BA" w:rsidRPr="001C6266" w:rsidRDefault="002B21BA" w:rsidP="002B21BA">
      <w:pPr>
        <w:rPr>
          <w:rFonts w:cstheme="minorHAnsi"/>
          <w:sz w:val="20"/>
          <w:szCs w:val="20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63E0C" w:rsidRPr="001C6266" w14:paraId="6CD2CE35" w14:textId="77777777" w:rsidTr="00426282">
        <w:trPr>
          <w:trHeight w:val="454"/>
        </w:trPr>
        <w:tc>
          <w:tcPr>
            <w:tcW w:w="10485" w:type="dxa"/>
            <w:shd w:val="clear" w:color="auto" w:fill="BFBFBF" w:themeFill="background1" w:themeFillShade="BF"/>
            <w:vAlign w:val="center"/>
          </w:tcPr>
          <w:p w14:paraId="167A4C6E" w14:textId="4B26B536" w:rsidR="00563E0C" w:rsidRPr="00D45384" w:rsidRDefault="00563E0C" w:rsidP="00426282">
            <w:pPr>
              <w:pStyle w:val="Akapitzlist"/>
              <w:numPr>
                <w:ilvl w:val="0"/>
                <w:numId w:val="4"/>
              </w:numPr>
              <w:ind w:left="600" w:hanging="56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Krótka charakterystyka Grantobiorcy wraz z opisem dotychczasowej działalności (aktywności)</w:t>
            </w:r>
          </w:p>
        </w:tc>
      </w:tr>
      <w:tr w:rsidR="00563E0C" w:rsidRPr="001C6266" w14:paraId="51FE8207" w14:textId="77777777" w:rsidTr="000B1459">
        <w:tc>
          <w:tcPr>
            <w:tcW w:w="10485" w:type="dxa"/>
          </w:tcPr>
          <w:p w14:paraId="79719529" w14:textId="77777777" w:rsidR="00563E0C" w:rsidRPr="00D45384" w:rsidRDefault="00563E0C" w:rsidP="00563E0C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ależy opisać dotychczasową działalność (aktywności) Grantobiorcy oraz wykazać, że Grantobiorca:</w:t>
            </w:r>
          </w:p>
          <w:p w14:paraId="15743684" w14:textId="77777777" w:rsidR="00563E0C" w:rsidRPr="00D45384" w:rsidRDefault="00563E0C" w:rsidP="00563E0C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- posiada doświadczenie w realizacji projektów o charakterze podobnym do zadania, które zamierza realizować, lub</w:t>
            </w:r>
          </w:p>
          <w:p w14:paraId="265C19BB" w14:textId="77777777" w:rsidR="00563E0C" w:rsidRPr="00D45384" w:rsidRDefault="00563E0C" w:rsidP="00563E0C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- posiada zasoby odpowiednie do przedmiotu zadania, które zamierza realizować, lub</w:t>
            </w:r>
          </w:p>
          <w:p w14:paraId="6E3DC013" w14:textId="3653E21E" w:rsidR="00563E0C" w:rsidRPr="00D45384" w:rsidRDefault="00563E0C" w:rsidP="00563E0C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- wykonuje działalność odpowiednią do przedmiotu zadania, które zamierza realizować</w:t>
            </w:r>
          </w:p>
        </w:tc>
      </w:tr>
      <w:tr w:rsidR="00563E0C" w:rsidRPr="001C6266" w14:paraId="43342B9F" w14:textId="77777777" w:rsidTr="00420D68">
        <w:trPr>
          <w:trHeight w:val="1375"/>
        </w:trPr>
        <w:tc>
          <w:tcPr>
            <w:tcW w:w="10485" w:type="dxa"/>
          </w:tcPr>
          <w:p w14:paraId="2BCF1A64" w14:textId="77777777" w:rsidR="00563E0C" w:rsidRPr="001C6266" w:rsidRDefault="00563E0C" w:rsidP="005D297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EA6E6F2" w14:textId="289B18E9" w:rsidR="005D2971" w:rsidRDefault="005D2971" w:rsidP="005F4E77">
      <w:pPr>
        <w:pStyle w:val="Akapitzlist"/>
        <w:numPr>
          <w:ilvl w:val="0"/>
          <w:numId w:val="5"/>
        </w:numPr>
        <w:spacing w:after="120"/>
        <w:ind w:left="567" w:hanging="578"/>
        <w:rPr>
          <w:rFonts w:cstheme="minorHAnsi"/>
          <w:b/>
          <w:bCs/>
          <w:sz w:val="20"/>
          <w:szCs w:val="20"/>
        </w:rPr>
      </w:pPr>
      <w:r w:rsidRPr="00D45384">
        <w:rPr>
          <w:rFonts w:cstheme="minorHAnsi"/>
          <w:b/>
          <w:bCs/>
          <w:sz w:val="20"/>
          <w:szCs w:val="20"/>
        </w:rPr>
        <w:t>Opis planowanej operacji</w:t>
      </w:r>
    </w:p>
    <w:p w14:paraId="611779EF" w14:textId="77777777" w:rsidR="00D45384" w:rsidRPr="005F4E77" w:rsidRDefault="00D45384" w:rsidP="00D45384">
      <w:pPr>
        <w:pStyle w:val="Akapitzlist"/>
        <w:spacing w:after="120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563E0C" w:rsidRPr="001C6266" w14:paraId="1E7D6227" w14:textId="77777777" w:rsidTr="00426282">
        <w:trPr>
          <w:trHeight w:val="454"/>
        </w:trPr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3619FFF6" w14:textId="6B28FF4F" w:rsidR="00563E0C" w:rsidRPr="00D45384" w:rsidRDefault="00563E0C" w:rsidP="00D45384">
            <w:pPr>
              <w:pStyle w:val="Akapitzlist"/>
              <w:numPr>
                <w:ilvl w:val="0"/>
                <w:numId w:val="20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Operacja wpisuje się w cele LSR:</w:t>
            </w:r>
          </w:p>
        </w:tc>
      </w:tr>
      <w:tr w:rsidR="00563E0C" w:rsidRPr="001C6266" w14:paraId="6458FE6D" w14:textId="77777777" w:rsidTr="005A7E40">
        <w:trPr>
          <w:trHeight w:val="56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53184AA3" w14:textId="5F7525B4" w:rsidR="00563E0C" w:rsidRPr="001C6266" w:rsidRDefault="00563E0C" w:rsidP="00D45384">
            <w:pPr>
              <w:pStyle w:val="Akapitzlist"/>
              <w:numPr>
                <w:ilvl w:val="0"/>
                <w:numId w:val="21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Cel ogólny LSR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65F43318" w14:textId="3B2502FF" w:rsidR="00563E0C" w:rsidRPr="001C6266" w:rsidRDefault="005A7E40" w:rsidP="005A7E40">
            <w:pPr>
              <w:ind w:left="38"/>
              <w:jc w:val="center"/>
              <w:rPr>
                <w:rFonts w:cstheme="minorHAnsi"/>
                <w:sz w:val="20"/>
                <w:szCs w:val="20"/>
              </w:rPr>
            </w:pPr>
            <w:r w:rsidRPr="005A7E40">
              <w:rPr>
                <w:rFonts w:cstheme="minorHAnsi"/>
                <w:sz w:val="20"/>
                <w:szCs w:val="20"/>
              </w:rPr>
              <w:t>Poprawa jakości życia mieszkańców poprzez integrację, aktywizację oraz wzmocnienie kapitał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A7E40">
              <w:rPr>
                <w:rFonts w:cstheme="minorHAnsi"/>
                <w:sz w:val="20"/>
                <w:szCs w:val="20"/>
              </w:rPr>
              <w:t>społecznego</w:t>
            </w:r>
          </w:p>
        </w:tc>
      </w:tr>
      <w:tr w:rsidR="00563E0C" w:rsidRPr="001C6266" w14:paraId="5A2FAA14" w14:textId="77777777" w:rsidTr="005A7E40">
        <w:trPr>
          <w:trHeight w:val="56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16C4649E" w14:textId="545F3D44" w:rsidR="00563E0C" w:rsidRPr="001C6266" w:rsidRDefault="00563E0C" w:rsidP="00D45384">
            <w:pPr>
              <w:pStyle w:val="Akapitzlist"/>
              <w:numPr>
                <w:ilvl w:val="0"/>
                <w:numId w:val="21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Cel(e) szczegółowy(e) LSR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0754C5A9" w14:textId="30C7B745" w:rsidR="00563E0C" w:rsidRPr="001C6266" w:rsidRDefault="005A7E40" w:rsidP="005A7E40">
            <w:pPr>
              <w:ind w:left="38"/>
              <w:jc w:val="center"/>
              <w:rPr>
                <w:rFonts w:cstheme="minorHAnsi"/>
                <w:sz w:val="20"/>
                <w:szCs w:val="20"/>
              </w:rPr>
            </w:pPr>
            <w:r w:rsidRPr="005A7E40">
              <w:rPr>
                <w:rFonts w:cstheme="minorHAnsi"/>
                <w:sz w:val="20"/>
                <w:szCs w:val="20"/>
              </w:rPr>
              <w:t>Wzmocnienie kapitału społecznego</w:t>
            </w:r>
          </w:p>
        </w:tc>
      </w:tr>
      <w:tr w:rsidR="00563E0C" w:rsidRPr="001C6266" w14:paraId="7E6BDD0F" w14:textId="77777777" w:rsidTr="005A7E40">
        <w:trPr>
          <w:trHeight w:val="56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605EF5E2" w14:textId="19B1FC33" w:rsidR="00563E0C" w:rsidRPr="001C6266" w:rsidRDefault="00563E0C" w:rsidP="00D45384">
            <w:pPr>
              <w:pStyle w:val="Akapitzlist"/>
              <w:numPr>
                <w:ilvl w:val="0"/>
                <w:numId w:val="21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Przedsięwzięcia LSR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360BD15E" w14:textId="15F0CFB9" w:rsidR="00563E0C" w:rsidRPr="001C6266" w:rsidRDefault="005A7E40" w:rsidP="005A7E40">
            <w:pPr>
              <w:ind w:left="38"/>
              <w:jc w:val="center"/>
              <w:rPr>
                <w:rFonts w:cstheme="minorHAnsi"/>
                <w:sz w:val="20"/>
                <w:szCs w:val="20"/>
              </w:rPr>
            </w:pPr>
            <w:r w:rsidRPr="005A7E40">
              <w:rPr>
                <w:rFonts w:cstheme="minorHAnsi"/>
                <w:sz w:val="20"/>
                <w:szCs w:val="20"/>
              </w:rPr>
              <w:t>Wzmocnienie potencjału organizacji pozarządowych oraz aktywnego udziału społeczeństwa w proces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A7E40">
              <w:rPr>
                <w:rFonts w:cstheme="minorHAnsi"/>
                <w:sz w:val="20"/>
                <w:szCs w:val="20"/>
              </w:rPr>
              <w:t>realizacji LSR</w:t>
            </w:r>
          </w:p>
        </w:tc>
      </w:tr>
      <w:tr w:rsidR="00563E0C" w:rsidRPr="001C6266" w14:paraId="7A83705B" w14:textId="77777777" w:rsidTr="00420D68">
        <w:trPr>
          <w:trHeight w:val="56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51BF0BE8" w14:textId="5953A9AF" w:rsidR="00563E0C" w:rsidRPr="00D45384" w:rsidRDefault="00560661" w:rsidP="00D45384">
            <w:pPr>
              <w:pStyle w:val="Akapitzlist"/>
              <w:numPr>
                <w:ilvl w:val="0"/>
                <w:numId w:val="20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Tytuł operacji</w:t>
            </w:r>
          </w:p>
        </w:tc>
        <w:tc>
          <w:tcPr>
            <w:tcW w:w="5954" w:type="dxa"/>
            <w:vAlign w:val="center"/>
          </w:tcPr>
          <w:p w14:paraId="2938939B" w14:textId="77777777" w:rsidR="00563E0C" w:rsidRPr="001C6266" w:rsidRDefault="00563E0C" w:rsidP="00420D68">
            <w:pPr>
              <w:ind w:left="317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661" w:rsidRPr="001C6266" w14:paraId="04CB5C69" w14:textId="77777777" w:rsidTr="00426282">
        <w:tc>
          <w:tcPr>
            <w:tcW w:w="10485" w:type="dxa"/>
            <w:gridSpan w:val="2"/>
            <w:shd w:val="clear" w:color="auto" w:fill="BFBFBF" w:themeFill="background1" w:themeFillShade="BF"/>
          </w:tcPr>
          <w:p w14:paraId="6C553E58" w14:textId="77777777" w:rsidR="00560661" w:rsidRPr="00D45384" w:rsidRDefault="00560661" w:rsidP="00D45384">
            <w:pPr>
              <w:pStyle w:val="Akapitzlist"/>
              <w:numPr>
                <w:ilvl w:val="0"/>
                <w:numId w:val="20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Opis operacji</w:t>
            </w:r>
          </w:p>
          <w:p w14:paraId="76B47A79" w14:textId="0A4A1BE3" w:rsidR="00560661" w:rsidRPr="00D45384" w:rsidRDefault="00560661" w:rsidP="00D45384">
            <w:pPr>
              <w:pStyle w:val="Akapitzlist"/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Pr="00385CFE">
              <w:rPr>
                <w:rFonts w:cstheme="minorHAnsi"/>
                <w:i/>
                <w:iCs/>
                <w:sz w:val="20"/>
                <w:szCs w:val="20"/>
              </w:rPr>
              <w:t>należy podać ogólną charakterystykę zadania, przedstawić planowane działania w celu osiągnięcia zakładanych rezultatów, opisać na</w:t>
            </w:r>
            <w:r w:rsidR="00D45384" w:rsidRPr="00385CF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85CFE">
              <w:rPr>
                <w:rFonts w:cstheme="minorHAnsi"/>
                <w:i/>
                <w:iCs/>
                <w:sz w:val="20"/>
                <w:szCs w:val="20"/>
              </w:rPr>
              <w:t>jakie potrzeby/problemy odpowiada zadanie, wskazać kogo dotyczą te problemy, grupy docelowe /odbiorcy zadania, zakładane rezultaty,</w:t>
            </w:r>
            <w:r w:rsidR="00D45384" w:rsidRPr="00385CF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85CFE">
              <w:rPr>
                <w:rFonts w:cstheme="minorHAnsi"/>
                <w:i/>
                <w:iCs/>
                <w:sz w:val="20"/>
                <w:szCs w:val="20"/>
              </w:rPr>
              <w:t>wykazać spójność, logiczność i wykonalność zadania</w:t>
            </w:r>
            <w:r w:rsidRPr="00D45384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560661" w:rsidRPr="001C6266" w14:paraId="4E547D28" w14:textId="77777777" w:rsidTr="00A14609">
        <w:trPr>
          <w:trHeight w:val="454"/>
        </w:trPr>
        <w:tc>
          <w:tcPr>
            <w:tcW w:w="10485" w:type="dxa"/>
            <w:gridSpan w:val="2"/>
            <w:vAlign w:val="center"/>
          </w:tcPr>
          <w:p w14:paraId="0B8A2906" w14:textId="77777777" w:rsidR="00560661" w:rsidRPr="001C6266" w:rsidRDefault="00560661" w:rsidP="00A146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0661" w:rsidRPr="001C6266" w14:paraId="76CF89EE" w14:textId="77777777" w:rsidTr="00426282">
        <w:trPr>
          <w:trHeight w:val="454"/>
        </w:trPr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05966C90" w14:textId="6AA56316" w:rsidR="00560661" w:rsidRPr="00D45384" w:rsidRDefault="00560661" w:rsidP="00A14609">
            <w:pPr>
              <w:pStyle w:val="Akapitzlist"/>
              <w:numPr>
                <w:ilvl w:val="0"/>
                <w:numId w:val="20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Cel operacji</w:t>
            </w:r>
          </w:p>
        </w:tc>
      </w:tr>
      <w:tr w:rsidR="00560661" w:rsidRPr="001C6266" w14:paraId="79E12A6B" w14:textId="77777777" w:rsidTr="00A14609">
        <w:trPr>
          <w:trHeight w:val="454"/>
        </w:trPr>
        <w:tc>
          <w:tcPr>
            <w:tcW w:w="10485" w:type="dxa"/>
            <w:gridSpan w:val="2"/>
            <w:vAlign w:val="center"/>
          </w:tcPr>
          <w:p w14:paraId="56A7AE93" w14:textId="77777777" w:rsidR="00560661" w:rsidRPr="001C6266" w:rsidRDefault="00560661" w:rsidP="00A146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0661" w:rsidRPr="001C6266" w14:paraId="304A954F" w14:textId="77777777" w:rsidTr="00426282">
        <w:trPr>
          <w:trHeight w:val="454"/>
        </w:trPr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0DA5E4E3" w14:textId="3ED4DFA3" w:rsidR="00560661" w:rsidRPr="00D45384" w:rsidRDefault="00560661" w:rsidP="00A14609">
            <w:pPr>
              <w:pStyle w:val="Akapitzlist"/>
              <w:numPr>
                <w:ilvl w:val="0"/>
                <w:numId w:val="20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Zgodność zadania z kryteriami wyboru Grantobiorców określonymi przez LGD:</w:t>
            </w:r>
          </w:p>
        </w:tc>
      </w:tr>
      <w:tr w:rsidR="00563E0C" w:rsidRPr="001C6266" w14:paraId="6F22AF38" w14:textId="77777777" w:rsidTr="00DA54C6">
        <w:trPr>
          <w:trHeight w:val="454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65B0D6E0" w14:textId="4367328D" w:rsidR="00563E0C" w:rsidRPr="00D45384" w:rsidRDefault="00560661" w:rsidP="00DA54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5954" w:type="dxa"/>
            <w:shd w:val="clear" w:color="auto" w:fill="BFBFBF" w:themeFill="background1" w:themeFillShade="BF"/>
            <w:vAlign w:val="center"/>
          </w:tcPr>
          <w:p w14:paraId="4C302C5C" w14:textId="5F256A2D" w:rsidR="00563E0C" w:rsidRPr="00D45384" w:rsidRDefault="00560661" w:rsidP="00DA54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Uzasadnienie zgodności</w:t>
            </w:r>
          </w:p>
        </w:tc>
      </w:tr>
      <w:tr w:rsidR="00563E0C" w:rsidRPr="001C6266" w14:paraId="6A0E5993" w14:textId="77777777" w:rsidTr="00385CFE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BA6D08E" w14:textId="7F02B255" w:rsidR="00563E0C" w:rsidRPr="001C6266" w:rsidRDefault="00560661" w:rsidP="00A14609">
            <w:pPr>
              <w:pStyle w:val="Akapitzlist"/>
              <w:numPr>
                <w:ilvl w:val="0"/>
                <w:numId w:val="22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Wpływ operacji na grupy defaworyzowane</w:t>
            </w:r>
          </w:p>
        </w:tc>
        <w:tc>
          <w:tcPr>
            <w:tcW w:w="5954" w:type="dxa"/>
            <w:vAlign w:val="center"/>
          </w:tcPr>
          <w:p w14:paraId="799BD384" w14:textId="77777777" w:rsidR="00563E0C" w:rsidRPr="001C6266" w:rsidRDefault="00563E0C" w:rsidP="00A146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3E0C" w:rsidRPr="001C6266" w14:paraId="1777B00C" w14:textId="77777777" w:rsidTr="00385CFE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D9D5442" w14:textId="606E108B" w:rsidR="00563E0C" w:rsidRPr="001C6266" w:rsidRDefault="00560661" w:rsidP="00A14609">
            <w:pPr>
              <w:pStyle w:val="Akapitzlist"/>
              <w:numPr>
                <w:ilvl w:val="0"/>
                <w:numId w:val="22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 xml:space="preserve">Udział w spotkaniach </w:t>
            </w:r>
            <w:r w:rsidR="00823A4F">
              <w:rPr>
                <w:rFonts w:cstheme="minorHAnsi"/>
                <w:sz w:val="20"/>
                <w:szCs w:val="20"/>
              </w:rPr>
              <w:t>i</w:t>
            </w:r>
            <w:r w:rsidRPr="001C6266">
              <w:rPr>
                <w:rFonts w:cstheme="minorHAnsi"/>
                <w:sz w:val="20"/>
                <w:szCs w:val="20"/>
              </w:rPr>
              <w:t>nformacyjno</w:t>
            </w:r>
            <w:r w:rsidR="00823A4F">
              <w:rPr>
                <w:rFonts w:cstheme="minorHAnsi"/>
                <w:sz w:val="20"/>
                <w:szCs w:val="20"/>
              </w:rPr>
              <w:t xml:space="preserve"> - </w:t>
            </w:r>
            <w:r w:rsidRPr="001C6266">
              <w:rPr>
                <w:rFonts w:cstheme="minorHAnsi"/>
                <w:sz w:val="20"/>
                <w:szCs w:val="20"/>
              </w:rPr>
              <w:t>szkoleniowych i konsultacje w biurze LGD</w:t>
            </w:r>
          </w:p>
        </w:tc>
        <w:tc>
          <w:tcPr>
            <w:tcW w:w="5954" w:type="dxa"/>
            <w:vAlign w:val="center"/>
          </w:tcPr>
          <w:p w14:paraId="27B64B69" w14:textId="4C837D39" w:rsidR="00563E0C" w:rsidRPr="001C6266" w:rsidRDefault="00563E0C" w:rsidP="00A146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3E0C" w:rsidRPr="001C6266" w14:paraId="0C3CF5FF" w14:textId="77777777" w:rsidTr="00385CFE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168DA34" w14:textId="522230E9" w:rsidR="00563E0C" w:rsidRPr="001C6266" w:rsidRDefault="00560661" w:rsidP="00A14609">
            <w:pPr>
              <w:pStyle w:val="Akapitzlist"/>
              <w:numPr>
                <w:ilvl w:val="0"/>
                <w:numId w:val="22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Wnioskodawca ma doświadczenie w realizacji operacji dofinansowanych ze środków publicznych</w:t>
            </w:r>
          </w:p>
        </w:tc>
        <w:tc>
          <w:tcPr>
            <w:tcW w:w="5954" w:type="dxa"/>
            <w:vAlign w:val="center"/>
          </w:tcPr>
          <w:p w14:paraId="0E87D682" w14:textId="77777777" w:rsidR="00563E0C" w:rsidRPr="001C6266" w:rsidRDefault="00563E0C" w:rsidP="00A146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3E0C" w:rsidRPr="001C6266" w14:paraId="02F90824" w14:textId="77777777" w:rsidTr="00385CFE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B026EC4" w14:textId="20083E20" w:rsidR="00563E0C" w:rsidRPr="001C6266" w:rsidRDefault="00560661" w:rsidP="00A14609">
            <w:pPr>
              <w:pStyle w:val="Akapitzlist"/>
              <w:numPr>
                <w:ilvl w:val="0"/>
                <w:numId w:val="22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Wnioskodawca pochodzi z sektora NGO lub jest grupą nieformalną</w:t>
            </w:r>
          </w:p>
        </w:tc>
        <w:tc>
          <w:tcPr>
            <w:tcW w:w="5954" w:type="dxa"/>
            <w:vAlign w:val="center"/>
          </w:tcPr>
          <w:p w14:paraId="3760430D" w14:textId="77777777" w:rsidR="00563E0C" w:rsidRPr="001C6266" w:rsidRDefault="00563E0C" w:rsidP="00A146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3E0C" w:rsidRPr="001C6266" w14:paraId="19690590" w14:textId="77777777" w:rsidTr="00385CFE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8882293" w14:textId="71B84FC7" w:rsidR="00563E0C" w:rsidRPr="001C6266" w:rsidRDefault="00560661" w:rsidP="00A14609">
            <w:pPr>
              <w:pStyle w:val="Akapitzlist"/>
              <w:numPr>
                <w:ilvl w:val="0"/>
                <w:numId w:val="23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Czas realizacji operacji</w:t>
            </w:r>
          </w:p>
        </w:tc>
        <w:tc>
          <w:tcPr>
            <w:tcW w:w="5954" w:type="dxa"/>
            <w:vAlign w:val="center"/>
          </w:tcPr>
          <w:p w14:paraId="49A3510C" w14:textId="77777777" w:rsidR="00563E0C" w:rsidRPr="001C6266" w:rsidRDefault="00563E0C" w:rsidP="00A146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3E0C" w:rsidRPr="001C6266" w14:paraId="0D6A2103" w14:textId="77777777" w:rsidTr="00385CFE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A517871" w14:textId="01D354E9" w:rsidR="00563E0C" w:rsidRPr="001C6266" w:rsidRDefault="00560661" w:rsidP="00A14609">
            <w:pPr>
              <w:pStyle w:val="Akapitzlist"/>
              <w:numPr>
                <w:ilvl w:val="0"/>
                <w:numId w:val="23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Kwota dofinansowania</w:t>
            </w:r>
          </w:p>
        </w:tc>
        <w:tc>
          <w:tcPr>
            <w:tcW w:w="5954" w:type="dxa"/>
            <w:vAlign w:val="center"/>
          </w:tcPr>
          <w:p w14:paraId="5286835B" w14:textId="77777777" w:rsidR="00563E0C" w:rsidRPr="001C6266" w:rsidRDefault="00563E0C" w:rsidP="00A146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10FB5" w:rsidRPr="001C6266" w14:paraId="29F87319" w14:textId="77777777" w:rsidTr="00385CFE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9B6DB5E" w14:textId="372D9162" w:rsidR="00910FB5" w:rsidRPr="001C6266" w:rsidRDefault="00910FB5" w:rsidP="00A14609">
            <w:pPr>
              <w:pStyle w:val="Akapitzlist"/>
              <w:numPr>
                <w:ilvl w:val="0"/>
                <w:numId w:val="23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910FB5">
              <w:rPr>
                <w:rFonts w:cstheme="minorHAnsi"/>
                <w:sz w:val="20"/>
                <w:szCs w:val="20"/>
              </w:rPr>
              <w:t>Liczba osób objętych realizacją operacji</w:t>
            </w:r>
          </w:p>
        </w:tc>
        <w:tc>
          <w:tcPr>
            <w:tcW w:w="5954" w:type="dxa"/>
            <w:vAlign w:val="center"/>
          </w:tcPr>
          <w:p w14:paraId="370A8761" w14:textId="77777777" w:rsidR="00910FB5" w:rsidRPr="001C6266" w:rsidRDefault="00910FB5" w:rsidP="00A146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3E0C" w:rsidRPr="001C6266" w14:paraId="58F3913E" w14:textId="77777777" w:rsidTr="00385CFE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15756D4" w14:textId="675FE6FC" w:rsidR="00563E0C" w:rsidRPr="001C6266" w:rsidRDefault="00560661" w:rsidP="00A14609">
            <w:pPr>
              <w:pStyle w:val="Akapitzlist"/>
              <w:numPr>
                <w:ilvl w:val="0"/>
                <w:numId w:val="23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Wkład własny</w:t>
            </w:r>
          </w:p>
        </w:tc>
        <w:tc>
          <w:tcPr>
            <w:tcW w:w="5954" w:type="dxa"/>
            <w:vAlign w:val="center"/>
          </w:tcPr>
          <w:p w14:paraId="5EAAC926" w14:textId="77777777" w:rsidR="00563E0C" w:rsidRPr="001C6266" w:rsidRDefault="00563E0C" w:rsidP="00A146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0661" w:rsidRPr="001C6266" w14:paraId="49BBE9C0" w14:textId="77777777" w:rsidTr="00385CFE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F80656D" w14:textId="190A5C12" w:rsidR="00560661" w:rsidRPr="001C6266" w:rsidRDefault="00560661" w:rsidP="00A14609">
            <w:pPr>
              <w:pStyle w:val="Akapitzlist"/>
              <w:numPr>
                <w:ilvl w:val="0"/>
                <w:numId w:val="23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Spójność diagnozy operacji z założeniami LSR</w:t>
            </w:r>
          </w:p>
        </w:tc>
        <w:tc>
          <w:tcPr>
            <w:tcW w:w="5954" w:type="dxa"/>
            <w:vAlign w:val="center"/>
          </w:tcPr>
          <w:p w14:paraId="3BBFD785" w14:textId="77777777" w:rsidR="00560661" w:rsidRPr="001C6266" w:rsidRDefault="00560661" w:rsidP="00A146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A4D77E9" w14:textId="48FDF2E5" w:rsidR="00560661" w:rsidRPr="001C6266" w:rsidRDefault="00560661" w:rsidP="00560661">
      <w:pPr>
        <w:pStyle w:val="Akapitzlist"/>
        <w:ind w:left="1440"/>
        <w:rPr>
          <w:rFonts w:cstheme="minorHAnsi"/>
          <w:sz w:val="20"/>
          <w:szCs w:val="20"/>
        </w:rPr>
      </w:pPr>
    </w:p>
    <w:p w14:paraId="4B2B2738" w14:textId="5F7BBE85" w:rsidR="005D2971" w:rsidRDefault="005D2971" w:rsidP="00A14609">
      <w:pPr>
        <w:pStyle w:val="Akapitzlist"/>
        <w:numPr>
          <w:ilvl w:val="1"/>
          <w:numId w:val="6"/>
        </w:numPr>
        <w:ind w:left="709" w:hanging="709"/>
        <w:rPr>
          <w:rFonts w:cstheme="minorHAnsi"/>
          <w:b/>
          <w:bCs/>
          <w:sz w:val="20"/>
          <w:szCs w:val="20"/>
        </w:rPr>
      </w:pPr>
      <w:r w:rsidRPr="00A14609">
        <w:rPr>
          <w:rFonts w:cstheme="minorHAnsi"/>
          <w:b/>
          <w:bCs/>
          <w:sz w:val="20"/>
          <w:szCs w:val="20"/>
        </w:rPr>
        <w:t>Grupy defaworyzowane</w:t>
      </w:r>
    </w:p>
    <w:p w14:paraId="2948E5AF" w14:textId="77777777" w:rsidR="005F4E77" w:rsidRPr="005F4E77" w:rsidRDefault="005F4E77" w:rsidP="005F4E77">
      <w:pPr>
        <w:pStyle w:val="Akapitzlist"/>
        <w:ind w:left="709"/>
        <w:rPr>
          <w:rFonts w:cstheme="minorHAnsi"/>
          <w:b/>
          <w:bCs/>
          <w:sz w:val="12"/>
          <w:szCs w:val="12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933"/>
        <w:gridCol w:w="2552"/>
      </w:tblGrid>
      <w:tr w:rsidR="00560661" w:rsidRPr="001C6266" w14:paraId="074A4132" w14:textId="77777777" w:rsidTr="00426282">
        <w:trPr>
          <w:trHeight w:val="454"/>
        </w:trPr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3C96D1C1" w14:textId="36CDB350" w:rsidR="00560661" w:rsidRPr="00A14609" w:rsidRDefault="00560661" w:rsidP="00A14609">
            <w:pPr>
              <w:pStyle w:val="Akapitzlist"/>
              <w:numPr>
                <w:ilvl w:val="0"/>
                <w:numId w:val="24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Operacja jest dedykowana grupie(-om) defaworyzowanej(-ym), określonym w LSR:</w:t>
            </w:r>
          </w:p>
        </w:tc>
        <w:tc>
          <w:tcPr>
            <w:tcW w:w="2552" w:type="dxa"/>
          </w:tcPr>
          <w:p w14:paraId="521355C1" w14:textId="378BBD3E" w:rsidR="00560661" w:rsidRPr="001C6266" w:rsidRDefault="009B78D8" w:rsidP="0056066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9208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60661" w:rsidRPr="001C6266">
              <w:rPr>
                <w:rFonts w:cstheme="minorHAnsi"/>
                <w:sz w:val="20"/>
                <w:szCs w:val="20"/>
              </w:rPr>
              <w:t>TAK</w:t>
            </w:r>
          </w:p>
          <w:p w14:paraId="00F9B966" w14:textId="21937295" w:rsidR="00560661" w:rsidRPr="001C6266" w:rsidRDefault="009B78D8" w:rsidP="0056066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6406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60661" w:rsidRPr="001C6266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560661" w:rsidRPr="001C6266" w14:paraId="577129BF" w14:textId="77777777" w:rsidTr="00426282">
        <w:trPr>
          <w:trHeight w:val="454"/>
        </w:trPr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46B3C50D" w14:textId="1E709D34" w:rsidR="00560661" w:rsidRPr="00A14609" w:rsidRDefault="00560661" w:rsidP="00A14609">
            <w:pPr>
              <w:pStyle w:val="Akapitzlist"/>
              <w:numPr>
                <w:ilvl w:val="0"/>
                <w:numId w:val="24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Liczba grup defaworyzowanych, do których dedykowana jest operacja</w:t>
            </w:r>
          </w:p>
        </w:tc>
        <w:tc>
          <w:tcPr>
            <w:tcW w:w="2552" w:type="dxa"/>
          </w:tcPr>
          <w:p w14:paraId="799B574D" w14:textId="77777777" w:rsidR="00560661" w:rsidRPr="001C6266" w:rsidRDefault="00560661" w:rsidP="0056066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4E77" w:rsidRPr="001C6266" w14:paraId="79B439D8" w14:textId="77777777" w:rsidTr="00426282">
        <w:trPr>
          <w:trHeight w:val="454"/>
        </w:trPr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6A773189" w14:textId="100CAA8D" w:rsidR="005F4E77" w:rsidRPr="005F4E77" w:rsidRDefault="005F4E77" w:rsidP="005F4E77">
            <w:pPr>
              <w:pStyle w:val="Akapitzlist"/>
              <w:numPr>
                <w:ilvl w:val="0"/>
                <w:numId w:val="24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F4E77">
              <w:rPr>
                <w:rFonts w:cstheme="minorHAnsi"/>
                <w:b/>
                <w:bCs/>
                <w:sz w:val="20"/>
                <w:szCs w:val="20"/>
              </w:rPr>
              <w:t>Nazwa grupy defaworyzowanej</w:t>
            </w:r>
          </w:p>
        </w:tc>
      </w:tr>
      <w:tr w:rsidR="00A14609" w:rsidRPr="001C6266" w14:paraId="24670310" w14:textId="77777777" w:rsidTr="00D93581">
        <w:trPr>
          <w:trHeight w:val="454"/>
        </w:trPr>
        <w:tc>
          <w:tcPr>
            <w:tcW w:w="10485" w:type="dxa"/>
            <w:gridSpan w:val="2"/>
          </w:tcPr>
          <w:p w14:paraId="2B7D8BF3" w14:textId="776F7607" w:rsidR="00385CFE" w:rsidRPr="001C6266" w:rsidRDefault="009B78D8" w:rsidP="00385CFE">
            <w:pPr>
              <w:ind w:left="385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0034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CFE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385CFE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385CFE">
              <w:rPr>
                <w:rFonts w:cstheme="minorHAnsi"/>
                <w:sz w:val="20"/>
                <w:szCs w:val="20"/>
              </w:rPr>
              <w:t>Dzieci i młodzież</w:t>
            </w:r>
          </w:p>
          <w:p w14:paraId="4720269D" w14:textId="0A4B028C" w:rsidR="00385CFE" w:rsidRPr="001C6266" w:rsidRDefault="009B78D8" w:rsidP="00385CFE">
            <w:pPr>
              <w:ind w:left="385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35007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CFE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385CFE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385CFE">
              <w:rPr>
                <w:rFonts w:cstheme="minorHAnsi"/>
                <w:sz w:val="20"/>
                <w:szCs w:val="20"/>
              </w:rPr>
              <w:t>Bezrobotni do 34 r. ż.</w:t>
            </w:r>
          </w:p>
          <w:p w14:paraId="5A5C5CF5" w14:textId="4B962AB9" w:rsidR="00A14609" w:rsidRPr="001C6266" w:rsidRDefault="009B78D8" w:rsidP="00385CFE">
            <w:pPr>
              <w:ind w:left="385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86093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CFE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385CFE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385CFE">
              <w:rPr>
                <w:rFonts w:cstheme="minorHAnsi"/>
                <w:sz w:val="20"/>
                <w:szCs w:val="20"/>
              </w:rPr>
              <w:t>Długotrwale bezrobotni</w:t>
            </w:r>
          </w:p>
        </w:tc>
      </w:tr>
    </w:tbl>
    <w:p w14:paraId="518C59E6" w14:textId="1008ABE2" w:rsidR="005D2971" w:rsidRPr="00A14609" w:rsidRDefault="005D2971" w:rsidP="005F4E77">
      <w:pPr>
        <w:pStyle w:val="Akapitzlist"/>
        <w:numPr>
          <w:ilvl w:val="1"/>
          <w:numId w:val="6"/>
        </w:numPr>
        <w:ind w:left="426" w:hanging="426"/>
        <w:rPr>
          <w:rFonts w:cstheme="minorHAnsi"/>
          <w:b/>
          <w:bCs/>
          <w:sz w:val="20"/>
          <w:szCs w:val="20"/>
        </w:rPr>
      </w:pPr>
      <w:r w:rsidRPr="00A14609">
        <w:rPr>
          <w:rFonts w:cstheme="minorHAnsi"/>
          <w:b/>
          <w:bCs/>
          <w:sz w:val="20"/>
          <w:szCs w:val="20"/>
        </w:rPr>
        <w:t>Zgodności operacji z celami przekrojowymi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933"/>
        <w:gridCol w:w="2552"/>
      </w:tblGrid>
      <w:tr w:rsidR="00736D97" w:rsidRPr="001C6266" w14:paraId="383A23B6" w14:textId="77777777" w:rsidTr="00426282">
        <w:trPr>
          <w:trHeight w:val="454"/>
        </w:trPr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1305FD0C" w14:textId="08A60665" w:rsidR="00736D97" w:rsidRPr="00A14609" w:rsidRDefault="00736D97" w:rsidP="00736D97">
            <w:pPr>
              <w:pStyle w:val="Akapitzlist"/>
              <w:numPr>
                <w:ilvl w:val="0"/>
                <w:numId w:val="25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Innowacyjność</w:t>
            </w:r>
          </w:p>
        </w:tc>
        <w:tc>
          <w:tcPr>
            <w:tcW w:w="2552" w:type="dxa"/>
          </w:tcPr>
          <w:p w14:paraId="28ABD5E9" w14:textId="77777777" w:rsidR="00736D97" w:rsidRPr="001C6266" w:rsidRDefault="009B78D8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01899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TAK</w:t>
            </w:r>
          </w:p>
          <w:p w14:paraId="67C97FD6" w14:textId="633A04BD" w:rsidR="00736D97" w:rsidRPr="001C6266" w:rsidRDefault="009B78D8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89480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736D97" w:rsidRPr="001C6266" w14:paraId="6D9345B0" w14:textId="77777777" w:rsidTr="00426282">
        <w:trPr>
          <w:trHeight w:val="454"/>
        </w:trPr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2978D755" w14:textId="499E2636" w:rsidR="00736D97" w:rsidRPr="00A14609" w:rsidRDefault="00736D97" w:rsidP="00736D97">
            <w:pPr>
              <w:pStyle w:val="Akapitzlist"/>
              <w:numPr>
                <w:ilvl w:val="0"/>
                <w:numId w:val="25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Klimat</w:t>
            </w:r>
          </w:p>
        </w:tc>
        <w:tc>
          <w:tcPr>
            <w:tcW w:w="2552" w:type="dxa"/>
          </w:tcPr>
          <w:p w14:paraId="3C0A6F03" w14:textId="77777777" w:rsidR="00736D97" w:rsidRPr="001C6266" w:rsidRDefault="009B78D8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59883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TAK</w:t>
            </w:r>
          </w:p>
          <w:p w14:paraId="1BE9A608" w14:textId="7751A2A0" w:rsidR="00736D97" w:rsidRPr="001C6266" w:rsidRDefault="009B78D8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08607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736D97" w:rsidRPr="001C6266" w14:paraId="399F103A" w14:textId="77777777" w:rsidTr="00426282">
        <w:trPr>
          <w:trHeight w:val="454"/>
        </w:trPr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45E56766" w14:textId="7944F175" w:rsidR="00736D97" w:rsidRPr="00A14609" w:rsidRDefault="00736D97" w:rsidP="00736D97">
            <w:pPr>
              <w:pStyle w:val="Akapitzlist"/>
              <w:numPr>
                <w:ilvl w:val="0"/>
                <w:numId w:val="25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Środowisko</w:t>
            </w:r>
          </w:p>
        </w:tc>
        <w:tc>
          <w:tcPr>
            <w:tcW w:w="2552" w:type="dxa"/>
          </w:tcPr>
          <w:p w14:paraId="132F1D46" w14:textId="77777777" w:rsidR="00736D97" w:rsidRPr="001C6266" w:rsidRDefault="009B78D8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05646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TAK</w:t>
            </w:r>
          </w:p>
          <w:p w14:paraId="0CBC94A4" w14:textId="6DF2C7B8" w:rsidR="00736D97" w:rsidRPr="001C6266" w:rsidRDefault="009B78D8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3851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560661" w:rsidRPr="001C6266" w14:paraId="5F0700DD" w14:textId="77777777" w:rsidTr="00426282">
        <w:trPr>
          <w:trHeight w:val="454"/>
        </w:trPr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3D4A1B52" w14:textId="1B620D9B" w:rsidR="00560661" w:rsidRPr="00A14609" w:rsidRDefault="00560661" w:rsidP="00A14609">
            <w:pPr>
              <w:pStyle w:val="Akapitzlist"/>
              <w:numPr>
                <w:ilvl w:val="0"/>
                <w:numId w:val="25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Uzasadnienie zgodności operacji z celami przekrojowymi (tj. 1. Innowacyjność, 2. Klimat, 3. Środowisko)</w:t>
            </w:r>
          </w:p>
        </w:tc>
      </w:tr>
      <w:tr w:rsidR="00560661" w:rsidRPr="001C6266" w14:paraId="18344746" w14:textId="77777777" w:rsidTr="00A14609">
        <w:trPr>
          <w:trHeight w:val="454"/>
        </w:trPr>
        <w:tc>
          <w:tcPr>
            <w:tcW w:w="10485" w:type="dxa"/>
            <w:gridSpan w:val="2"/>
            <w:vAlign w:val="center"/>
          </w:tcPr>
          <w:p w14:paraId="16CB8183" w14:textId="77777777" w:rsidR="00560661" w:rsidRPr="001C6266" w:rsidRDefault="00560661" w:rsidP="00A146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7B6BEAA" w14:textId="77777777" w:rsidR="00560661" w:rsidRPr="00BF2FA1" w:rsidRDefault="00560661" w:rsidP="00560661">
      <w:pPr>
        <w:rPr>
          <w:rFonts w:cstheme="minorHAnsi"/>
          <w:sz w:val="14"/>
          <w:szCs w:val="14"/>
        </w:rPr>
      </w:pPr>
    </w:p>
    <w:p w14:paraId="10619C22" w14:textId="64F00585" w:rsidR="005D2971" w:rsidRPr="00A14609" w:rsidRDefault="005D2971" w:rsidP="00A14609">
      <w:pPr>
        <w:pStyle w:val="Akapitzlist"/>
        <w:numPr>
          <w:ilvl w:val="1"/>
          <w:numId w:val="6"/>
        </w:numPr>
        <w:spacing w:after="0"/>
        <w:ind w:left="709" w:hanging="709"/>
        <w:rPr>
          <w:rFonts w:cstheme="minorHAnsi"/>
          <w:b/>
          <w:bCs/>
          <w:sz w:val="20"/>
          <w:szCs w:val="20"/>
        </w:rPr>
      </w:pPr>
      <w:r w:rsidRPr="00A14609">
        <w:rPr>
          <w:rFonts w:cstheme="minorHAnsi"/>
          <w:b/>
          <w:bCs/>
          <w:sz w:val="20"/>
          <w:szCs w:val="20"/>
        </w:rPr>
        <w:t>Operacja wpisuje się w cele szczegółowe główne: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933"/>
        <w:gridCol w:w="2552"/>
      </w:tblGrid>
      <w:tr w:rsidR="00956EF5" w:rsidRPr="001C6266" w14:paraId="06C1C014" w14:textId="77777777" w:rsidTr="00426282">
        <w:trPr>
          <w:trHeight w:val="454"/>
        </w:trPr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4E8C4ABC" w14:textId="7537B615" w:rsidR="00956EF5" w:rsidRPr="00A14609" w:rsidRDefault="00956EF5" w:rsidP="00A1460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6B: Wspieranie lokalnego rozwoju na obszarach wiejskich</w:t>
            </w:r>
          </w:p>
        </w:tc>
        <w:tc>
          <w:tcPr>
            <w:tcW w:w="2552" w:type="dxa"/>
            <w:vAlign w:val="center"/>
          </w:tcPr>
          <w:p w14:paraId="771BF638" w14:textId="7646E1D7" w:rsidR="00956EF5" w:rsidRPr="001C6266" w:rsidRDefault="009B78D8" w:rsidP="00A1460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6468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956EF5" w:rsidRPr="001C6266">
              <w:rPr>
                <w:rFonts w:cstheme="minorHAnsi"/>
                <w:sz w:val="20"/>
                <w:szCs w:val="20"/>
              </w:rPr>
              <w:t>TAK</w:t>
            </w:r>
          </w:p>
        </w:tc>
      </w:tr>
    </w:tbl>
    <w:p w14:paraId="6710AE6F" w14:textId="77777777" w:rsidR="00956EF5" w:rsidRPr="00BF2FA1" w:rsidRDefault="00956EF5" w:rsidP="00956EF5">
      <w:pPr>
        <w:rPr>
          <w:rFonts w:cstheme="minorHAnsi"/>
          <w:sz w:val="12"/>
          <w:szCs w:val="12"/>
        </w:rPr>
      </w:pPr>
    </w:p>
    <w:p w14:paraId="0BAF7416" w14:textId="326B688D" w:rsidR="005D2971" w:rsidRPr="00A14609" w:rsidRDefault="005D2971" w:rsidP="00A14609">
      <w:pPr>
        <w:pStyle w:val="Akapitzlist"/>
        <w:numPr>
          <w:ilvl w:val="1"/>
          <w:numId w:val="6"/>
        </w:numPr>
        <w:spacing w:after="0"/>
        <w:ind w:left="709" w:hanging="709"/>
        <w:rPr>
          <w:rFonts w:cstheme="minorHAnsi"/>
          <w:b/>
          <w:bCs/>
          <w:sz w:val="20"/>
          <w:szCs w:val="20"/>
        </w:rPr>
      </w:pPr>
      <w:r w:rsidRPr="00A14609">
        <w:rPr>
          <w:rFonts w:cstheme="minorHAnsi"/>
          <w:b/>
          <w:bCs/>
          <w:sz w:val="20"/>
          <w:szCs w:val="20"/>
        </w:rPr>
        <w:t>Operacja wpisuje się w cele szczegółowe powiązane: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933"/>
        <w:gridCol w:w="2552"/>
      </w:tblGrid>
      <w:tr w:rsidR="00736D97" w:rsidRPr="001C6266" w14:paraId="043E3236" w14:textId="77777777" w:rsidTr="00426282"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34CFC70F" w14:textId="710B211F" w:rsidR="00736D97" w:rsidRPr="00A14609" w:rsidRDefault="00736D97" w:rsidP="0042628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3A: Poprawa konkurencyjności producentów rolnych poprzez lepsze ich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4609">
              <w:rPr>
                <w:rFonts w:cstheme="minorHAnsi"/>
                <w:b/>
                <w:bCs/>
                <w:sz w:val="20"/>
                <w:szCs w:val="20"/>
              </w:rPr>
              <w:t>zintegrowanie z łańcuchem rolno-spożywczym poprzez systemy jakości,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4609">
              <w:rPr>
                <w:rFonts w:cstheme="minorHAnsi"/>
                <w:b/>
                <w:bCs/>
                <w:sz w:val="20"/>
                <w:szCs w:val="20"/>
              </w:rPr>
              <w:t>dodawanie wartości d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4609">
              <w:rPr>
                <w:rFonts w:cstheme="minorHAnsi"/>
                <w:b/>
                <w:bCs/>
                <w:sz w:val="20"/>
                <w:szCs w:val="20"/>
              </w:rPr>
              <w:t>produktów rolnych, promocję na rynkach lokalnych i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4609">
              <w:rPr>
                <w:rFonts w:cstheme="minorHAnsi"/>
                <w:b/>
                <w:bCs/>
                <w:sz w:val="20"/>
                <w:szCs w:val="20"/>
              </w:rPr>
              <w:t>krótkie cykle dostaw, grupy i organizacje producentów oraz organizacj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4609">
              <w:rPr>
                <w:rFonts w:cstheme="minorHAnsi"/>
                <w:b/>
                <w:bCs/>
                <w:sz w:val="20"/>
                <w:szCs w:val="20"/>
              </w:rPr>
              <w:t>międzybranżowe</w:t>
            </w:r>
          </w:p>
        </w:tc>
        <w:tc>
          <w:tcPr>
            <w:tcW w:w="2552" w:type="dxa"/>
          </w:tcPr>
          <w:p w14:paraId="41F10C90" w14:textId="77777777" w:rsidR="00736D97" w:rsidRPr="001C6266" w:rsidRDefault="009B78D8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11597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TAK</w:t>
            </w:r>
          </w:p>
          <w:p w14:paraId="22146A49" w14:textId="577BBC37" w:rsidR="00736D97" w:rsidRPr="001C6266" w:rsidRDefault="009B78D8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67024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736D97" w:rsidRPr="001C6266" w14:paraId="57D742A1" w14:textId="77777777" w:rsidTr="00426282"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6119043A" w14:textId="251FD800" w:rsidR="00736D97" w:rsidRPr="00A14609" w:rsidRDefault="00736D97" w:rsidP="0042628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6A: Ułatwianie różnicowania działalności, zakładania i rozwoju małych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4609">
              <w:rPr>
                <w:rFonts w:cstheme="minorHAnsi"/>
                <w:b/>
                <w:bCs/>
                <w:sz w:val="20"/>
                <w:szCs w:val="20"/>
              </w:rPr>
              <w:t>przedsiębiorstw, a także tworzenia miejsc pracy</w:t>
            </w:r>
          </w:p>
        </w:tc>
        <w:tc>
          <w:tcPr>
            <w:tcW w:w="2552" w:type="dxa"/>
          </w:tcPr>
          <w:p w14:paraId="1DB848C9" w14:textId="77777777" w:rsidR="00736D97" w:rsidRPr="001C6266" w:rsidRDefault="009B78D8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42611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TAK</w:t>
            </w:r>
          </w:p>
          <w:p w14:paraId="17C41145" w14:textId="41CD128C" w:rsidR="00736D97" w:rsidRPr="001C6266" w:rsidRDefault="009B78D8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60240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736D97" w:rsidRPr="001C6266" w14:paraId="64754766" w14:textId="77777777" w:rsidTr="00426282"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78240E06" w14:textId="79841331" w:rsidR="00736D97" w:rsidRPr="00A14609" w:rsidRDefault="00736D97" w:rsidP="0042628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6C: Zwiększanie dostępności technologii informacyjno-komunikacyjnych (TIK) n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4609">
              <w:rPr>
                <w:rFonts w:cstheme="minorHAnsi"/>
                <w:b/>
                <w:bCs/>
                <w:sz w:val="20"/>
                <w:szCs w:val="20"/>
              </w:rPr>
              <w:t>obszarach wiejskich oraz podnoszenie poziomu korzystania z nich i poprawiani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4609">
              <w:rPr>
                <w:rFonts w:cstheme="minorHAnsi"/>
                <w:b/>
                <w:bCs/>
                <w:sz w:val="20"/>
                <w:szCs w:val="20"/>
              </w:rPr>
              <w:t>ich jakości</w:t>
            </w:r>
          </w:p>
        </w:tc>
        <w:tc>
          <w:tcPr>
            <w:tcW w:w="2552" w:type="dxa"/>
          </w:tcPr>
          <w:p w14:paraId="2BC79B1A" w14:textId="77777777" w:rsidR="00736D97" w:rsidRPr="001C6266" w:rsidRDefault="009B78D8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66916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TAK</w:t>
            </w:r>
          </w:p>
          <w:p w14:paraId="1A3AFFD5" w14:textId="23960B70" w:rsidR="00736D97" w:rsidRPr="001C6266" w:rsidRDefault="009B78D8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6485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</w:tbl>
    <w:p w14:paraId="5D96AA55" w14:textId="77777777" w:rsidR="00956EF5" w:rsidRPr="00BF2FA1" w:rsidRDefault="00956EF5" w:rsidP="00956EF5">
      <w:pPr>
        <w:rPr>
          <w:rFonts w:cstheme="minorHAnsi"/>
          <w:sz w:val="10"/>
          <w:szCs w:val="10"/>
        </w:rPr>
      </w:pPr>
    </w:p>
    <w:p w14:paraId="65051827" w14:textId="3A009873" w:rsidR="005D2971" w:rsidRPr="00A14609" w:rsidRDefault="005D2971" w:rsidP="00945D6B">
      <w:pPr>
        <w:pStyle w:val="Akapitzlist"/>
        <w:numPr>
          <w:ilvl w:val="0"/>
          <w:numId w:val="5"/>
        </w:numPr>
        <w:ind w:hanging="720"/>
        <w:rPr>
          <w:rFonts w:cstheme="minorHAnsi"/>
          <w:b/>
          <w:bCs/>
          <w:sz w:val="20"/>
          <w:szCs w:val="20"/>
        </w:rPr>
      </w:pPr>
      <w:r w:rsidRPr="00A14609">
        <w:rPr>
          <w:rFonts w:cstheme="minorHAnsi"/>
          <w:b/>
          <w:bCs/>
          <w:sz w:val="20"/>
          <w:szCs w:val="20"/>
        </w:rPr>
        <w:t>TERMIN I MIEJSCE REALIZACJI OPERACJI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253"/>
        <w:gridCol w:w="719"/>
        <w:gridCol w:w="142"/>
        <w:gridCol w:w="1156"/>
        <w:gridCol w:w="1821"/>
        <w:gridCol w:w="245"/>
        <w:gridCol w:w="463"/>
        <w:gridCol w:w="3686"/>
      </w:tblGrid>
      <w:tr w:rsidR="00956EF5" w:rsidRPr="001C6266" w14:paraId="36F1CB39" w14:textId="77777777" w:rsidTr="00426282">
        <w:trPr>
          <w:trHeight w:val="454"/>
        </w:trPr>
        <w:tc>
          <w:tcPr>
            <w:tcW w:w="3114" w:type="dxa"/>
            <w:gridSpan w:val="3"/>
            <w:shd w:val="clear" w:color="auto" w:fill="BFBFBF" w:themeFill="background1" w:themeFillShade="BF"/>
            <w:vAlign w:val="center"/>
          </w:tcPr>
          <w:p w14:paraId="6FC21853" w14:textId="2CA90F93" w:rsidR="00956EF5" w:rsidRPr="00A14609" w:rsidRDefault="00956EF5" w:rsidP="00A14609">
            <w:pPr>
              <w:pStyle w:val="Akapitzlist"/>
              <w:numPr>
                <w:ilvl w:val="0"/>
                <w:numId w:val="2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Termin realizacji zadania</w:t>
            </w:r>
          </w:p>
        </w:tc>
        <w:tc>
          <w:tcPr>
            <w:tcW w:w="3685" w:type="dxa"/>
            <w:gridSpan w:val="4"/>
            <w:vAlign w:val="center"/>
          </w:tcPr>
          <w:p w14:paraId="042C201E" w14:textId="648654B3" w:rsidR="00956EF5" w:rsidRPr="001C6266" w:rsidRDefault="00956EF5" w:rsidP="00A14609">
            <w:p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OD:</w:t>
            </w:r>
          </w:p>
        </w:tc>
        <w:tc>
          <w:tcPr>
            <w:tcW w:w="3686" w:type="dxa"/>
            <w:vAlign w:val="center"/>
          </w:tcPr>
          <w:p w14:paraId="2BD8CB08" w14:textId="68065DEB" w:rsidR="00956EF5" w:rsidRPr="001C6266" w:rsidRDefault="00956EF5" w:rsidP="00A14609">
            <w:p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DO:</w:t>
            </w:r>
          </w:p>
        </w:tc>
      </w:tr>
      <w:tr w:rsidR="00956EF5" w:rsidRPr="001C6266" w14:paraId="55B55ACA" w14:textId="77777777" w:rsidTr="00426282">
        <w:trPr>
          <w:trHeight w:val="454"/>
        </w:trPr>
        <w:tc>
          <w:tcPr>
            <w:tcW w:w="3114" w:type="dxa"/>
            <w:gridSpan w:val="3"/>
            <w:shd w:val="clear" w:color="auto" w:fill="BFBFBF" w:themeFill="background1" w:themeFillShade="BF"/>
            <w:vAlign w:val="center"/>
          </w:tcPr>
          <w:p w14:paraId="750E10F6" w14:textId="5EC0C4E7" w:rsidR="00956EF5" w:rsidRPr="00A14609" w:rsidRDefault="00956EF5" w:rsidP="00A14609">
            <w:pPr>
              <w:pStyle w:val="Akapitzlist"/>
              <w:numPr>
                <w:ilvl w:val="0"/>
                <w:numId w:val="2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Miejsce realizacji zadania</w:t>
            </w:r>
          </w:p>
        </w:tc>
        <w:tc>
          <w:tcPr>
            <w:tcW w:w="7371" w:type="dxa"/>
            <w:gridSpan w:val="5"/>
          </w:tcPr>
          <w:p w14:paraId="54B9A063" w14:textId="0A2867D9" w:rsidR="00956EF5" w:rsidRPr="001C6266" w:rsidRDefault="009B78D8" w:rsidP="00956E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78911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956EF5" w:rsidRPr="001C6266">
              <w:rPr>
                <w:rFonts w:cstheme="minorHAnsi"/>
                <w:sz w:val="20"/>
                <w:szCs w:val="20"/>
              </w:rPr>
              <w:t>Obszar LSR</w:t>
            </w:r>
          </w:p>
          <w:p w14:paraId="1B6A3D10" w14:textId="1B16986A" w:rsidR="00956EF5" w:rsidRPr="001C6266" w:rsidRDefault="009B78D8" w:rsidP="00956E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35487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956EF5" w:rsidRPr="001C6266">
              <w:rPr>
                <w:rFonts w:cstheme="minorHAnsi"/>
                <w:sz w:val="20"/>
                <w:szCs w:val="20"/>
              </w:rPr>
              <w:t>Obszar poza LSR</w:t>
            </w:r>
          </w:p>
        </w:tc>
      </w:tr>
      <w:tr w:rsidR="003E64C3" w:rsidRPr="001C6266" w14:paraId="66BAF027" w14:textId="77777777" w:rsidTr="00490B4A">
        <w:trPr>
          <w:trHeight w:val="454"/>
        </w:trPr>
        <w:tc>
          <w:tcPr>
            <w:tcW w:w="2253" w:type="dxa"/>
            <w:shd w:val="clear" w:color="auto" w:fill="BFBFBF" w:themeFill="background1" w:themeFillShade="BF"/>
            <w:vAlign w:val="center"/>
          </w:tcPr>
          <w:p w14:paraId="4505FDCB" w14:textId="77777777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3E64C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Województwo</w:t>
            </w:r>
          </w:p>
        </w:tc>
        <w:tc>
          <w:tcPr>
            <w:tcW w:w="4083" w:type="dxa"/>
            <w:gridSpan w:val="5"/>
            <w:shd w:val="clear" w:color="auto" w:fill="BFBFBF" w:themeFill="background1" w:themeFillShade="BF"/>
            <w:vAlign w:val="center"/>
          </w:tcPr>
          <w:p w14:paraId="11E61E7B" w14:textId="77777777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28"/>
              <w:rPr>
                <w:rFonts w:cstheme="minorHAnsi"/>
                <w:b/>
                <w:bCs/>
                <w:sz w:val="20"/>
                <w:szCs w:val="20"/>
              </w:rPr>
            </w:pPr>
            <w:r w:rsidRPr="003E64C3">
              <w:rPr>
                <w:rFonts w:cstheme="minorHAnsi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4149" w:type="dxa"/>
            <w:gridSpan w:val="2"/>
            <w:shd w:val="clear" w:color="auto" w:fill="BFBFBF" w:themeFill="background1" w:themeFillShade="BF"/>
            <w:vAlign w:val="center"/>
          </w:tcPr>
          <w:p w14:paraId="442BFDF8" w14:textId="77777777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28"/>
              <w:rPr>
                <w:rFonts w:cstheme="minorHAnsi"/>
                <w:b/>
                <w:bCs/>
                <w:sz w:val="20"/>
                <w:szCs w:val="20"/>
              </w:rPr>
            </w:pPr>
            <w:r w:rsidRPr="003E64C3">
              <w:rPr>
                <w:rFonts w:cstheme="minorHAnsi"/>
                <w:b/>
                <w:bCs/>
                <w:sz w:val="20"/>
                <w:szCs w:val="20"/>
              </w:rPr>
              <w:t>Gmina</w:t>
            </w:r>
          </w:p>
        </w:tc>
      </w:tr>
      <w:tr w:rsidR="003E64C3" w:rsidRPr="001C6266" w14:paraId="210AEF31" w14:textId="77777777" w:rsidTr="00490B4A">
        <w:trPr>
          <w:trHeight w:val="454"/>
        </w:trPr>
        <w:tc>
          <w:tcPr>
            <w:tcW w:w="2253" w:type="dxa"/>
            <w:vAlign w:val="center"/>
          </w:tcPr>
          <w:p w14:paraId="2C9BF8F0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vAlign w:val="center"/>
          </w:tcPr>
          <w:p w14:paraId="76A9D0D2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6BBD0CFC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9" w:type="dxa"/>
            <w:gridSpan w:val="2"/>
            <w:vAlign w:val="center"/>
          </w:tcPr>
          <w:p w14:paraId="4EA813C3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E64C3" w:rsidRPr="001C6266" w14:paraId="4E384C30" w14:textId="77777777" w:rsidTr="00490B4A">
        <w:trPr>
          <w:trHeight w:val="454"/>
        </w:trPr>
        <w:tc>
          <w:tcPr>
            <w:tcW w:w="2253" w:type="dxa"/>
            <w:shd w:val="clear" w:color="auto" w:fill="BFBFBF" w:themeFill="background1" w:themeFillShade="BF"/>
            <w:vAlign w:val="center"/>
          </w:tcPr>
          <w:p w14:paraId="3B86EBFD" w14:textId="77777777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/>
              <w:rPr>
                <w:rFonts w:cstheme="minorHAnsi"/>
                <w:b/>
                <w:bCs/>
                <w:sz w:val="20"/>
                <w:szCs w:val="20"/>
              </w:rPr>
            </w:pPr>
            <w:r w:rsidRPr="003E64C3">
              <w:rPr>
                <w:rFonts w:cstheme="minorHAnsi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017" w:type="dxa"/>
            <w:gridSpan w:val="3"/>
            <w:shd w:val="clear" w:color="auto" w:fill="BFBFBF" w:themeFill="background1" w:themeFillShade="BF"/>
            <w:vAlign w:val="center"/>
          </w:tcPr>
          <w:p w14:paraId="421823CC" w14:textId="77777777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/>
              <w:rPr>
                <w:rFonts w:cstheme="minorHAnsi"/>
                <w:b/>
                <w:bCs/>
                <w:sz w:val="20"/>
                <w:szCs w:val="20"/>
              </w:rPr>
            </w:pPr>
            <w:r w:rsidRPr="003E64C3">
              <w:rPr>
                <w:rFonts w:cstheme="minorHAnsi"/>
                <w:b/>
                <w:bCs/>
                <w:sz w:val="20"/>
                <w:szCs w:val="20"/>
              </w:rPr>
              <w:t>Numer domu</w:t>
            </w:r>
          </w:p>
        </w:tc>
        <w:tc>
          <w:tcPr>
            <w:tcW w:w="2066" w:type="dxa"/>
            <w:gridSpan w:val="2"/>
            <w:shd w:val="clear" w:color="auto" w:fill="BFBFBF" w:themeFill="background1" w:themeFillShade="BF"/>
            <w:vAlign w:val="center"/>
          </w:tcPr>
          <w:p w14:paraId="33222F9D" w14:textId="77777777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/>
              <w:rPr>
                <w:rFonts w:cstheme="minorHAnsi"/>
                <w:b/>
                <w:bCs/>
                <w:sz w:val="20"/>
                <w:szCs w:val="20"/>
              </w:rPr>
            </w:pPr>
            <w:r w:rsidRPr="003E64C3">
              <w:rPr>
                <w:rFonts w:cstheme="minorHAnsi"/>
                <w:b/>
                <w:bCs/>
                <w:sz w:val="20"/>
                <w:szCs w:val="20"/>
              </w:rPr>
              <w:t>Numer lokalu</w:t>
            </w:r>
          </w:p>
        </w:tc>
        <w:tc>
          <w:tcPr>
            <w:tcW w:w="4149" w:type="dxa"/>
            <w:gridSpan w:val="2"/>
            <w:shd w:val="clear" w:color="auto" w:fill="BFBFBF" w:themeFill="background1" w:themeFillShade="BF"/>
            <w:vAlign w:val="center"/>
          </w:tcPr>
          <w:p w14:paraId="41896018" w14:textId="77777777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/>
              <w:rPr>
                <w:rFonts w:cstheme="minorHAnsi"/>
                <w:b/>
                <w:bCs/>
                <w:sz w:val="20"/>
                <w:szCs w:val="20"/>
              </w:rPr>
            </w:pPr>
            <w:r w:rsidRPr="003E64C3">
              <w:rPr>
                <w:rFonts w:cstheme="minorHAnsi"/>
                <w:b/>
                <w:bCs/>
                <w:sz w:val="20"/>
                <w:szCs w:val="20"/>
              </w:rPr>
              <w:t>Miejscowość</w:t>
            </w:r>
          </w:p>
        </w:tc>
      </w:tr>
      <w:tr w:rsidR="003E64C3" w:rsidRPr="001C6266" w14:paraId="065F3059" w14:textId="77777777" w:rsidTr="00490B4A">
        <w:trPr>
          <w:trHeight w:val="454"/>
        </w:trPr>
        <w:tc>
          <w:tcPr>
            <w:tcW w:w="2253" w:type="dxa"/>
            <w:vAlign w:val="center"/>
          </w:tcPr>
          <w:p w14:paraId="60CFB49D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vAlign w:val="center"/>
          </w:tcPr>
          <w:p w14:paraId="1B50C973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054CEF29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9" w:type="dxa"/>
            <w:gridSpan w:val="2"/>
            <w:vAlign w:val="center"/>
          </w:tcPr>
          <w:p w14:paraId="737FBC14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E64C3" w:rsidRPr="001C6266" w14:paraId="28972E57" w14:textId="77777777" w:rsidTr="001507AB">
        <w:trPr>
          <w:trHeight w:val="454"/>
        </w:trPr>
        <w:tc>
          <w:tcPr>
            <w:tcW w:w="2253" w:type="dxa"/>
            <w:shd w:val="clear" w:color="auto" w:fill="BFBFBF" w:themeFill="background1" w:themeFillShade="BF"/>
            <w:vAlign w:val="center"/>
          </w:tcPr>
          <w:p w14:paraId="0CCE7B29" w14:textId="77777777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/>
              <w:rPr>
                <w:rFonts w:cstheme="minorHAnsi"/>
                <w:b/>
                <w:bCs/>
                <w:sz w:val="20"/>
                <w:szCs w:val="20"/>
              </w:rPr>
            </w:pPr>
            <w:r w:rsidRPr="003E64C3">
              <w:rPr>
                <w:rFonts w:cstheme="minorHAnsi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017" w:type="dxa"/>
            <w:gridSpan w:val="3"/>
            <w:shd w:val="clear" w:color="auto" w:fill="BFBFBF" w:themeFill="background1" w:themeFillShade="BF"/>
            <w:vAlign w:val="center"/>
          </w:tcPr>
          <w:p w14:paraId="6857898B" w14:textId="77777777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/>
              <w:rPr>
                <w:rFonts w:cstheme="minorHAnsi"/>
                <w:b/>
                <w:bCs/>
                <w:sz w:val="20"/>
                <w:szCs w:val="20"/>
              </w:rPr>
            </w:pPr>
            <w:r w:rsidRPr="003E64C3">
              <w:rPr>
                <w:rFonts w:cstheme="minorHAnsi"/>
                <w:b/>
                <w:bCs/>
                <w:sz w:val="20"/>
                <w:szCs w:val="20"/>
              </w:rPr>
              <w:t>Poczta</w:t>
            </w:r>
          </w:p>
        </w:tc>
        <w:tc>
          <w:tcPr>
            <w:tcW w:w="6215" w:type="dxa"/>
            <w:gridSpan w:val="4"/>
            <w:shd w:val="clear" w:color="auto" w:fill="BFBFBF" w:themeFill="background1" w:themeFillShade="BF"/>
            <w:vAlign w:val="center"/>
          </w:tcPr>
          <w:p w14:paraId="3A59F84B" w14:textId="03BFB6A6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zwa obrębu ewidencyjnego</w:t>
            </w:r>
          </w:p>
        </w:tc>
      </w:tr>
      <w:tr w:rsidR="003E64C3" w:rsidRPr="001C6266" w14:paraId="30FCCEC4" w14:textId="77777777" w:rsidTr="00CF0782">
        <w:trPr>
          <w:trHeight w:val="454"/>
        </w:trPr>
        <w:tc>
          <w:tcPr>
            <w:tcW w:w="2253" w:type="dxa"/>
            <w:vAlign w:val="center"/>
          </w:tcPr>
          <w:p w14:paraId="4AD97D6C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vAlign w:val="center"/>
          </w:tcPr>
          <w:p w14:paraId="14AD6C75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15" w:type="dxa"/>
            <w:gridSpan w:val="4"/>
            <w:vAlign w:val="center"/>
          </w:tcPr>
          <w:p w14:paraId="4BC71EFE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E64C3" w:rsidRPr="001C6266" w14:paraId="763D5097" w14:textId="77777777" w:rsidTr="003E64C3">
        <w:trPr>
          <w:trHeight w:val="454"/>
        </w:trPr>
        <w:tc>
          <w:tcPr>
            <w:tcW w:w="2972" w:type="dxa"/>
            <w:gridSpan w:val="2"/>
            <w:shd w:val="clear" w:color="auto" w:fill="BFBFBF" w:themeFill="background1" w:themeFillShade="BF"/>
            <w:vAlign w:val="center"/>
          </w:tcPr>
          <w:p w14:paraId="6D94FC88" w14:textId="5ECDABE3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r obrębu ewidencyjnego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  <w:vAlign w:val="center"/>
          </w:tcPr>
          <w:p w14:paraId="285C1AF7" w14:textId="1D2995DA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r działki ewidencyjnej</w:t>
            </w:r>
          </w:p>
        </w:tc>
        <w:tc>
          <w:tcPr>
            <w:tcW w:w="4394" w:type="dxa"/>
            <w:gridSpan w:val="3"/>
            <w:shd w:val="clear" w:color="auto" w:fill="BFBFBF" w:themeFill="background1" w:themeFillShade="BF"/>
            <w:vAlign w:val="center"/>
          </w:tcPr>
          <w:p w14:paraId="07A8EA9D" w14:textId="4D40C715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formacje szczegółowe (np. nr el. księgi wieczystej)</w:t>
            </w:r>
          </w:p>
        </w:tc>
      </w:tr>
      <w:tr w:rsidR="003E64C3" w:rsidRPr="001C6266" w14:paraId="7488783D" w14:textId="77777777" w:rsidTr="003E64C3">
        <w:trPr>
          <w:trHeight w:val="454"/>
        </w:trPr>
        <w:tc>
          <w:tcPr>
            <w:tcW w:w="2972" w:type="dxa"/>
            <w:gridSpan w:val="2"/>
            <w:vAlign w:val="center"/>
          </w:tcPr>
          <w:p w14:paraId="29499C9B" w14:textId="77777777" w:rsidR="003E64C3" w:rsidRPr="001C6266" w:rsidRDefault="003E64C3" w:rsidP="00490B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7EBAE462" w14:textId="77777777" w:rsidR="003E64C3" w:rsidRPr="001C6266" w:rsidRDefault="003E64C3" w:rsidP="00490B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809A195" w14:textId="1976D44A" w:rsidR="003E64C3" w:rsidRPr="001C6266" w:rsidRDefault="003E64C3" w:rsidP="00490B4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3E549A5" w14:textId="5C123FF4" w:rsidR="00956EF5" w:rsidRPr="001C6266" w:rsidRDefault="00956EF5" w:rsidP="003E64C3">
      <w:pPr>
        <w:spacing w:after="0"/>
        <w:rPr>
          <w:rFonts w:cstheme="minorHAnsi"/>
          <w:sz w:val="20"/>
          <w:szCs w:val="20"/>
        </w:rPr>
      </w:pPr>
    </w:p>
    <w:p w14:paraId="0F7C77CC" w14:textId="77777777" w:rsidR="005D2971" w:rsidRPr="00A14609" w:rsidRDefault="005D2971" w:rsidP="003E64C3">
      <w:pPr>
        <w:pStyle w:val="Akapitzlist"/>
        <w:numPr>
          <w:ilvl w:val="0"/>
          <w:numId w:val="5"/>
        </w:numPr>
        <w:spacing w:after="120"/>
        <w:ind w:hanging="720"/>
        <w:rPr>
          <w:rFonts w:cstheme="minorHAnsi"/>
          <w:b/>
          <w:bCs/>
          <w:sz w:val="20"/>
          <w:szCs w:val="20"/>
        </w:rPr>
      </w:pPr>
      <w:r w:rsidRPr="00A14609">
        <w:rPr>
          <w:rFonts w:cstheme="minorHAnsi"/>
          <w:b/>
          <w:bCs/>
          <w:sz w:val="20"/>
          <w:szCs w:val="20"/>
        </w:rPr>
        <w:t>Wskaźniki realizacji zadania</w:t>
      </w:r>
    </w:p>
    <w:p w14:paraId="350C889A" w14:textId="6C66A078" w:rsidR="005D2971" w:rsidRPr="00A14609" w:rsidRDefault="00956EF5" w:rsidP="00956EF5">
      <w:pPr>
        <w:spacing w:after="0"/>
        <w:rPr>
          <w:rFonts w:cstheme="minorHAnsi"/>
          <w:sz w:val="16"/>
          <w:szCs w:val="16"/>
        </w:rPr>
      </w:pPr>
      <w:r w:rsidRPr="00A14609">
        <w:rPr>
          <w:rFonts w:cstheme="minorHAnsi"/>
          <w:sz w:val="16"/>
          <w:szCs w:val="16"/>
        </w:rPr>
        <w:t>(należy wskazać wskaźniki zadania, których osiągnięcie jest zakładane w wyniku realizacji)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62"/>
        <w:gridCol w:w="4353"/>
        <w:gridCol w:w="1134"/>
        <w:gridCol w:w="2551"/>
        <w:gridCol w:w="993"/>
        <w:gridCol w:w="992"/>
      </w:tblGrid>
      <w:tr w:rsidR="005F4E77" w:rsidRPr="001C6266" w14:paraId="27CAD312" w14:textId="77777777" w:rsidTr="00426282">
        <w:trPr>
          <w:trHeight w:val="454"/>
        </w:trPr>
        <w:tc>
          <w:tcPr>
            <w:tcW w:w="462" w:type="dxa"/>
            <w:vMerge w:val="restart"/>
            <w:shd w:val="clear" w:color="auto" w:fill="BFBFBF" w:themeFill="background1" w:themeFillShade="BF"/>
          </w:tcPr>
          <w:p w14:paraId="6E0FECD5" w14:textId="32E32EAD" w:rsidR="003A416C" w:rsidRPr="00A14609" w:rsidRDefault="003A416C" w:rsidP="00A146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53" w:type="dxa"/>
            <w:vMerge w:val="restart"/>
            <w:shd w:val="clear" w:color="auto" w:fill="BFBFBF" w:themeFill="background1" w:themeFillShade="BF"/>
          </w:tcPr>
          <w:p w14:paraId="73FDAC73" w14:textId="496E8B2D" w:rsidR="003A416C" w:rsidRPr="00A14609" w:rsidRDefault="003A416C" w:rsidP="00A146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65CDA865" w14:textId="0800F161" w:rsidR="003A416C" w:rsidRPr="00A14609" w:rsidRDefault="003A416C" w:rsidP="00A146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551" w:type="dxa"/>
            <w:vMerge w:val="restart"/>
            <w:shd w:val="clear" w:color="auto" w:fill="BFBFBF" w:themeFill="background1" w:themeFillShade="BF"/>
          </w:tcPr>
          <w:p w14:paraId="1DC204D5" w14:textId="73AB932B" w:rsidR="003A416C" w:rsidRPr="00A14609" w:rsidRDefault="003A416C" w:rsidP="00A146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Źródło weryfikacji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  <w:vAlign w:val="center"/>
          </w:tcPr>
          <w:p w14:paraId="33142B38" w14:textId="2FCA3630" w:rsidR="003A416C" w:rsidRPr="00A14609" w:rsidRDefault="003A416C" w:rsidP="00A146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5F4E77" w:rsidRPr="001C6266" w14:paraId="29646950" w14:textId="77777777" w:rsidTr="00426282">
        <w:trPr>
          <w:trHeight w:val="454"/>
        </w:trPr>
        <w:tc>
          <w:tcPr>
            <w:tcW w:w="462" w:type="dxa"/>
            <w:vMerge/>
            <w:shd w:val="clear" w:color="auto" w:fill="BFBFBF" w:themeFill="background1" w:themeFillShade="BF"/>
            <w:vAlign w:val="center"/>
          </w:tcPr>
          <w:p w14:paraId="0FFAA4E5" w14:textId="77777777" w:rsidR="003A416C" w:rsidRPr="00A14609" w:rsidRDefault="003A416C" w:rsidP="00A1460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vMerge/>
            <w:shd w:val="clear" w:color="auto" w:fill="BFBFBF" w:themeFill="background1" w:themeFillShade="BF"/>
            <w:vAlign w:val="center"/>
          </w:tcPr>
          <w:p w14:paraId="1D948C15" w14:textId="77777777" w:rsidR="003A416C" w:rsidRPr="00A14609" w:rsidRDefault="003A416C" w:rsidP="00A1460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66CEBF85" w14:textId="77777777" w:rsidR="003A416C" w:rsidRPr="00A14609" w:rsidRDefault="003A416C" w:rsidP="00A1460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14:paraId="24962C82" w14:textId="77777777" w:rsidR="003A416C" w:rsidRPr="00A14609" w:rsidRDefault="003A416C" w:rsidP="00A1460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7F206A" w14:textId="36B35E75" w:rsidR="003A416C" w:rsidRPr="00A14609" w:rsidRDefault="003A416C" w:rsidP="00A146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0362CE0" w14:textId="7692F577" w:rsidR="003A416C" w:rsidRPr="00A14609" w:rsidRDefault="003A416C" w:rsidP="00A146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5F4E77" w:rsidRPr="001C6266" w14:paraId="4111A2A5" w14:textId="77777777" w:rsidTr="00E63034">
        <w:trPr>
          <w:trHeight w:val="454"/>
        </w:trPr>
        <w:tc>
          <w:tcPr>
            <w:tcW w:w="462" w:type="dxa"/>
            <w:vAlign w:val="center"/>
          </w:tcPr>
          <w:p w14:paraId="2B101735" w14:textId="77777777" w:rsidR="00956EF5" w:rsidRPr="001C6266" w:rsidRDefault="00956EF5" w:rsidP="00E63034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3" w:type="dxa"/>
            <w:shd w:val="clear" w:color="auto" w:fill="D9D9D9" w:themeFill="background1" w:themeFillShade="D9"/>
            <w:vAlign w:val="center"/>
          </w:tcPr>
          <w:p w14:paraId="2357128A" w14:textId="06FC3C29" w:rsidR="00956EF5" w:rsidRPr="001C6266" w:rsidRDefault="00D03C4E" w:rsidP="00435658">
            <w:pPr>
              <w:rPr>
                <w:rFonts w:cstheme="minorHAnsi"/>
                <w:sz w:val="20"/>
                <w:szCs w:val="20"/>
              </w:rPr>
            </w:pPr>
            <w:r w:rsidRPr="00D03C4E">
              <w:rPr>
                <w:rFonts w:cstheme="minorHAnsi"/>
                <w:sz w:val="20"/>
                <w:szCs w:val="20"/>
              </w:rPr>
              <w:t>Liczba NGO korzystających ze wsparcia w ramach LSR</w:t>
            </w:r>
          </w:p>
        </w:tc>
        <w:tc>
          <w:tcPr>
            <w:tcW w:w="1134" w:type="dxa"/>
            <w:vAlign w:val="center"/>
          </w:tcPr>
          <w:p w14:paraId="5E6EFA25" w14:textId="5B146A5C" w:rsidR="00956EF5" w:rsidRPr="001C6266" w:rsidRDefault="003A416C" w:rsidP="00A146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551" w:type="dxa"/>
          </w:tcPr>
          <w:p w14:paraId="627F3841" w14:textId="77777777" w:rsidR="00956EF5" w:rsidRPr="001C6266" w:rsidRDefault="00956EF5" w:rsidP="005D29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9DF526" w14:textId="77777777" w:rsidR="00956EF5" w:rsidRPr="001C6266" w:rsidRDefault="00956EF5" w:rsidP="005D29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D27CFC" w14:textId="77777777" w:rsidR="00956EF5" w:rsidRPr="001C6266" w:rsidRDefault="00956EF5" w:rsidP="005D29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4E77" w:rsidRPr="001C6266" w14:paraId="0B16D0E3" w14:textId="77777777" w:rsidTr="00E63034">
        <w:trPr>
          <w:trHeight w:val="454"/>
        </w:trPr>
        <w:tc>
          <w:tcPr>
            <w:tcW w:w="462" w:type="dxa"/>
            <w:vAlign w:val="center"/>
          </w:tcPr>
          <w:p w14:paraId="5C995846" w14:textId="77777777" w:rsidR="00956EF5" w:rsidRPr="001C6266" w:rsidRDefault="00956EF5" w:rsidP="00E63034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3" w:type="dxa"/>
            <w:shd w:val="clear" w:color="auto" w:fill="D9D9D9" w:themeFill="background1" w:themeFillShade="D9"/>
          </w:tcPr>
          <w:p w14:paraId="01DC6873" w14:textId="4BE8BCEA" w:rsidR="00956EF5" w:rsidRPr="001C6266" w:rsidRDefault="00D03C4E" w:rsidP="003A416C">
            <w:pPr>
              <w:rPr>
                <w:rFonts w:cstheme="minorHAnsi"/>
                <w:sz w:val="20"/>
                <w:szCs w:val="20"/>
              </w:rPr>
            </w:pPr>
            <w:r w:rsidRPr="00D03C4E">
              <w:rPr>
                <w:rFonts w:cstheme="minorHAnsi"/>
                <w:sz w:val="20"/>
                <w:szCs w:val="20"/>
              </w:rPr>
              <w:t>Liczba operacji wzmacniających potencjał organizacji pozarządowych</w:t>
            </w:r>
          </w:p>
        </w:tc>
        <w:tc>
          <w:tcPr>
            <w:tcW w:w="1134" w:type="dxa"/>
            <w:vAlign w:val="center"/>
          </w:tcPr>
          <w:p w14:paraId="7F9FB048" w14:textId="7066615F" w:rsidR="00956EF5" w:rsidRPr="001C6266" w:rsidRDefault="003A416C" w:rsidP="00A146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551" w:type="dxa"/>
          </w:tcPr>
          <w:p w14:paraId="2C3AB651" w14:textId="77777777" w:rsidR="00956EF5" w:rsidRPr="001C6266" w:rsidRDefault="00956EF5" w:rsidP="005D29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710B14" w14:textId="77777777" w:rsidR="00956EF5" w:rsidRPr="001C6266" w:rsidRDefault="00956EF5" w:rsidP="005D29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C2ED50" w14:textId="77777777" w:rsidR="00956EF5" w:rsidRPr="001C6266" w:rsidRDefault="00956EF5" w:rsidP="005D29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416C" w:rsidRPr="001C6266" w14:paraId="60053BDF" w14:textId="77777777" w:rsidTr="00426282">
        <w:trPr>
          <w:trHeight w:val="454"/>
        </w:trPr>
        <w:tc>
          <w:tcPr>
            <w:tcW w:w="10485" w:type="dxa"/>
            <w:gridSpan w:val="6"/>
            <w:shd w:val="clear" w:color="auto" w:fill="BFBFBF" w:themeFill="background1" w:themeFillShade="BF"/>
          </w:tcPr>
          <w:p w14:paraId="2F475E9B" w14:textId="428102EF" w:rsidR="003A416C" w:rsidRPr="00A14609" w:rsidRDefault="003A416C" w:rsidP="00A1460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Inne wskaźniki</w:t>
            </w:r>
          </w:p>
        </w:tc>
      </w:tr>
      <w:tr w:rsidR="00426282" w:rsidRPr="001C6266" w14:paraId="2077CED1" w14:textId="77777777" w:rsidTr="00426282">
        <w:trPr>
          <w:trHeight w:val="454"/>
        </w:trPr>
        <w:tc>
          <w:tcPr>
            <w:tcW w:w="10485" w:type="dxa"/>
            <w:gridSpan w:val="6"/>
            <w:shd w:val="clear" w:color="auto" w:fill="auto"/>
          </w:tcPr>
          <w:p w14:paraId="0B9CFBE2" w14:textId="77777777" w:rsidR="00426282" w:rsidRPr="00A14609" w:rsidRDefault="00426282" w:rsidP="00A1460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CE15E54" w14:textId="658DEB72" w:rsidR="005D2971" w:rsidRPr="00A14609" w:rsidRDefault="005D2971" w:rsidP="00E63034">
      <w:pPr>
        <w:pStyle w:val="Akapitzlist"/>
        <w:numPr>
          <w:ilvl w:val="0"/>
          <w:numId w:val="7"/>
        </w:numPr>
        <w:spacing w:after="0"/>
        <w:ind w:left="426" w:hanging="284"/>
        <w:rPr>
          <w:rFonts w:cstheme="minorHAnsi"/>
          <w:b/>
          <w:bCs/>
          <w:sz w:val="20"/>
          <w:szCs w:val="20"/>
        </w:rPr>
      </w:pPr>
      <w:r w:rsidRPr="00A14609">
        <w:rPr>
          <w:rFonts w:cstheme="minorHAnsi"/>
          <w:b/>
          <w:bCs/>
          <w:sz w:val="20"/>
          <w:szCs w:val="20"/>
        </w:rPr>
        <w:t>PLAN FINANSOWY ZADANIA</w:t>
      </w:r>
    </w:p>
    <w:p w14:paraId="108E56CC" w14:textId="77777777" w:rsidR="003A416C" w:rsidRPr="005F4E77" w:rsidRDefault="003A416C" w:rsidP="00E63034">
      <w:pPr>
        <w:pStyle w:val="Akapitzlist"/>
        <w:spacing w:after="0"/>
        <w:rPr>
          <w:rFonts w:cstheme="minorHAnsi"/>
          <w:sz w:val="10"/>
          <w:szCs w:val="10"/>
        </w:rPr>
      </w:pPr>
    </w:p>
    <w:p w14:paraId="2CEC82F3" w14:textId="3FA4968B" w:rsidR="005D2971" w:rsidRPr="00A14609" w:rsidRDefault="005D2971" w:rsidP="00A14609">
      <w:pPr>
        <w:pStyle w:val="Akapitzlist"/>
        <w:numPr>
          <w:ilvl w:val="0"/>
          <w:numId w:val="8"/>
        </w:numPr>
        <w:ind w:left="426" w:hanging="426"/>
        <w:rPr>
          <w:rFonts w:cstheme="minorHAnsi"/>
          <w:b/>
          <w:bCs/>
          <w:sz w:val="20"/>
          <w:szCs w:val="20"/>
        </w:rPr>
      </w:pPr>
      <w:r w:rsidRPr="00A14609">
        <w:rPr>
          <w:rFonts w:cstheme="minorHAnsi"/>
          <w:b/>
          <w:bCs/>
          <w:sz w:val="20"/>
          <w:szCs w:val="20"/>
        </w:rPr>
        <w:t>Wyliczenie limitu dla Grantobiorc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2"/>
        <w:gridCol w:w="7088"/>
        <w:gridCol w:w="2835"/>
      </w:tblGrid>
      <w:tr w:rsidR="003A416C" w:rsidRPr="001C6266" w14:paraId="4ECC542F" w14:textId="77777777" w:rsidTr="00E63034">
        <w:trPr>
          <w:trHeight w:val="312"/>
        </w:trPr>
        <w:tc>
          <w:tcPr>
            <w:tcW w:w="7650" w:type="dxa"/>
            <w:gridSpan w:val="2"/>
            <w:shd w:val="clear" w:color="auto" w:fill="BFBFBF" w:themeFill="background1" w:themeFillShade="BF"/>
          </w:tcPr>
          <w:p w14:paraId="15D194E8" w14:textId="367FB6E3" w:rsidR="003A416C" w:rsidRPr="00A14609" w:rsidRDefault="003A416C" w:rsidP="00A14609">
            <w:pPr>
              <w:pStyle w:val="Akapitzlist"/>
              <w:numPr>
                <w:ilvl w:val="0"/>
                <w:numId w:val="2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Limit pomocy dla Grantobiorców w ramach PROW na lata 2014-2020</w:t>
            </w:r>
          </w:p>
        </w:tc>
        <w:tc>
          <w:tcPr>
            <w:tcW w:w="2835" w:type="dxa"/>
            <w:vAlign w:val="center"/>
          </w:tcPr>
          <w:p w14:paraId="244A3B29" w14:textId="75B8F9A0" w:rsidR="003A416C" w:rsidRPr="001C6266" w:rsidRDefault="00E63034" w:rsidP="00A1460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 00</w:t>
            </w:r>
            <w:r w:rsidR="003A416C" w:rsidRPr="001C6266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3A416C" w:rsidRPr="001C6266" w14:paraId="73336B20" w14:textId="77777777" w:rsidTr="00E63034">
        <w:trPr>
          <w:trHeight w:val="454"/>
        </w:trPr>
        <w:tc>
          <w:tcPr>
            <w:tcW w:w="10485" w:type="dxa"/>
            <w:gridSpan w:val="3"/>
            <w:shd w:val="clear" w:color="auto" w:fill="BFBFBF" w:themeFill="background1" w:themeFillShade="BF"/>
            <w:vAlign w:val="center"/>
          </w:tcPr>
          <w:p w14:paraId="48D374C4" w14:textId="3F5A22A0" w:rsidR="003A416C" w:rsidRPr="00E63034" w:rsidRDefault="003A416C" w:rsidP="00E63034">
            <w:pPr>
              <w:pStyle w:val="Akapitzlist"/>
              <w:numPr>
                <w:ilvl w:val="0"/>
                <w:numId w:val="2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Kwota grantów uzyskana uprzednio na realizację zadań w ramach projektu/-ów grantowych</w:t>
            </w:r>
          </w:p>
        </w:tc>
      </w:tr>
      <w:tr w:rsidR="00E63034" w:rsidRPr="001C6266" w14:paraId="042E3DB5" w14:textId="77777777" w:rsidTr="00E63034">
        <w:trPr>
          <w:trHeight w:val="241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D333FFB" w14:textId="743EEA77" w:rsidR="00E63034" w:rsidRPr="00E63034" w:rsidRDefault="00E63034" w:rsidP="00E630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3034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422A4E1C" w14:textId="45AFCCFA" w:rsidR="00E63034" w:rsidRPr="00E63034" w:rsidRDefault="00E63034" w:rsidP="00E630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3034">
              <w:rPr>
                <w:rFonts w:cstheme="minorHAnsi"/>
                <w:sz w:val="20"/>
                <w:szCs w:val="20"/>
              </w:rPr>
              <w:t>Nr umowy o powierzenie grant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3000E38" w14:textId="54B53C4B" w:rsidR="00E63034" w:rsidRPr="00E63034" w:rsidRDefault="00E63034" w:rsidP="00E630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3034">
              <w:rPr>
                <w:rFonts w:cstheme="minorHAnsi"/>
                <w:sz w:val="20"/>
                <w:szCs w:val="20"/>
              </w:rPr>
              <w:t>Kwota otrzymanej pomocy</w:t>
            </w:r>
          </w:p>
        </w:tc>
      </w:tr>
      <w:tr w:rsidR="00E63034" w:rsidRPr="001C6266" w14:paraId="2E66BE33" w14:textId="77777777" w:rsidTr="00E63034">
        <w:trPr>
          <w:trHeight w:val="45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D327892" w14:textId="77777777" w:rsidR="00E63034" w:rsidRPr="00426282" w:rsidRDefault="00E63034" w:rsidP="00161541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15CF434D" w14:textId="77777777" w:rsidR="00E63034" w:rsidRPr="001C6266" w:rsidRDefault="00E63034" w:rsidP="004262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D2DBADF" w14:textId="58F6F985" w:rsidR="00E63034" w:rsidRPr="001C6266" w:rsidRDefault="00E63034" w:rsidP="0042628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416C" w:rsidRPr="001C6266" w14:paraId="57004AAD" w14:textId="77777777" w:rsidTr="00E63034">
        <w:trPr>
          <w:trHeight w:val="454"/>
        </w:trPr>
        <w:tc>
          <w:tcPr>
            <w:tcW w:w="7650" w:type="dxa"/>
            <w:gridSpan w:val="2"/>
            <w:shd w:val="clear" w:color="auto" w:fill="BFBFBF" w:themeFill="background1" w:themeFillShade="BF"/>
            <w:vAlign w:val="center"/>
          </w:tcPr>
          <w:p w14:paraId="16A1A85C" w14:textId="07F81EAC" w:rsidR="003A416C" w:rsidRPr="00A14609" w:rsidRDefault="003A416C" w:rsidP="00E63034">
            <w:pPr>
              <w:pStyle w:val="Akapitzlist"/>
              <w:numPr>
                <w:ilvl w:val="0"/>
                <w:numId w:val="2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Łączna kwota otrzymanej pomocy</w:t>
            </w:r>
          </w:p>
        </w:tc>
        <w:tc>
          <w:tcPr>
            <w:tcW w:w="2835" w:type="dxa"/>
            <w:vAlign w:val="center"/>
          </w:tcPr>
          <w:p w14:paraId="52C47D1B" w14:textId="098393F5" w:rsidR="003A416C" w:rsidRPr="001C6266" w:rsidRDefault="003A416C" w:rsidP="00A14609">
            <w:pPr>
              <w:jc w:val="right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3A416C" w:rsidRPr="001C6266" w14:paraId="32A5DA19" w14:textId="77777777" w:rsidTr="00426282">
        <w:trPr>
          <w:trHeight w:val="454"/>
        </w:trPr>
        <w:tc>
          <w:tcPr>
            <w:tcW w:w="7650" w:type="dxa"/>
            <w:gridSpan w:val="2"/>
            <w:shd w:val="clear" w:color="auto" w:fill="BFBFBF" w:themeFill="background1" w:themeFillShade="BF"/>
          </w:tcPr>
          <w:p w14:paraId="413DAED5" w14:textId="7867F198" w:rsidR="003A416C" w:rsidRPr="00A14609" w:rsidRDefault="003A416C" w:rsidP="00A14609">
            <w:pPr>
              <w:pStyle w:val="Akapitzlist"/>
              <w:numPr>
                <w:ilvl w:val="0"/>
                <w:numId w:val="2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Pozostały do wykorzystania limit dla Grantobiorców w ramach PROW na lata 2014-2020 - różnica pól 1) i 3)</w:t>
            </w:r>
          </w:p>
        </w:tc>
        <w:tc>
          <w:tcPr>
            <w:tcW w:w="2835" w:type="dxa"/>
            <w:vAlign w:val="center"/>
          </w:tcPr>
          <w:p w14:paraId="7668EF00" w14:textId="3B050C0F" w:rsidR="003A416C" w:rsidRPr="001C6266" w:rsidRDefault="00E63034" w:rsidP="00A1460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3A416C" w:rsidRPr="001C6266">
              <w:rPr>
                <w:rFonts w:cstheme="minorHAnsi"/>
                <w:sz w:val="20"/>
                <w:szCs w:val="20"/>
              </w:rPr>
              <w:t>,00</w:t>
            </w:r>
          </w:p>
        </w:tc>
      </w:tr>
    </w:tbl>
    <w:p w14:paraId="28302272" w14:textId="77777777" w:rsidR="003A416C" w:rsidRPr="00E63034" w:rsidRDefault="003A416C" w:rsidP="00E63034">
      <w:pPr>
        <w:spacing w:after="120"/>
        <w:rPr>
          <w:rFonts w:cstheme="minorHAnsi"/>
          <w:sz w:val="8"/>
          <w:szCs w:val="8"/>
        </w:rPr>
      </w:pPr>
    </w:p>
    <w:p w14:paraId="0868743B" w14:textId="51FC5FB6" w:rsidR="005D2971" w:rsidRPr="00A14609" w:rsidRDefault="005D2971" w:rsidP="00A14609">
      <w:pPr>
        <w:pStyle w:val="Akapitzlist"/>
        <w:numPr>
          <w:ilvl w:val="0"/>
          <w:numId w:val="8"/>
        </w:numPr>
        <w:ind w:left="426" w:hanging="426"/>
        <w:rPr>
          <w:rFonts w:cstheme="minorHAnsi"/>
          <w:b/>
          <w:bCs/>
          <w:sz w:val="20"/>
          <w:szCs w:val="20"/>
        </w:rPr>
      </w:pPr>
      <w:r w:rsidRPr="00A14609">
        <w:rPr>
          <w:rFonts w:cstheme="minorHAnsi"/>
          <w:b/>
          <w:bCs/>
          <w:sz w:val="20"/>
          <w:szCs w:val="20"/>
        </w:rPr>
        <w:t>Planowane koszty i kwota grantu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248"/>
        <w:gridCol w:w="3118"/>
        <w:gridCol w:w="3119"/>
      </w:tblGrid>
      <w:tr w:rsidR="003A416C" w:rsidRPr="007B1D95" w14:paraId="6E68B858" w14:textId="77777777" w:rsidTr="00426282">
        <w:trPr>
          <w:trHeight w:val="454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032BB88D" w14:textId="2EFD1AD7" w:rsidR="003A416C" w:rsidRPr="007B1D95" w:rsidRDefault="003A416C" w:rsidP="007B1D95">
            <w:pPr>
              <w:pStyle w:val="Akapitzlist"/>
              <w:numPr>
                <w:ilvl w:val="0"/>
                <w:numId w:val="2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Rodzaj kosztów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F53B2EB" w14:textId="3EEBD454" w:rsidR="003A416C" w:rsidRPr="007B1D95" w:rsidRDefault="003A416C" w:rsidP="007B1D95">
            <w:pPr>
              <w:pStyle w:val="Akapitzlist"/>
              <w:numPr>
                <w:ilvl w:val="0"/>
                <w:numId w:val="2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Całkowite koszty zadania (w zł)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903B5F9" w14:textId="184A4D59" w:rsidR="003A416C" w:rsidRPr="007B1D95" w:rsidRDefault="003A416C" w:rsidP="007B1D95">
            <w:pPr>
              <w:pStyle w:val="Akapitzlist"/>
              <w:numPr>
                <w:ilvl w:val="0"/>
                <w:numId w:val="2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Koszty kwalifikowane stanowiące podstawę do wyliczenia kwoty grantu</w:t>
            </w:r>
          </w:p>
        </w:tc>
      </w:tr>
      <w:tr w:rsidR="003A416C" w:rsidRPr="001C6266" w14:paraId="6B78BC9B" w14:textId="77777777" w:rsidTr="00435658">
        <w:trPr>
          <w:trHeight w:val="454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4274EC39" w14:textId="1DF2A0C7" w:rsidR="003A416C" w:rsidRPr="007B1D95" w:rsidRDefault="003A416C" w:rsidP="007B1D95">
            <w:pPr>
              <w:pStyle w:val="Akapitzlist"/>
              <w:numPr>
                <w:ilvl w:val="0"/>
                <w:numId w:val="2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Planowane koszty realizacji zadania RAZEM (suma od 4.1 do 4.2), w tym:</w:t>
            </w:r>
          </w:p>
        </w:tc>
        <w:tc>
          <w:tcPr>
            <w:tcW w:w="3118" w:type="dxa"/>
            <w:vAlign w:val="center"/>
          </w:tcPr>
          <w:p w14:paraId="1A97220C" w14:textId="2BFECC98" w:rsidR="003A416C" w:rsidRPr="001C6266" w:rsidRDefault="003A416C" w:rsidP="0043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3119" w:type="dxa"/>
            <w:vAlign w:val="center"/>
          </w:tcPr>
          <w:p w14:paraId="3301E9F2" w14:textId="3CD268D6" w:rsidR="003A416C" w:rsidRPr="001C6266" w:rsidRDefault="003A416C" w:rsidP="0043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3A416C" w:rsidRPr="001C6266" w14:paraId="2561F902" w14:textId="77777777" w:rsidTr="00435658">
        <w:trPr>
          <w:trHeight w:val="454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11E88265" w14:textId="25B94A7A" w:rsidR="003A416C" w:rsidRPr="007B1D95" w:rsidRDefault="003A416C" w:rsidP="007B1D95">
            <w:pPr>
              <w:pStyle w:val="Akapitzlist"/>
              <w:numPr>
                <w:ilvl w:val="0"/>
                <w:numId w:val="30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Koszty określone w § 17 ust. 1 rozporządzenia Ministra Rolnictwa i Rozwoju Wsi z dnia 24.09.2015 r. z wyłączeniem wartości wkładu rzeczowego oraz kosztów ogólnych</w:t>
            </w:r>
          </w:p>
        </w:tc>
        <w:tc>
          <w:tcPr>
            <w:tcW w:w="3118" w:type="dxa"/>
            <w:vAlign w:val="center"/>
          </w:tcPr>
          <w:p w14:paraId="1FDF0860" w14:textId="4AD9075F" w:rsidR="003A416C" w:rsidRPr="001C6266" w:rsidRDefault="003A416C" w:rsidP="0043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3119" w:type="dxa"/>
            <w:vAlign w:val="center"/>
          </w:tcPr>
          <w:p w14:paraId="4A5120BE" w14:textId="76A1A58B" w:rsidR="003A416C" w:rsidRPr="001C6266" w:rsidRDefault="003A416C" w:rsidP="0043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3A416C" w:rsidRPr="001C6266" w14:paraId="2FA77C62" w14:textId="77777777" w:rsidTr="00435658">
        <w:trPr>
          <w:trHeight w:val="454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3A9A8F5A" w14:textId="61F061D9" w:rsidR="003A416C" w:rsidRPr="007B1D95" w:rsidRDefault="003A416C" w:rsidP="007B1D95">
            <w:pPr>
              <w:pStyle w:val="Akapitzlist"/>
              <w:numPr>
                <w:ilvl w:val="0"/>
                <w:numId w:val="30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lastRenderedPageBreak/>
              <w:t>Inne koszty zadania</w:t>
            </w:r>
          </w:p>
        </w:tc>
        <w:tc>
          <w:tcPr>
            <w:tcW w:w="3118" w:type="dxa"/>
            <w:vAlign w:val="center"/>
          </w:tcPr>
          <w:p w14:paraId="567A506D" w14:textId="39DA0E2C" w:rsidR="003A416C" w:rsidRPr="001C6266" w:rsidRDefault="003A416C" w:rsidP="0043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2D6C528B" w14:textId="77777777" w:rsidR="003A416C" w:rsidRPr="001C6266" w:rsidRDefault="003A416C" w:rsidP="007B1D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416C" w:rsidRPr="001C6266" w14:paraId="152594D6" w14:textId="77777777" w:rsidTr="00435658">
        <w:trPr>
          <w:trHeight w:val="454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475B85EE" w14:textId="5E2AD29D" w:rsidR="003A416C" w:rsidRPr="007B1D95" w:rsidRDefault="003A416C" w:rsidP="007B1D95">
            <w:pPr>
              <w:pStyle w:val="Akapitzlist"/>
              <w:numPr>
                <w:ilvl w:val="0"/>
                <w:numId w:val="30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D2DDC7F" w14:textId="77777777" w:rsidR="003A416C" w:rsidRPr="001C6266" w:rsidRDefault="003A416C" w:rsidP="007B1D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370B03C" w14:textId="244B9574" w:rsidR="003A416C" w:rsidRPr="001C6266" w:rsidRDefault="003A416C" w:rsidP="0043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3A416C" w:rsidRPr="001C6266" w14:paraId="17647B99" w14:textId="77777777" w:rsidTr="00435658">
        <w:trPr>
          <w:trHeight w:val="454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5DCBA191" w14:textId="6026F1DD" w:rsidR="003A416C" w:rsidRPr="007B1D95" w:rsidRDefault="003A416C" w:rsidP="007B1D95">
            <w:pPr>
              <w:pStyle w:val="Akapitzlist"/>
              <w:numPr>
                <w:ilvl w:val="0"/>
                <w:numId w:val="2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Poziom dofinansowania zadania, o jaki wnioskuje Grantobiorca (w %)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680230FC" w14:textId="77777777" w:rsidR="003A416C" w:rsidRPr="001C6266" w:rsidRDefault="003A416C" w:rsidP="007B1D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71E104F" w14:textId="4F5E06A5" w:rsidR="003A416C" w:rsidRPr="001C6266" w:rsidRDefault="003A416C" w:rsidP="0043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0,00 %</w:t>
            </w:r>
          </w:p>
        </w:tc>
      </w:tr>
      <w:tr w:rsidR="003A416C" w:rsidRPr="001C6266" w14:paraId="39E13F02" w14:textId="77777777" w:rsidTr="00435658">
        <w:trPr>
          <w:trHeight w:val="454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04E64858" w14:textId="091E4FAD" w:rsidR="003A416C" w:rsidRPr="007B1D95" w:rsidRDefault="003A416C" w:rsidP="007B1D95">
            <w:pPr>
              <w:pStyle w:val="Akapitzlist"/>
              <w:numPr>
                <w:ilvl w:val="0"/>
                <w:numId w:val="2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Wnioskowana kwota dofinansowania (zaokrąglona w dół do pełnych złotych)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1720E72" w14:textId="77777777" w:rsidR="003A416C" w:rsidRPr="001C6266" w:rsidRDefault="003A416C" w:rsidP="007B1D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FA0E0E9" w14:textId="7F648121" w:rsidR="003A416C" w:rsidRPr="001C6266" w:rsidRDefault="003A416C" w:rsidP="0043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14:paraId="59F09FBC" w14:textId="77777777" w:rsidR="003A416C" w:rsidRPr="00E63034" w:rsidRDefault="003A416C" w:rsidP="00E63034">
      <w:pPr>
        <w:spacing w:after="0"/>
        <w:rPr>
          <w:rFonts w:cstheme="minorHAnsi"/>
          <w:sz w:val="8"/>
          <w:szCs w:val="8"/>
        </w:rPr>
      </w:pPr>
    </w:p>
    <w:p w14:paraId="2A3FA7A5" w14:textId="28A6EA50" w:rsidR="005D2971" w:rsidRPr="007B1D95" w:rsidRDefault="005D2971" w:rsidP="007B1D95">
      <w:pPr>
        <w:pStyle w:val="Akapitzlist"/>
        <w:numPr>
          <w:ilvl w:val="0"/>
          <w:numId w:val="8"/>
        </w:numPr>
        <w:spacing w:after="0"/>
        <w:ind w:left="426" w:hanging="426"/>
        <w:rPr>
          <w:rFonts w:cstheme="minorHAnsi"/>
          <w:b/>
          <w:bCs/>
          <w:sz w:val="20"/>
          <w:szCs w:val="20"/>
        </w:rPr>
      </w:pPr>
      <w:r w:rsidRPr="007B1D95">
        <w:rPr>
          <w:rFonts w:cstheme="minorHAnsi"/>
          <w:b/>
          <w:bCs/>
          <w:sz w:val="20"/>
          <w:szCs w:val="20"/>
        </w:rPr>
        <w:t>Planowany termin złożenia wniosku o rozliczenie grantu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FF3F5F" w:rsidRPr="001C6266" w14:paraId="2A5B5E51" w14:textId="77777777" w:rsidTr="00E63034">
        <w:trPr>
          <w:trHeight w:val="381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63A6588A" w14:textId="37680D87" w:rsidR="00FF3F5F" w:rsidRPr="001C6266" w:rsidRDefault="00FF3F5F" w:rsidP="007B1D95">
            <w:pPr>
              <w:jc w:val="right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(dd-mm-rrrr)</w:t>
            </w:r>
          </w:p>
        </w:tc>
        <w:tc>
          <w:tcPr>
            <w:tcW w:w="5954" w:type="dxa"/>
            <w:vAlign w:val="center"/>
          </w:tcPr>
          <w:p w14:paraId="7F9FA3C9" w14:textId="77777777" w:rsidR="00FF3F5F" w:rsidRPr="001C6266" w:rsidRDefault="00FF3F5F" w:rsidP="007B1D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2677BE87" w14:textId="77777777" w:rsidR="003A416C" w:rsidRPr="001C6266" w:rsidRDefault="003A416C" w:rsidP="003A416C">
      <w:pPr>
        <w:rPr>
          <w:rFonts w:cstheme="minorHAnsi"/>
          <w:sz w:val="20"/>
          <w:szCs w:val="20"/>
        </w:rPr>
      </w:pPr>
    </w:p>
    <w:p w14:paraId="0EA658BA" w14:textId="49530619" w:rsidR="00FF3F5F" w:rsidRPr="001C6266" w:rsidRDefault="00FF3F5F" w:rsidP="00E63034">
      <w:pPr>
        <w:pStyle w:val="Akapitzlist"/>
        <w:numPr>
          <w:ilvl w:val="0"/>
          <w:numId w:val="31"/>
        </w:numPr>
        <w:spacing w:after="0"/>
        <w:rPr>
          <w:rFonts w:cstheme="minorHAnsi"/>
          <w:sz w:val="20"/>
          <w:szCs w:val="20"/>
        </w:rPr>
        <w:sectPr w:rsidR="00FF3F5F" w:rsidRPr="001C6266" w:rsidSect="000B1459">
          <w:headerReference w:type="default" r:id="rId8"/>
          <w:footerReference w:type="default" r:id="rId9"/>
          <w:type w:val="continuous"/>
          <w:pgSz w:w="11906" w:h="16838"/>
          <w:pgMar w:top="1702" w:right="720" w:bottom="720" w:left="720" w:header="696" w:footer="708" w:gutter="0"/>
          <w:cols w:space="708"/>
          <w:docGrid w:linePitch="360"/>
        </w:sectPr>
      </w:pPr>
    </w:p>
    <w:p w14:paraId="2F12599A" w14:textId="77777777" w:rsidR="00B07629" w:rsidRDefault="00B07629" w:rsidP="00B07629">
      <w:pPr>
        <w:pStyle w:val="Akapitzlist"/>
        <w:ind w:left="426"/>
        <w:rPr>
          <w:rFonts w:cstheme="minorHAnsi"/>
          <w:b/>
          <w:bCs/>
          <w:sz w:val="20"/>
          <w:szCs w:val="20"/>
        </w:rPr>
      </w:pPr>
    </w:p>
    <w:p w14:paraId="0883A51E" w14:textId="512FBA7E" w:rsidR="00FF3F5F" w:rsidRPr="007B1D95" w:rsidRDefault="005D2971" w:rsidP="007B1D95">
      <w:pPr>
        <w:pStyle w:val="Akapitzlist"/>
        <w:numPr>
          <w:ilvl w:val="0"/>
          <w:numId w:val="31"/>
        </w:numPr>
        <w:ind w:left="426" w:hanging="284"/>
        <w:rPr>
          <w:rFonts w:cstheme="minorHAnsi"/>
          <w:b/>
          <w:bCs/>
          <w:sz w:val="20"/>
          <w:szCs w:val="20"/>
        </w:rPr>
      </w:pPr>
      <w:r w:rsidRPr="007B1D95">
        <w:rPr>
          <w:rFonts w:cstheme="minorHAnsi"/>
          <w:b/>
          <w:bCs/>
          <w:sz w:val="20"/>
          <w:szCs w:val="20"/>
        </w:rPr>
        <w:t>ZESTAWIENIE RZECZOWO-FINANSOWE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697"/>
        <w:gridCol w:w="2407"/>
        <w:gridCol w:w="1179"/>
        <w:gridCol w:w="1125"/>
        <w:gridCol w:w="1291"/>
        <w:gridCol w:w="1234"/>
        <w:gridCol w:w="1134"/>
        <w:gridCol w:w="1134"/>
        <w:gridCol w:w="1420"/>
        <w:gridCol w:w="3825"/>
      </w:tblGrid>
      <w:tr w:rsidR="00CD1687" w:rsidRPr="001C6266" w14:paraId="68C8A485" w14:textId="77777777" w:rsidTr="00435658">
        <w:tc>
          <w:tcPr>
            <w:tcW w:w="697" w:type="dxa"/>
            <w:vMerge w:val="restart"/>
            <w:shd w:val="clear" w:color="auto" w:fill="BFBFBF" w:themeFill="background1" w:themeFillShade="BF"/>
            <w:vAlign w:val="center"/>
          </w:tcPr>
          <w:p w14:paraId="6CE438C9" w14:textId="0A95E4E2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07" w:type="dxa"/>
            <w:vMerge w:val="restart"/>
            <w:shd w:val="clear" w:color="auto" w:fill="BFBFBF" w:themeFill="background1" w:themeFillShade="BF"/>
            <w:vAlign w:val="center"/>
          </w:tcPr>
          <w:p w14:paraId="0A635AC1" w14:textId="387FD9AF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Wyszczególnienie elementów zadania</w:t>
            </w:r>
          </w:p>
        </w:tc>
        <w:tc>
          <w:tcPr>
            <w:tcW w:w="1179" w:type="dxa"/>
            <w:vMerge w:val="restart"/>
            <w:shd w:val="clear" w:color="auto" w:fill="BFBFBF" w:themeFill="background1" w:themeFillShade="BF"/>
            <w:vAlign w:val="center"/>
          </w:tcPr>
          <w:p w14:paraId="209D489A" w14:textId="45E60426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125" w:type="dxa"/>
            <w:vMerge w:val="restart"/>
            <w:shd w:val="clear" w:color="auto" w:fill="BFBFBF" w:themeFill="background1" w:themeFillShade="BF"/>
            <w:vAlign w:val="center"/>
          </w:tcPr>
          <w:p w14:paraId="4CF6EF0C" w14:textId="5C8BED83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91" w:type="dxa"/>
            <w:vMerge w:val="restart"/>
            <w:shd w:val="clear" w:color="auto" w:fill="BFBFBF" w:themeFill="background1" w:themeFillShade="BF"/>
            <w:vAlign w:val="center"/>
          </w:tcPr>
          <w:p w14:paraId="383D748E" w14:textId="46B9B748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Cena jednostkowa (w zł)</w:t>
            </w:r>
          </w:p>
        </w:tc>
        <w:tc>
          <w:tcPr>
            <w:tcW w:w="1234" w:type="dxa"/>
            <w:vMerge w:val="restart"/>
            <w:shd w:val="clear" w:color="auto" w:fill="BFBFBF" w:themeFill="background1" w:themeFillShade="BF"/>
            <w:vAlign w:val="center"/>
          </w:tcPr>
          <w:p w14:paraId="28AD3338" w14:textId="00FA878F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Kwota ogółem (w zł)</w:t>
            </w:r>
          </w:p>
        </w:tc>
        <w:tc>
          <w:tcPr>
            <w:tcW w:w="3688" w:type="dxa"/>
            <w:gridSpan w:val="3"/>
            <w:shd w:val="clear" w:color="auto" w:fill="BFBFBF" w:themeFill="background1" w:themeFillShade="BF"/>
            <w:vAlign w:val="center"/>
          </w:tcPr>
          <w:p w14:paraId="33339D75" w14:textId="3011472A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W tym koszty kwalifikowane stanowiące podstawę</w:t>
            </w:r>
            <w:r w:rsidR="0043565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B1D95">
              <w:rPr>
                <w:rFonts w:cstheme="minorHAnsi"/>
                <w:b/>
                <w:bCs/>
                <w:sz w:val="20"/>
                <w:szCs w:val="20"/>
              </w:rPr>
              <w:t>wyliczenia kwoty grantu (w zł)</w:t>
            </w:r>
          </w:p>
        </w:tc>
        <w:tc>
          <w:tcPr>
            <w:tcW w:w="3825" w:type="dxa"/>
            <w:vMerge w:val="restart"/>
            <w:shd w:val="clear" w:color="auto" w:fill="BFBFBF" w:themeFill="background1" w:themeFillShade="BF"/>
            <w:vAlign w:val="center"/>
          </w:tcPr>
          <w:p w14:paraId="400E26E7" w14:textId="77777777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Uzasadnienie ze</w:t>
            </w:r>
          </w:p>
          <w:p w14:paraId="79F74382" w14:textId="77777777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wskazaniem źródła przyjętej</w:t>
            </w:r>
          </w:p>
          <w:p w14:paraId="5E2C6918" w14:textId="1DE5B908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ceny</w:t>
            </w:r>
          </w:p>
        </w:tc>
      </w:tr>
      <w:tr w:rsidR="00CD1687" w:rsidRPr="001C6266" w14:paraId="0AB22AB8" w14:textId="77777777" w:rsidTr="00CD1687">
        <w:trPr>
          <w:trHeight w:val="454"/>
        </w:trPr>
        <w:tc>
          <w:tcPr>
            <w:tcW w:w="697" w:type="dxa"/>
            <w:vMerge/>
          </w:tcPr>
          <w:p w14:paraId="745C643F" w14:textId="77777777" w:rsidR="00FF3F5F" w:rsidRPr="001C6266" w:rsidRDefault="00FF3F5F" w:rsidP="00FF3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14:paraId="177EAE3D" w14:textId="77777777" w:rsidR="00FF3F5F" w:rsidRPr="001C6266" w:rsidRDefault="00FF3F5F" w:rsidP="00FF3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14:paraId="71EF1C9E" w14:textId="77777777" w:rsidR="00FF3F5F" w:rsidRPr="001C6266" w:rsidRDefault="00FF3F5F" w:rsidP="00FF3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7D29DE05" w14:textId="77777777" w:rsidR="00FF3F5F" w:rsidRPr="001C6266" w:rsidRDefault="00FF3F5F" w:rsidP="00FF3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14:paraId="4A375323" w14:textId="77777777" w:rsidR="00FF3F5F" w:rsidRPr="001C6266" w:rsidRDefault="00FF3F5F" w:rsidP="00FF3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14:paraId="477D4027" w14:textId="77777777" w:rsidR="00FF3F5F" w:rsidRPr="001C6266" w:rsidRDefault="00FF3F5F" w:rsidP="00FF3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12FB3A" w14:textId="1443B4F1" w:rsidR="00FF3F5F" w:rsidRPr="001C6266" w:rsidRDefault="00FF3F5F" w:rsidP="007B1D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Ogółem</w:t>
            </w:r>
          </w:p>
        </w:tc>
        <w:tc>
          <w:tcPr>
            <w:tcW w:w="1134" w:type="dxa"/>
            <w:vAlign w:val="center"/>
          </w:tcPr>
          <w:p w14:paraId="123C987F" w14:textId="44DC726E" w:rsidR="00FF3F5F" w:rsidRPr="001C6266" w:rsidRDefault="00FF3F5F" w:rsidP="007B1D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Dotacja</w:t>
            </w:r>
          </w:p>
        </w:tc>
        <w:tc>
          <w:tcPr>
            <w:tcW w:w="1420" w:type="dxa"/>
            <w:vAlign w:val="center"/>
          </w:tcPr>
          <w:p w14:paraId="39B2EAFF" w14:textId="28DD522A" w:rsidR="00FF3F5F" w:rsidRPr="001C6266" w:rsidRDefault="00FF3F5F" w:rsidP="007B1D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Wkład własny</w:t>
            </w:r>
          </w:p>
        </w:tc>
        <w:tc>
          <w:tcPr>
            <w:tcW w:w="3825" w:type="dxa"/>
            <w:vMerge/>
          </w:tcPr>
          <w:p w14:paraId="1FEE0E95" w14:textId="77777777" w:rsidR="00FF3F5F" w:rsidRPr="001C6266" w:rsidRDefault="00FF3F5F" w:rsidP="00FF3F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687" w:rsidRPr="001C6266" w14:paraId="744ED3D6" w14:textId="77777777" w:rsidTr="00211EA6">
        <w:trPr>
          <w:trHeight w:val="454"/>
        </w:trPr>
        <w:tc>
          <w:tcPr>
            <w:tcW w:w="697" w:type="dxa"/>
            <w:vAlign w:val="center"/>
          </w:tcPr>
          <w:p w14:paraId="74BBBDDC" w14:textId="77777777" w:rsidR="00CD1687" w:rsidRPr="00CD1687" w:rsidRDefault="00CD1687" w:rsidP="00161541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616F8B65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0F437FE1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B8D9A94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726FF050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4B631104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90AC48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2E1A39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AB0F544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14:paraId="01BE1596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687" w:rsidRPr="001C6266" w14:paraId="5A984DA8" w14:textId="77777777" w:rsidTr="00211EA6">
        <w:trPr>
          <w:trHeight w:val="454"/>
        </w:trPr>
        <w:tc>
          <w:tcPr>
            <w:tcW w:w="697" w:type="dxa"/>
            <w:vAlign w:val="center"/>
          </w:tcPr>
          <w:p w14:paraId="0893C0C6" w14:textId="77777777" w:rsidR="00CD1687" w:rsidRPr="00CD1687" w:rsidRDefault="00CD1687" w:rsidP="00161541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27570F39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51EFC663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69AA525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25BE6CD6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156212E7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7BF47E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5F780B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7D8CF19E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14:paraId="231E405F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3F5F" w:rsidRPr="001C6266" w14:paraId="781A927A" w14:textId="77777777" w:rsidTr="00435658">
        <w:trPr>
          <w:trHeight w:val="454"/>
        </w:trPr>
        <w:tc>
          <w:tcPr>
            <w:tcW w:w="5408" w:type="dxa"/>
            <w:gridSpan w:val="4"/>
            <w:shd w:val="clear" w:color="auto" w:fill="BFBFBF" w:themeFill="background1" w:themeFillShade="BF"/>
          </w:tcPr>
          <w:p w14:paraId="167B10D1" w14:textId="77777777" w:rsidR="00FF3F5F" w:rsidRPr="001C6266" w:rsidRDefault="00FF3F5F" w:rsidP="00FF3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0A40EE22" w14:textId="4C401BCF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34" w:type="dxa"/>
            <w:vAlign w:val="center"/>
          </w:tcPr>
          <w:p w14:paraId="77FC3769" w14:textId="19578544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1E6A5AA" w14:textId="515762D8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86E419A" w14:textId="624C93B0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vAlign w:val="center"/>
          </w:tcPr>
          <w:p w14:paraId="28D7786E" w14:textId="23CC936F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25" w:type="dxa"/>
            <w:shd w:val="clear" w:color="auto" w:fill="BFBFBF" w:themeFill="background1" w:themeFillShade="BF"/>
          </w:tcPr>
          <w:p w14:paraId="6D33D260" w14:textId="77777777" w:rsidR="00FF3F5F" w:rsidRPr="001C6266" w:rsidRDefault="00FF3F5F" w:rsidP="00FF3F5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539E826" w14:textId="044CCB44" w:rsidR="00FF3F5F" w:rsidRPr="001C6266" w:rsidRDefault="00FF3F5F" w:rsidP="00FF3F5F">
      <w:pPr>
        <w:rPr>
          <w:rFonts w:cstheme="minorHAnsi"/>
          <w:sz w:val="20"/>
          <w:szCs w:val="20"/>
        </w:rPr>
        <w:sectPr w:rsidR="00FF3F5F" w:rsidRPr="001C6266" w:rsidSect="009C57EE">
          <w:type w:val="continuous"/>
          <w:pgSz w:w="16838" w:h="11906" w:orient="landscape"/>
          <w:pgMar w:top="720" w:right="720" w:bottom="567" w:left="720" w:header="709" w:footer="172" w:gutter="0"/>
          <w:cols w:space="708"/>
          <w:docGrid w:linePitch="360"/>
        </w:sectPr>
      </w:pPr>
    </w:p>
    <w:p w14:paraId="40324A7C" w14:textId="4352E6A1" w:rsidR="005D2971" w:rsidRPr="00761C9F" w:rsidRDefault="005D2971" w:rsidP="00761C9F">
      <w:pPr>
        <w:pStyle w:val="Akapitzlist"/>
        <w:numPr>
          <w:ilvl w:val="0"/>
          <w:numId w:val="31"/>
        </w:numPr>
        <w:ind w:left="426" w:hanging="142"/>
        <w:rPr>
          <w:rFonts w:cstheme="minorHAnsi"/>
          <w:b/>
          <w:bCs/>
          <w:sz w:val="20"/>
          <w:szCs w:val="20"/>
        </w:rPr>
      </w:pPr>
      <w:r w:rsidRPr="00761C9F">
        <w:rPr>
          <w:rFonts w:cstheme="minorHAnsi"/>
          <w:b/>
          <w:bCs/>
          <w:sz w:val="20"/>
          <w:szCs w:val="20"/>
        </w:rPr>
        <w:lastRenderedPageBreak/>
        <w:t>Wykaz załączników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3189"/>
        <w:gridCol w:w="3190"/>
        <w:gridCol w:w="1134"/>
        <w:gridCol w:w="1134"/>
        <w:gridCol w:w="1134"/>
      </w:tblGrid>
      <w:tr w:rsidR="00FF3F5F" w:rsidRPr="00656762" w14:paraId="60716F40" w14:textId="77777777" w:rsidTr="00B811D3">
        <w:trPr>
          <w:trHeight w:val="45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4F420CE" w14:textId="0F1125FD" w:rsidR="00FF3F5F" w:rsidRPr="00656762" w:rsidRDefault="00FF3F5F" w:rsidP="0065676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379" w:type="dxa"/>
            <w:gridSpan w:val="2"/>
            <w:shd w:val="clear" w:color="auto" w:fill="BFBFBF" w:themeFill="background1" w:themeFillShade="BF"/>
            <w:vAlign w:val="center"/>
          </w:tcPr>
          <w:p w14:paraId="749B4BC9" w14:textId="36E63B50" w:rsidR="00FF3F5F" w:rsidRPr="00656762" w:rsidRDefault="00FF3F5F" w:rsidP="0065676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Nazwa załącznik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4B74CC4" w14:textId="4AA8DEAF" w:rsidR="00FF3F5F" w:rsidRPr="00656762" w:rsidRDefault="00FF3F5F" w:rsidP="006567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08C0AA" w14:textId="57EACBD2" w:rsidR="00FF3F5F" w:rsidRPr="00656762" w:rsidRDefault="00FF3F5F" w:rsidP="006567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5D3FBD7" w14:textId="6281914E" w:rsidR="00FF3F5F" w:rsidRPr="00656762" w:rsidRDefault="00FF3F5F" w:rsidP="006567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ND</w:t>
            </w:r>
          </w:p>
        </w:tc>
      </w:tr>
      <w:tr w:rsidR="00FF3F5F" w:rsidRPr="00656762" w14:paraId="19E4E1FC" w14:textId="77777777" w:rsidTr="00B811D3">
        <w:trPr>
          <w:trHeight w:val="454"/>
        </w:trPr>
        <w:tc>
          <w:tcPr>
            <w:tcW w:w="8217" w:type="dxa"/>
            <w:gridSpan w:val="4"/>
            <w:shd w:val="clear" w:color="auto" w:fill="BFBFBF" w:themeFill="background1" w:themeFillShade="BF"/>
            <w:vAlign w:val="center"/>
          </w:tcPr>
          <w:p w14:paraId="77169786" w14:textId="119F470F" w:rsidR="00FF3F5F" w:rsidRPr="00656762" w:rsidRDefault="00FF3F5F" w:rsidP="00656762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Osoba fizyczna:</w:t>
            </w:r>
          </w:p>
        </w:tc>
        <w:tc>
          <w:tcPr>
            <w:tcW w:w="1134" w:type="dxa"/>
            <w:vAlign w:val="center"/>
          </w:tcPr>
          <w:p w14:paraId="38BFEC83" w14:textId="399AB866" w:rsidR="00FF3F5F" w:rsidRPr="00656762" w:rsidRDefault="009B78D8" w:rsidP="00D727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76291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5E128BE" w14:textId="413A1A80" w:rsidR="00FF3F5F" w:rsidRPr="00656762" w:rsidRDefault="009B78D8" w:rsidP="00D727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88459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6D97" w:rsidRPr="001C6266" w14:paraId="22844681" w14:textId="77777777" w:rsidTr="00B811D3">
        <w:trPr>
          <w:trHeight w:val="45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CBE35AB" w14:textId="77777777" w:rsidR="00736D97" w:rsidRPr="00656762" w:rsidRDefault="00736D97" w:rsidP="00736D97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  <w:vAlign w:val="center"/>
          </w:tcPr>
          <w:p w14:paraId="281DD902" w14:textId="4D6F6B38" w:rsidR="00736D97" w:rsidRPr="00656762" w:rsidRDefault="00736D97" w:rsidP="00736D97">
            <w:pPr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Dokument tożsamości – kopia</w:t>
            </w:r>
            <w:r w:rsidRPr="00656762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1C1AED2F" w14:textId="46712CC5" w:rsidR="00736D97" w:rsidRPr="001C6266" w:rsidRDefault="00736D97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009D42D" w14:textId="47718890" w:rsidR="00736D97" w:rsidRPr="001C6266" w:rsidRDefault="009B78D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88546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41DB3B7" w14:textId="72973D4E" w:rsidR="00736D97" w:rsidRPr="001C6266" w:rsidRDefault="009B78D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14709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6D97" w:rsidRPr="001C6266" w14:paraId="4CCAE733" w14:textId="77777777" w:rsidTr="00B811D3">
        <w:tc>
          <w:tcPr>
            <w:tcW w:w="704" w:type="dxa"/>
            <w:shd w:val="clear" w:color="auto" w:fill="BFBFBF" w:themeFill="background1" w:themeFillShade="BF"/>
          </w:tcPr>
          <w:p w14:paraId="4791803B" w14:textId="77777777" w:rsidR="00736D97" w:rsidRPr="00656762" w:rsidRDefault="00736D97" w:rsidP="00736D97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2DE52DDC" w14:textId="119C0181" w:rsidR="00736D97" w:rsidRPr="00656762" w:rsidRDefault="00736D97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Zaświadczenie z właściwej Ewidencji Ludności o miejscu pobytu stałego lub czasowego, w przypadku gdy dowód osobisty został wydany na podstawie przepisów rozporządzeni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Ministra Spraw Wewnętrznych z dnia 29 stycznia 2015 r. w sprawie wzoru dowodu osobistego oraz sposobu i trybu postępowania w sprawach wydawania dowodów</w:t>
            </w:r>
          </w:p>
          <w:p w14:paraId="33F12835" w14:textId="5549EB0D" w:rsidR="00736D97" w:rsidRPr="00656762" w:rsidRDefault="00736D97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rzyznanie pomocy – oryginał lub kopia</w:t>
            </w:r>
            <w:r w:rsidRPr="00656762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45A04BC0" w14:textId="101A62F1" w:rsidR="00736D97" w:rsidRPr="001C6266" w:rsidRDefault="00736D97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186DE11" w14:textId="672FE288" w:rsidR="00736D97" w:rsidRPr="001C6266" w:rsidRDefault="009B78D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214653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E01F96F" w14:textId="737936F4" w:rsidR="00736D97" w:rsidRPr="001C6266" w:rsidRDefault="009B78D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01106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6D97" w:rsidRPr="001C6266" w14:paraId="4EE74AB2" w14:textId="77777777" w:rsidTr="00B811D3">
        <w:tc>
          <w:tcPr>
            <w:tcW w:w="8217" w:type="dxa"/>
            <w:gridSpan w:val="4"/>
            <w:shd w:val="clear" w:color="auto" w:fill="BFBFBF" w:themeFill="background1" w:themeFillShade="BF"/>
          </w:tcPr>
          <w:p w14:paraId="69851673" w14:textId="03121D08" w:rsidR="00736D97" w:rsidRPr="00656762" w:rsidRDefault="00736D97" w:rsidP="00736D97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Osoba prawna / jednostka organizacyjna nieposiadająca osobowości prawnej, której ustawa przyznaje zdolność prawną</w:t>
            </w:r>
          </w:p>
        </w:tc>
        <w:tc>
          <w:tcPr>
            <w:tcW w:w="1134" w:type="dxa"/>
            <w:vAlign w:val="center"/>
          </w:tcPr>
          <w:p w14:paraId="31BB33FD" w14:textId="7C613D1F" w:rsidR="00736D97" w:rsidRPr="001C6266" w:rsidRDefault="009B78D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34463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5C62E33" w14:textId="03DAA365" w:rsidR="00736D97" w:rsidRPr="001C6266" w:rsidRDefault="009B78D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48682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6D97" w:rsidRPr="001C6266" w14:paraId="6657765C" w14:textId="77777777" w:rsidTr="00A31689">
        <w:trPr>
          <w:trHeight w:val="45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A29655C" w14:textId="77777777" w:rsidR="00736D97" w:rsidRPr="00656762" w:rsidRDefault="00736D97" w:rsidP="00A3168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  <w:vAlign w:val="center"/>
          </w:tcPr>
          <w:p w14:paraId="412233F8" w14:textId="4C0F766C" w:rsidR="00736D97" w:rsidRPr="00656762" w:rsidRDefault="00736D97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Statut jednostki organizacyjnej ubiegającej się 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przyznanie pomocy</w:t>
            </w:r>
          </w:p>
        </w:tc>
        <w:tc>
          <w:tcPr>
            <w:tcW w:w="1134" w:type="dxa"/>
            <w:vAlign w:val="center"/>
          </w:tcPr>
          <w:p w14:paraId="583077C0" w14:textId="5F52845A" w:rsidR="00736D97" w:rsidRPr="001C6266" w:rsidRDefault="00736D97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66EE59A" w14:textId="1B01021E" w:rsidR="00736D97" w:rsidRPr="001C6266" w:rsidRDefault="009B78D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95524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76B3183" w14:textId="4AE16DE2" w:rsidR="00736D97" w:rsidRPr="001C6266" w:rsidRDefault="009B78D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59470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6D97" w:rsidRPr="001C6266" w14:paraId="170899AC" w14:textId="77777777" w:rsidTr="00B811D3">
        <w:tc>
          <w:tcPr>
            <w:tcW w:w="704" w:type="dxa"/>
            <w:shd w:val="clear" w:color="auto" w:fill="BFBFBF" w:themeFill="background1" w:themeFillShade="BF"/>
          </w:tcPr>
          <w:p w14:paraId="4464865B" w14:textId="77777777" w:rsidR="00736D97" w:rsidRPr="00656762" w:rsidRDefault="00736D97" w:rsidP="00736D9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5F833037" w14:textId="05922E2C" w:rsidR="00736D97" w:rsidRPr="00656762" w:rsidRDefault="00736D97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Zaświadczenie o posiadaniu osobowości prawnej przez kościelną jednostkę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organizacyjną wystawione przez Wojewodę lub Ministra Spraw Wewnętrznych i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Administracji nie wcześniej niż 3 miesiące przed dniem złożenia wniosku</w:t>
            </w:r>
          </w:p>
        </w:tc>
        <w:tc>
          <w:tcPr>
            <w:tcW w:w="1134" w:type="dxa"/>
            <w:vAlign w:val="center"/>
          </w:tcPr>
          <w:p w14:paraId="46DDA20B" w14:textId="7BAC5180" w:rsidR="00736D97" w:rsidRPr="001C6266" w:rsidRDefault="00736D97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F9E67B2" w14:textId="2DC20F68" w:rsidR="00736D97" w:rsidRPr="001C6266" w:rsidRDefault="009B78D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32936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AFD007D" w14:textId="04EAD47D" w:rsidR="00736D97" w:rsidRPr="001C6266" w:rsidRDefault="009B78D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4380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31689" w:rsidRPr="001C6266" w14:paraId="4CF5E49C" w14:textId="77777777" w:rsidTr="00A31689">
        <w:trPr>
          <w:trHeight w:val="636"/>
        </w:trPr>
        <w:tc>
          <w:tcPr>
            <w:tcW w:w="704" w:type="dxa"/>
            <w:shd w:val="clear" w:color="auto" w:fill="BFBFBF" w:themeFill="background1" w:themeFillShade="BF"/>
          </w:tcPr>
          <w:p w14:paraId="3FFC224B" w14:textId="77777777" w:rsidR="00A31689" w:rsidRPr="00656762" w:rsidRDefault="00A31689" w:rsidP="00736D9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46BC63AC" w14:textId="6BE7DE92" w:rsidR="00A31689" w:rsidRPr="00656762" w:rsidRDefault="00A31689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Dokument (-y) określający (-e) lub potwierdzający (-e): zdolność prawną oraz posiadani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siedziby lub oddziału na obszarze objętym LSR</w:t>
            </w:r>
          </w:p>
        </w:tc>
        <w:tc>
          <w:tcPr>
            <w:tcW w:w="1134" w:type="dxa"/>
            <w:vAlign w:val="center"/>
          </w:tcPr>
          <w:p w14:paraId="4448A1D0" w14:textId="1CBF8F6B" w:rsidR="00A31689" w:rsidRPr="001C6266" w:rsidRDefault="00A31689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1748AB8" w14:textId="4907877D" w:rsidR="00A31689" w:rsidRPr="001C6266" w:rsidRDefault="009B78D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2093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EFA8CBC" w14:textId="429C8707" w:rsidR="00A31689" w:rsidRPr="001C6266" w:rsidRDefault="009B78D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92633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6D97" w:rsidRPr="001C6266" w14:paraId="356E52C3" w14:textId="77777777" w:rsidTr="00B811D3">
        <w:trPr>
          <w:trHeight w:val="454"/>
        </w:trPr>
        <w:tc>
          <w:tcPr>
            <w:tcW w:w="8217" w:type="dxa"/>
            <w:gridSpan w:val="4"/>
            <w:shd w:val="clear" w:color="auto" w:fill="BFBFBF" w:themeFill="background1" w:themeFillShade="BF"/>
            <w:vAlign w:val="center"/>
          </w:tcPr>
          <w:p w14:paraId="635554F9" w14:textId="060DD751" w:rsidR="00736D97" w:rsidRPr="00656762" w:rsidRDefault="00736D97" w:rsidP="00736D97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Załączniki dotyczące realizatora projektu (jeśli jest inny niż Grantobiorca)</w:t>
            </w:r>
          </w:p>
        </w:tc>
        <w:tc>
          <w:tcPr>
            <w:tcW w:w="1134" w:type="dxa"/>
            <w:vAlign w:val="center"/>
          </w:tcPr>
          <w:p w14:paraId="5BA9C573" w14:textId="09896B06" w:rsidR="00736D97" w:rsidRPr="001C6266" w:rsidRDefault="009B78D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3322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B08A352" w14:textId="39ADB6D5" w:rsidR="00736D97" w:rsidRPr="001C6266" w:rsidRDefault="009B78D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31872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6D97" w:rsidRPr="001C6266" w14:paraId="7364A17D" w14:textId="77777777" w:rsidTr="00B811D3">
        <w:tc>
          <w:tcPr>
            <w:tcW w:w="704" w:type="dxa"/>
            <w:shd w:val="clear" w:color="auto" w:fill="BFBFBF" w:themeFill="background1" w:themeFillShade="BF"/>
          </w:tcPr>
          <w:p w14:paraId="6469D1BD" w14:textId="77777777" w:rsidR="00736D97" w:rsidRPr="00656762" w:rsidRDefault="00736D97" w:rsidP="00736D9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4AA023C4" w14:textId="2D3AF15C" w:rsidR="00736D97" w:rsidRPr="00656762" w:rsidRDefault="00736D97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Dokument potwierdzający funkcjonowanie grupy sformalizowanej nieposiadającej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osobowości prawnej w ramach struktury organizacyjnej Grantobiorcy – kopia</w:t>
            </w:r>
            <w:r w:rsidRPr="00656762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7C88E373" w14:textId="7BEDAF58" w:rsidR="00736D97" w:rsidRPr="001C6266" w:rsidRDefault="00736D97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A8ABD65" w14:textId="65F692A9" w:rsidR="00736D97" w:rsidRPr="001C6266" w:rsidRDefault="009B78D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61116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790A708" w14:textId="7211CE97" w:rsidR="00736D97" w:rsidRPr="001C6266" w:rsidRDefault="009B78D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4336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6D97" w:rsidRPr="001C6266" w14:paraId="2F096399" w14:textId="77777777" w:rsidTr="00B811D3">
        <w:trPr>
          <w:trHeight w:val="454"/>
        </w:trPr>
        <w:tc>
          <w:tcPr>
            <w:tcW w:w="8217" w:type="dxa"/>
            <w:gridSpan w:val="4"/>
            <w:shd w:val="clear" w:color="auto" w:fill="BFBFBF" w:themeFill="background1" w:themeFillShade="BF"/>
            <w:vAlign w:val="center"/>
          </w:tcPr>
          <w:p w14:paraId="5998DE0E" w14:textId="1FDD382D" w:rsidR="00736D97" w:rsidRPr="00656762" w:rsidRDefault="00736D97" w:rsidP="00736D97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Załączniki wspólne:</w:t>
            </w:r>
          </w:p>
        </w:tc>
        <w:tc>
          <w:tcPr>
            <w:tcW w:w="1134" w:type="dxa"/>
            <w:vAlign w:val="center"/>
          </w:tcPr>
          <w:p w14:paraId="588B97CD" w14:textId="252674FD" w:rsidR="00736D97" w:rsidRPr="001C6266" w:rsidRDefault="009B78D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93429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E4B6FB5" w14:textId="1D551589" w:rsidR="00736D97" w:rsidRPr="001C6266" w:rsidRDefault="009B78D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59352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6D97" w:rsidRPr="001C6266" w14:paraId="55E46236" w14:textId="77777777" w:rsidTr="00B811D3">
        <w:tc>
          <w:tcPr>
            <w:tcW w:w="704" w:type="dxa"/>
            <w:shd w:val="clear" w:color="auto" w:fill="BFBFBF" w:themeFill="background1" w:themeFillShade="BF"/>
          </w:tcPr>
          <w:p w14:paraId="163EAD57" w14:textId="77777777" w:rsidR="00736D97" w:rsidRPr="00656762" w:rsidRDefault="00736D97" w:rsidP="00736D9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672EC227" w14:textId="77777777" w:rsidR="00736D97" w:rsidRPr="00656762" w:rsidRDefault="00736D97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Decyzja o wpisie producenta do ewidencji producentów (nadany numer identyfikacyjny,</w:t>
            </w:r>
          </w:p>
          <w:p w14:paraId="6A498B2B" w14:textId="77777777" w:rsidR="00A31689" w:rsidRDefault="00A31689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736D97" w:rsidRPr="00656762">
              <w:rPr>
                <w:rFonts w:cstheme="minorHAnsi"/>
                <w:b/>
                <w:bCs/>
                <w:sz w:val="20"/>
                <w:szCs w:val="20"/>
              </w:rPr>
              <w:t>lb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4051769" w14:textId="673B5570" w:rsidR="00736D97" w:rsidRPr="00656762" w:rsidRDefault="00736D97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Wniosek o wpis do ewidencji producentów</w:t>
            </w:r>
          </w:p>
          <w:p w14:paraId="7D8CA464" w14:textId="525FD7CF" w:rsidR="00736D97" w:rsidRPr="00656762" w:rsidRDefault="00736D97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- kopia1</w:t>
            </w:r>
          </w:p>
        </w:tc>
        <w:tc>
          <w:tcPr>
            <w:tcW w:w="1134" w:type="dxa"/>
            <w:vAlign w:val="center"/>
          </w:tcPr>
          <w:p w14:paraId="178B7C9A" w14:textId="686CBB00" w:rsidR="00736D97" w:rsidRPr="001C6266" w:rsidRDefault="00736D97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D37E58D" w14:textId="02DE4F89" w:rsidR="00736D97" w:rsidRPr="001C6266" w:rsidRDefault="009B78D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27922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46E489C" w14:textId="4A8F03B3" w:rsidR="00736D97" w:rsidRPr="001C6266" w:rsidRDefault="009B78D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77991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31689" w:rsidRPr="001C6266" w14:paraId="5FAA030A" w14:textId="77777777" w:rsidTr="00B811D3">
        <w:tc>
          <w:tcPr>
            <w:tcW w:w="704" w:type="dxa"/>
            <w:vMerge w:val="restart"/>
            <w:shd w:val="clear" w:color="auto" w:fill="BFBFBF" w:themeFill="background1" w:themeFillShade="BF"/>
          </w:tcPr>
          <w:p w14:paraId="7053FB75" w14:textId="77777777" w:rsidR="00A31689" w:rsidRPr="00656762" w:rsidRDefault="00A31689" w:rsidP="00736D9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03C6544B" w14:textId="3B9249E3" w:rsidR="00A31689" w:rsidRPr="00656762" w:rsidRDefault="00A31689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Dokumenty potwierdzające posiadanie tytułu prawnego do nieruchomości – (dotyczy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projektów inwestycyjnych)</w:t>
            </w:r>
          </w:p>
          <w:p w14:paraId="60E2A99E" w14:textId="6A9C83BE" w:rsidR="00A31689" w:rsidRPr="00656762" w:rsidRDefault="00A31689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- oryginał lub kopia</w:t>
            </w:r>
            <w:r w:rsidRPr="00656762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729204D0" w14:textId="252FF015" w:rsidR="00A31689" w:rsidRPr="001C6266" w:rsidRDefault="00A31689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66CF8769" w14:textId="4F4E6C81" w:rsidR="00A31689" w:rsidRPr="001C6266" w:rsidRDefault="009B78D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35985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vAlign w:val="center"/>
          </w:tcPr>
          <w:p w14:paraId="428ABE0E" w14:textId="60C82B83" w:rsidR="00A31689" w:rsidRPr="001C6266" w:rsidRDefault="009B78D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7904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31689" w:rsidRPr="001C6266" w14:paraId="5F56890A" w14:textId="77777777" w:rsidTr="00A31689">
        <w:tc>
          <w:tcPr>
            <w:tcW w:w="704" w:type="dxa"/>
            <w:vMerge/>
            <w:shd w:val="clear" w:color="auto" w:fill="BFBFBF" w:themeFill="background1" w:themeFillShade="BF"/>
          </w:tcPr>
          <w:p w14:paraId="4647C3B2" w14:textId="77777777" w:rsidR="00A31689" w:rsidRPr="00656762" w:rsidRDefault="00A31689" w:rsidP="00A31689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BFBFBF" w:themeFill="background1" w:themeFillShade="BF"/>
            <w:vAlign w:val="center"/>
          </w:tcPr>
          <w:p w14:paraId="61D2E225" w14:textId="77777777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r elektronicznej księgi wieczystej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4A2B6B24" w14:textId="4C6535EF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EBA17FF" w14:textId="77777777" w:rsidR="00A31689" w:rsidRDefault="00A31689" w:rsidP="00A316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4377C42" w14:textId="77777777" w:rsidR="00A31689" w:rsidRDefault="00A31689" w:rsidP="00A31689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1FA6DC1A" w14:textId="77777777" w:rsidR="00A31689" w:rsidRDefault="00A31689" w:rsidP="00A31689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A31689" w:rsidRPr="001C6266" w14:paraId="2305A622" w14:textId="77777777" w:rsidTr="00B811D3">
        <w:tc>
          <w:tcPr>
            <w:tcW w:w="704" w:type="dxa"/>
            <w:shd w:val="clear" w:color="auto" w:fill="BFBFBF" w:themeFill="background1" w:themeFillShade="BF"/>
          </w:tcPr>
          <w:p w14:paraId="18437C50" w14:textId="77777777" w:rsidR="00A31689" w:rsidRPr="00656762" w:rsidRDefault="00A31689" w:rsidP="00A31689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7004CF31" w14:textId="7D39EF7C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Oświadczenie właściciela(i) lub współwłaściciela(i) nieruchomości, że wyrażają on(i)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zgodę na realizację zadania, jeżeli zadanie jest realizowane na terenie nieruchomości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będącej w posiadaniu zależnym lub będącej przedmiotem współwłasności – załącznik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obowiązkowy w przypadku, gdy realizacja grantu obejmuje zadania trwale związane z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gruntem lub wyposażenie – oryginał na formularzu udostępnionym przez LGD</w:t>
            </w:r>
          </w:p>
        </w:tc>
        <w:tc>
          <w:tcPr>
            <w:tcW w:w="1134" w:type="dxa"/>
            <w:vAlign w:val="center"/>
          </w:tcPr>
          <w:p w14:paraId="038D8B9B" w14:textId="3B1A1924" w:rsidR="00A31689" w:rsidRPr="001C6266" w:rsidRDefault="00A31689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8317613" w14:textId="185C4791" w:rsidR="00A31689" w:rsidRPr="001C6266" w:rsidRDefault="009B78D8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21778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C8B9CA8" w14:textId="35EB3F98" w:rsidR="00A31689" w:rsidRPr="001C6266" w:rsidRDefault="009B78D8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63285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31689" w:rsidRPr="001C6266" w14:paraId="12D7FF86" w14:textId="77777777" w:rsidTr="00B811D3">
        <w:tc>
          <w:tcPr>
            <w:tcW w:w="704" w:type="dxa"/>
            <w:shd w:val="clear" w:color="auto" w:fill="BFBFBF" w:themeFill="background1" w:themeFillShade="BF"/>
          </w:tcPr>
          <w:p w14:paraId="49B1D5C5" w14:textId="77777777" w:rsidR="00A31689" w:rsidRPr="00656762" w:rsidRDefault="00A31689" w:rsidP="00A31689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547F8564" w14:textId="77777777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Kosztorys inwestorski lub uproszczona kalkulacja kosztów</w:t>
            </w:r>
          </w:p>
          <w:p w14:paraId="4662D10A" w14:textId="3B2D322F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– (w przypadku projektu budowlanego) - oryginał</w:t>
            </w:r>
          </w:p>
        </w:tc>
        <w:tc>
          <w:tcPr>
            <w:tcW w:w="1134" w:type="dxa"/>
            <w:vAlign w:val="center"/>
          </w:tcPr>
          <w:p w14:paraId="57FA4ABE" w14:textId="770026AC" w:rsidR="00A31689" w:rsidRPr="001C6266" w:rsidRDefault="00A31689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8123A42" w14:textId="3218CE4C" w:rsidR="00A31689" w:rsidRPr="001C6266" w:rsidRDefault="009B78D8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47039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E51CAA6" w14:textId="5E8D244A" w:rsidR="00A31689" w:rsidRPr="001C6266" w:rsidRDefault="009B78D8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10426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31689" w:rsidRPr="001C6266" w14:paraId="0C0E1CDC" w14:textId="77777777" w:rsidTr="00B811D3">
        <w:tc>
          <w:tcPr>
            <w:tcW w:w="704" w:type="dxa"/>
            <w:shd w:val="clear" w:color="auto" w:fill="BFBFBF" w:themeFill="background1" w:themeFillShade="BF"/>
          </w:tcPr>
          <w:p w14:paraId="03727A85" w14:textId="77777777" w:rsidR="00A31689" w:rsidRPr="00656762" w:rsidRDefault="00A31689" w:rsidP="00A31689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1A92AF43" w14:textId="77777777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Szkice sytuacyjne oraz rysunki charakterystyczne</w:t>
            </w:r>
          </w:p>
          <w:p w14:paraId="59D2F4B1" w14:textId="085A5FA8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– (w przypadku projektu o charakterze budowlanym ) - oryginał</w:t>
            </w:r>
          </w:p>
        </w:tc>
        <w:tc>
          <w:tcPr>
            <w:tcW w:w="1134" w:type="dxa"/>
            <w:vAlign w:val="center"/>
          </w:tcPr>
          <w:p w14:paraId="0D0202DF" w14:textId="5BD88C98" w:rsidR="00A31689" w:rsidRPr="001C6266" w:rsidRDefault="00A31689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134CCF3" w14:textId="345A4B1B" w:rsidR="00A31689" w:rsidRPr="001C6266" w:rsidRDefault="009B78D8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56709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1A75901" w14:textId="2A2C4981" w:rsidR="00A31689" w:rsidRPr="001C6266" w:rsidRDefault="009B78D8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35777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31689" w:rsidRPr="001C6266" w14:paraId="1EF5B940" w14:textId="77777777" w:rsidTr="00B811D3">
        <w:trPr>
          <w:trHeight w:val="45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475DED2" w14:textId="77777777" w:rsidR="00A31689" w:rsidRPr="00656762" w:rsidRDefault="00A31689" w:rsidP="00A31689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  <w:vAlign w:val="center"/>
          </w:tcPr>
          <w:p w14:paraId="08F1D46E" w14:textId="228AABD7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Pełnomocnictwo, jeżeli zostało udzielone – oryginał albo kopia</w:t>
            </w:r>
            <w:r w:rsidRPr="00761C9F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406F2949" w14:textId="1D9683A7" w:rsidR="00A31689" w:rsidRPr="001C6266" w:rsidRDefault="00A31689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38FA2E3" w14:textId="0C3C0490" w:rsidR="00A31689" w:rsidRPr="001C6266" w:rsidRDefault="009B78D8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5964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86893AA" w14:textId="51AAF4BD" w:rsidR="00A31689" w:rsidRPr="001C6266" w:rsidRDefault="009B78D8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43136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31689" w:rsidRPr="001C6266" w14:paraId="0F760E69" w14:textId="77777777" w:rsidTr="00B811D3">
        <w:tc>
          <w:tcPr>
            <w:tcW w:w="704" w:type="dxa"/>
            <w:shd w:val="clear" w:color="auto" w:fill="BFBFBF" w:themeFill="background1" w:themeFillShade="BF"/>
          </w:tcPr>
          <w:p w14:paraId="53D09395" w14:textId="77777777" w:rsidR="00A31689" w:rsidRPr="00656762" w:rsidRDefault="00A31689" w:rsidP="00A31689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03BA91FA" w14:textId="605879A5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Dokumenty potwierdzające dokonanie rozeznania cenowego w dowolnej formie (np.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wydruki z Internetu, oferty sprzedawców, katalogi, notatki z przeprowadzoneg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rozeznania cenowego, itp. – oryginały lub kopie</w:t>
            </w:r>
            <w:r w:rsidRPr="00761C9F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277EC4F1" w14:textId="32456EBE" w:rsidR="00A31689" w:rsidRPr="001C6266" w:rsidRDefault="00A31689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5560FF7" w14:textId="6242310D" w:rsidR="00A31689" w:rsidRPr="001C6266" w:rsidRDefault="009B78D8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3794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1AF5C56" w14:textId="6C98CE0C" w:rsidR="00A31689" w:rsidRPr="001C6266" w:rsidRDefault="009B78D8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78114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31689" w:rsidRPr="001C6266" w14:paraId="1ACBE450" w14:textId="77777777" w:rsidTr="00B811D3">
        <w:tc>
          <w:tcPr>
            <w:tcW w:w="704" w:type="dxa"/>
            <w:shd w:val="clear" w:color="auto" w:fill="BFBFBF" w:themeFill="background1" w:themeFillShade="BF"/>
          </w:tcPr>
          <w:p w14:paraId="3F138A57" w14:textId="77777777" w:rsidR="00A31689" w:rsidRPr="00656762" w:rsidRDefault="00A31689" w:rsidP="00A31689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6BAF0E49" w14:textId="40BA9689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Inne pozwolenia, zezwolenia, decyzje i inne dokumenty potwierdzające spełnieni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warunków powierzenia grantu ( w przypadku, gdy ich uzyskanie jest wymagane przez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odrębne przepisy – oryginały lub kopie</w:t>
            </w:r>
            <w:r w:rsidRPr="00761C9F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35C3E8D4" w14:textId="4082333B" w:rsidR="00A31689" w:rsidRPr="001C6266" w:rsidRDefault="00A31689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7C7CC7B" w14:textId="790BFE37" w:rsidR="00A31689" w:rsidRPr="001C6266" w:rsidRDefault="009B78D8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91847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6FC5EC2" w14:textId="2C9E1670" w:rsidR="00A31689" w:rsidRPr="001C6266" w:rsidRDefault="009B78D8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629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642A0" w:rsidRPr="001C6266" w14:paraId="471F6E59" w14:textId="77777777" w:rsidTr="00F053FF">
        <w:tc>
          <w:tcPr>
            <w:tcW w:w="704" w:type="dxa"/>
            <w:shd w:val="clear" w:color="auto" w:fill="BFBFBF" w:themeFill="background1" w:themeFillShade="BF"/>
          </w:tcPr>
          <w:p w14:paraId="7B0E6161" w14:textId="77777777" w:rsidR="005642A0" w:rsidRPr="00656762" w:rsidRDefault="005642A0" w:rsidP="005642A0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  <w:vAlign w:val="center"/>
          </w:tcPr>
          <w:p w14:paraId="71BAD247" w14:textId="55352B48" w:rsidR="005642A0" w:rsidRPr="00F053FF" w:rsidRDefault="00F053FF" w:rsidP="00F053F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53FF">
              <w:rPr>
                <w:rFonts w:eastAsia="Calibri" w:cstheme="minorHAnsi"/>
                <w:b/>
                <w:color w:val="000000"/>
                <w:sz w:val="20"/>
                <w:szCs w:val="20"/>
              </w:rPr>
              <w:t>Oświadczenia dotyczące przetwarzania danych osobowych osoby fizycznej – oryginał na formularzu udostępnionym przez LG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1DA5E" w14:textId="6EA1E4CE" w:rsidR="00F053FF" w:rsidRDefault="00F053FF" w:rsidP="00F053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C30344" w14:textId="3459791C" w:rsidR="005642A0" w:rsidRDefault="009B78D8" w:rsidP="005642A0">
            <w:pPr>
              <w:jc w:val="center"/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82265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A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4C612D9B" w14:textId="6788002F" w:rsidR="005642A0" w:rsidRDefault="009B78D8" w:rsidP="005642A0">
            <w:pPr>
              <w:jc w:val="center"/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47592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A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053FF" w:rsidRPr="001C6266" w14:paraId="2A78A556" w14:textId="77777777" w:rsidTr="00F053FF">
        <w:tc>
          <w:tcPr>
            <w:tcW w:w="704" w:type="dxa"/>
            <w:shd w:val="clear" w:color="auto" w:fill="BFBFBF" w:themeFill="background1" w:themeFillShade="BF"/>
          </w:tcPr>
          <w:p w14:paraId="539A34B5" w14:textId="77777777" w:rsidR="00F053FF" w:rsidRPr="00656762" w:rsidRDefault="00F053FF" w:rsidP="00F053FF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  <w:vAlign w:val="center"/>
          </w:tcPr>
          <w:p w14:paraId="5DE4E66F" w14:textId="710951EE" w:rsidR="00F053FF" w:rsidRPr="00F053FF" w:rsidRDefault="00F053FF" w:rsidP="00F053FF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F053FF">
              <w:rPr>
                <w:rFonts w:eastAsia="Calibri" w:cstheme="minorHAnsi"/>
                <w:b/>
                <w:color w:val="000000"/>
                <w:sz w:val="20"/>
                <w:szCs w:val="20"/>
              </w:rPr>
              <w:t>Klauzule zgód RODO – oryginał na formularzu udostępnionym przez LG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912A2" w14:textId="179D4364" w:rsidR="00F053FF" w:rsidRDefault="00F053FF" w:rsidP="00F053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C9051" w14:textId="072F0C0D" w:rsidR="00F053FF" w:rsidRDefault="009B78D8" w:rsidP="00F053FF">
            <w:pPr>
              <w:jc w:val="center"/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44546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3FF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4239477F" w14:textId="32EE1575" w:rsidR="00F053FF" w:rsidRDefault="009B78D8" w:rsidP="00F053FF">
            <w:pPr>
              <w:jc w:val="center"/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8056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3FF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31689" w:rsidRPr="001C6266" w14:paraId="74F2C351" w14:textId="77777777" w:rsidTr="00B811D3">
        <w:trPr>
          <w:trHeight w:val="454"/>
        </w:trPr>
        <w:tc>
          <w:tcPr>
            <w:tcW w:w="10485" w:type="dxa"/>
            <w:gridSpan w:val="6"/>
            <w:shd w:val="clear" w:color="auto" w:fill="BFBFBF" w:themeFill="background1" w:themeFillShade="BF"/>
            <w:vAlign w:val="center"/>
          </w:tcPr>
          <w:p w14:paraId="6885ED70" w14:textId="4D2FF9BD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Inne załączniki</w:t>
            </w:r>
          </w:p>
        </w:tc>
      </w:tr>
      <w:tr w:rsidR="00A31689" w:rsidRPr="001C6266" w14:paraId="5EBAA71A" w14:textId="77777777" w:rsidTr="00B811D3">
        <w:trPr>
          <w:trHeight w:val="45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03BEE44" w14:textId="33E6F443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647" w:type="dxa"/>
            <w:gridSpan w:val="4"/>
            <w:shd w:val="clear" w:color="auto" w:fill="BFBFBF" w:themeFill="background1" w:themeFillShade="BF"/>
            <w:vAlign w:val="center"/>
          </w:tcPr>
          <w:p w14:paraId="2E370B12" w14:textId="17CE2882" w:rsidR="00A31689" w:rsidRPr="00656762" w:rsidRDefault="00A31689" w:rsidP="00A3168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Nazwa załącznik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0B083BD" w14:textId="1A14E419" w:rsidR="00A31689" w:rsidRPr="00656762" w:rsidRDefault="00A31689" w:rsidP="00A3168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Liczba</w:t>
            </w:r>
          </w:p>
        </w:tc>
      </w:tr>
      <w:tr w:rsidR="00880C3B" w:rsidRPr="001C6266" w14:paraId="55B7163C" w14:textId="77777777" w:rsidTr="00880C3B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237705D8" w14:textId="77777777" w:rsidR="00880C3B" w:rsidRPr="00880C3B" w:rsidRDefault="00880C3B" w:rsidP="00161541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2827FF1F" w14:textId="77777777" w:rsidR="00880C3B" w:rsidRPr="00656762" w:rsidRDefault="00880C3B" w:rsidP="00A3168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730C99" w14:textId="77777777" w:rsidR="00880C3B" w:rsidRPr="00656762" w:rsidRDefault="00880C3B" w:rsidP="00A3168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31689" w:rsidRPr="001C6266" w14:paraId="04AFA549" w14:textId="77777777" w:rsidTr="00AF06BD">
        <w:trPr>
          <w:trHeight w:val="454"/>
        </w:trPr>
        <w:tc>
          <w:tcPr>
            <w:tcW w:w="8217" w:type="dxa"/>
            <w:gridSpan w:val="4"/>
            <w:shd w:val="clear" w:color="auto" w:fill="BFBFBF" w:themeFill="background1" w:themeFillShade="BF"/>
            <w:vAlign w:val="center"/>
          </w:tcPr>
          <w:p w14:paraId="59145040" w14:textId="5DFE1120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LICZBA ZAŁĄCZNIKÓW (razem):</w:t>
            </w:r>
          </w:p>
        </w:tc>
        <w:tc>
          <w:tcPr>
            <w:tcW w:w="2268" w:type="dxa"/>
            <w:gridSpan w:val="2"/>
            <w:vAlign w:val="center"/>
          </w:tcPr>
          <w:p w14:paraId="696FE4F6" w14:textId="5DF43221" w:rsidR="00A31689" w:rsidRPr="001C6266" w:rsidRDefault="00A31689" w:rsidP="00A316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E668F72" w14:textId="7203E521" w:rsidR="00FF3F5F" w:rsidRPr="00761C9F" w:rsidRDefault="00AF2EEF" w:rsidP="00761C9F">
      <w:pPr>
        <w:spacing w:before="120"/>
        <w:rPr>
          <w:rFonts w:cstheme="minorHAnsi"/>
          <w:sz w:val="18"/>
          <w:szCs w:val="18"/>
        </w:rPr>
      </w:pPr>
      <w:r w:rsidRPr="00761C9F">
        <w:rPr>
          <w:rFonts w:cstheme="minorHAnsi"/>
          <w:sz w:val="18"/>
          <w:szCs w:val="18"/>
          <w:vertAlign w:val="superscript"/>
        </w:rPr>
        <w:t>1</w:t>
      </w:r>
      <w:r w:rsidRPr="00761C9F">
        <w:rPr>
          <w:rFonts w:cstheme="minorHAnsi"/>
          <w:sz w:val="18"/>
          <w:szCs w:val="18"/>
        </w:rPr>
        <w:t xml:space="preserve"> Kopia potwierdzona za zgodność z oryginałem przez pracownika LGD lub podmiot, który wydał dokument, lub w formie kopii poświadczonych za zgodność z oryginałem przez notariusza, lub przez występującego w sprawie pełnomocnika będącego radcą prawnym lub adwokatem.</w:t>
      </w:r>
    </w:p>
    <w:p w14:paraId="1A7A1974" w14:textId="77777777" w:rsidR="00AF2EEF" w:rsidRPr="001C6266" w:rsidRDefault="00AF2EEF" w:rsidP="00AF2EEF">
      <w:pPr>
        <w:rPr>
          <w:rFonts w:cstheme="minorHAnsi"/>
          <w:sz w:val="20"/>
          <w:szCs w:val="20"/>
        </w:rPr>
      </w:pPr>
    </w:p>
    <w:p w14:paraId="64603F20" w14:textId="77777777" w:rsidR="005D2971" w:rsidRPr="00761C9F" w:rsidRDefault="005D2971" w:rsidP="00761C9F">
      <w:pPr>
        <w:pStyle w:val="Akapitzlist"/>
        <w:numPr>
          <w:ilvl w:val="0"/>
          <w:numId w:val="31"/>
        </w:numPr>
        <w:ind w:left="426" w:hanging="142"/>
        <w:rPr>
          <w:rFonts w:cstheme="minorHAnsi"/>
          <w:b/>
          <w:bCs/>
          <w:sz w:val="20"/>
          <w:szCs w:val="20"/>
        </w:rPr>
      </w:pPr>
      <w:r w:rsidRPr="00761C9F">
        <w:rPr>
          <w:rFonts w:cstheme="minorHAnsi"/>
          <w:b/>
          <w:bCs/>
          <w:sz w:val="20"/>
          <w:szCs w:val="20"/>
        </w:rPr>
        <w:t>OŚWIADCZENIA I ZOBOWIĄZANIA GRANTOBIORCY: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523B9" w:rsidRPr="00761C9F" w14:paraId="4C131EF7" w14:textId="77777777" w:rsidTr="00B811D3">
        <w:trPr>
          <w:trHeight w:val="1020"/>
        </w:trPr>
        <w:tc>
          <w:tcPr>
            <w:tcW w:w="10485" w:type="dxa"/>
            <w:vAlign w:val="center"/>
          </w:tcPr>
          <w:p w14:paraId="65B31741" w14:textId="582C96E2" w:rsidR="002523B9" w:rsidRPr="00761C9F" w:rsidRDefault="002523B9" w:rsidP="00561014">
            <w:pPr>
              <w:spacing w:after="240"/>
              <w:rPr>
                <w:rFonts w:cstheme="minorHAnsi"/>
                <w:b/>
                <w:bCs/>
                <w:sz w:val="20"/>
                <w:szCs w:val="20"/>
              </w:rPr>
            </w:pPr>
            <w:r w:rsidRPr="00761C9F">
              <w:rPr>
                <w:rFonts w:cstheme="minorHAnsi"/>
                <w:b/>
                <w:bCs/>
                <w:sz w:val="20"/>
                <w:szCs w:val="20"/>
              </w:rPr>
              <w:t xml:space="preserve">Wnioskuję o przyznanie pomocy finansowej w wysokości </w:t>
            </w:r>
            <w:r w:rsidR="00561014">
              <w:rPr>
                <w:rFonts w:cstheme="minorHAnsi"/>
                <w:b/>
                <w:bCs/>
                <w:sz w:val="20"/>
                <w:szCs w:val="20"/>
              </w:rPr>
              <w:t>…………………………………………………………………</w:t>
            </w:r>
            <w:r w:rsidRPr="00761C9F">
              <w:rPr>
                <w:rFonts w:cstheme="minorHAnsi"/>
                <w:b/>
                <w:bCs/>
                <w:sz w:val="20"/>
                <w:szCs w:val="20"/>
              </w:rPr>
              <w:t xml:space="preserve"> zł.</w:t>
            </w:r>
          </w:p>
          <w:p w14:paraId="1E3400E5" w14:textId="5153E7C6" w:rsidR="002523B9" w:rsidRPr="00761C9F" w:rsidRDefault="002523B9" w:rsidP="0056101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61C9F">
              <w:rPr>
                <w:rFonts w:cstheme="minorHAnsi"/>
                <w:b/>
                <w:bCs/>
                <w:sz w:val="20"/>
                <w:szCs w:val="20"/>
              </w:rPr>
              <w:t xml:space="preserve">Słownie: </w:t>
            </w:r>
            <w:r w:rsidR="00561014">
              <w:rPr>
                <w:rFonts w:cstheme="minorHAnsi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  <w:r w:rsidRPr="00761C9F">
              <w:rPr>
                <w:rFonts w:cstheme="minorHAnsi"/>
                <w:b/>
                <w:bCs/>
                <w:sz w:val="20"/>
                <w:szCs w:val="20"/>
              </w:rPr>
              <w:t>złotych 00/100.</w:t>
            </w:r>
          </w:p>
        </w:tc>
      </w:tr>
      <w:tr w:rsidR="002523B9" w:rsidRPr="001C6266" w14:paraId="2055A5C3" w14:textId="77777777" w:rsidTr="00B811D3">
        <w:trPr>
          <w:trHeight w:val="454"/>
        </w:trPr>
        <w:tc>
          <w:tcPr>
            <w:tcW w:w="10485" w:type="dxa"/>
            <w:shd w:val="clear" w:color="auto" w:fill="BFBFBF" w:themeFill="background1" w:themeFillShade="BF"/>
            <w:vAlign w:val="center"/>
          </w:tcPr>
          <w:p w14:paraId="1497D867" w14:textId="14B362AA" w:rsidR="002523B9" w:rsidRPr="00761C9F" w:rsidRDefault="002523B9" w:rsidP="00761C9F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761C9F">
              <w:rPr>
                <w:rFonts w:cstheme="minorHAnsi"/>
                <w:b/>
                <w:bCs/>
                <w:sz w:val="20"/>
                <w:szCs w:val="20"/>
              </w:rPr>
              <w:t>Oświadczam, że:</w:t>
            </w:r>
          </w:p>
        </w:tc>
      </w:tr>
      <w:tr w:rsidR="002523B9" w:rsidRPr="001C6266" w14:paraId="6C2335D2" w14:textId="77777777" w:rsidTr="00B811D3">
        <w:tc>
          <w:tcPr>
            <w:tcW w:w="10485" w:type="dxa"/>
          </w:tcPr>
          <w:p w14:paraId="5E1B4B81" w14:textId="78EB3ABB" w:rsidR="002523B9" w:rsidRPr="000451E3" w:rsidRDefault="002523B9" w:rsidP="001615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znane mi są zasady przyznawania i wypłaty pomocy w ramach grantu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późn. zm.), obowiązującej w LGD Strategii Rozwoju Lokalnego Kierowanego przez Społeczność oraz Procedurze oceny i wyboru oraz rozliczania, monitoringu i kontroli grantobiorców;</w:t>
            </w:r>
          </w:p>
          <w:p w14:paraId="40B2E336" w14:textId="77777777" w:rsidR="002523B9" w:rsidRPr="000451E3" w:rsidRDefault="002523B9" w:rsidP="001615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nie wykonuję działalności gospodarczej, w tym działalności, do której nie stosuje się ustawy z dnia 2 lipca 2004r. o swobodzie działalności gospodarczej (Dz.U.2004.173.1807 z późn. zm.).Wyjątek stanowi Grantobiorca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14:paraId="5B3258A6" w14:textId="77777777" w:rsidR="002523B9" w:rsidRPr="000451E3" w:rsidRDefault="002523B9" w:rsidP="001615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zadanie objęte grantem nie było i nie będzie finansowane z udziałem innych środków publicznych, z wyjątkiem przypadku, o którym mowa w § 4 ust. 3 pkt 1 rozporządzenia Ministra Rolnictwa i Rozwoju Wsi z dnia 9 październik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2015, poz. 1570 z późn. zm.),</w:t>
            </w:r>
          </w:p>
          <w:p w14:paraId="29F66FC8" w14:textId="77777777" w:rsidR="002523B9" w:rsidRPr="000451E3" w:rsidRDefault="002523B9" w:rsidP="001615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wyrażam zgodę na przetwarzanie danych osobowych zebrane dane osobowe będą przechowywane i przetwarzane przez LGD zgodnie z przepisami ustawy z dnia 29 sierpnia 1997 r. o ochronie danych osobowych (Dz. U. z 2014 r. poz. 1182 z późn. zm.) w celu przyznania pomocy finansowej i płatności w ramach Działania 19 „Wsparcie dla rozwoju lokalnego w ramach inicjatywy LEADER”, Poddziałania 19.2 „Wsparcie na wdrażanie operacji w ramach strategii rozwoju lokalnego kierowanego przez społeczność” objętego PROW na lata 2014-2020, jestem świadom, że przysługuje mi prawo wglądu do moich danych osobowych oraz do ich poprawiania,</w:t>
            </w:r>
          </w:p>
          <w:p w14:paraId="5AC26CAB" w14:textId="77777777" w:rsidR="002523B9" w:rsidRPr="000451E3" w:rsidRDefault="002523B9" w:rsidP="001615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nie podlegam wykluczeniu z możliwości uzyskania wsparcia na podstawie art. 35 ust.5 oraz ust.6 rozporządzenia delegowanego Komisji (UE) nr 640/2014 z dn. 11 marca 2014 r. uzupełniające rozporządzenie Parlamentu Europejskiego i Rady (UE) nr 1306/2013 w odniesieniu do zintegrowanego systemu zarządzania i kontroli oraz warunków odmowy lub wycofania płatności oraz kar administracyjnych mających zastosowanie do płatności bezpośrednich, wsparcia rozwoju obszarów wiejskich oraz zasady wzajemnej zgodności (Dz. Urz. UE L 181 z 20.06.2014, str. 48),</w:t>
            </w:r>
          </w:p>
          <w:p w14:paraId="2AB2A046" w14:textId="69E39470" w:rsidR="002523B9" w:rsidRPr="000451E3" w:rsidRDefault="002523B9" w:rsidP="001615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nie podlegam zakazowi dostępu do środków publicznych, o którym mowa w art. 5 ust. 3 pkt 4 ustawy z dn. 27 sierpnia 2009 r. o finansach publicznych (Dz.U. z 2013 r. poz. 885 z późn. zm.) na podstawie prawomocnego orzeczenia sądu,</w:t>
            </w:r>
          </w:p>
          <w:p w14:paraId="32691E67" w14:textId="77777777" w:rsidR="002523B9" w:rsidRPr="000451E3" w:rsidRDefault="002523B9" w:rsidP="001615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informacje zawarte we wniosku o powierzeniu grantu oraz jego załącznikach są prawdziwe i zgodne ze stanem prawnym i faktycznym; znane mi są skutki składania fałszywych oświadczeń wynikające z art. 297 § 1 ustawy z dnia 6 czerwca 1997 r. Kodeks karny (Dz.U. Nr 88, poz. 553 z późn. zm.),</w:t>
            </w:r>
          </w:p>
          <w:p w14:paraId="5B3BAF66" w14:textId="77777777" w:rsidR="002523B9" w:rsidRPr="000451E3" w:rsidRDefault="002523B9" w:rsidP="001615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lastRenderedPageBreak/>
              <w:t>wyrażam zgodę na wykorzystanie elektronicznego systemu powiadamiania i informowania przez LGD,</w:t>
            </w:r>
          </w:p>
          <w:p w14:paraId="13B371D1" w14:textId="63B412E8" w:rsidR="002523B9" w:rsidRPr="000451E3" w:rsidRDefault="002523B9" w:rsidP="001615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kwota podatku VAT zapłacona w związku z realizacją zadania, którego dotyczy wniosek, będzie podlegać rozliczeniu z Urzędem Skarbowym (zwrot podatku VAT): Właściwą odpowiedź zaznaczyć „X”</w:t>
            </w:r>
          </w:p>
          <w:p w14:paraId="662210AD" w14:textId="4DA4154B" w:rsidR="002523B9" w:rsidRPr="000451E3" w:rsidRDefault="009B78D8" w:rsidP="000451E3">
            <w:pPr>
              <w:ind w:left="3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205403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E3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0451E3" w:rsidRPr="000451E3">
              <w:rPr>
                <w:rFonts w:cstheme="minorHAnsi"/>
                <w:sz w:val="20"/>
                <w:szCs w:val="20"/>
              </w:rPr>
              <w:t xml:space="preserve"> </w:t>
            </w:r>
            <w:r w:rsidR="002523B9" w:rsidRPr="000451E3">
              <w:rPr>
                <w:rFonts w:cstheme="minorHAnsi"/>
                <w:sz w:val="20"/>
                <w:szCs w:val="20"/>
              </w:rPr>
              <w:t>TAK ( w zadaniu rozliczane będą kwoty netto)</w:t>
            </w:r>
          </w:p>
          <w:p w14:paraId="10C4E21D" w14:textId="3F2427E0" w:rsidR="002523B9" w:rsidRPr="000451E3" w:rsidRDefault="009B78D8" w:rsidP="000451E3">
            <w:pPr>
              <w:ind w:left="3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93462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E3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0451E3" w:rsidRPr="000451E3">
              <w:rPr>
                <w:rFonts w:cstheme="minorHAnsi"/>
                <w:sz w:val="20"/>
                <w:szCs w:val="20"/>
              </w:rPr>
              <w:t xml:space="preserve"> </w:t>
            </w:r>
            <w:r w:rsidR="002523B9" w:rsidRPr="000451E3">
              <w:rPr>
                <w:rFonts w:cstheme="minorHAnsi"/>
                <w:sz w:val="20"/>
                <w:szCs w:val="20"/>
              </w:rPr>
              <w:t>NIE ( w zadaniu rozliczane będą kwoty brutto)</w:t>
            </w:r>
          </w:p>
        </w:tc>
      </w:tr>
      <w:tr w:rsidR="002523B9" w:rsidRPr="00761C9F" w14:paraId="7FC3E33B" w14:textId="77777777" w:rsidTr="00B811D3">
        <w:trPr>
          <w:trHeight w:val="454"/>
        </w:trPr>
        <w:tc>
          <w:tcPr>
            <w:tcW w:w="10485" w:type="dxa"/>
            <w:shd w:val="clear" w:color="auto" w:fill="BFBFBF" w:themeFill="background1" w:themeFillShade="BF"/>
            <w:vAlign w:val="center"/>
          </w:tcPr>
          <w:p w14:paraId="1DD4977A" w14:textId="53B7C690" w:rsidR="002523B9" w:rsidRPr="00761C9F" w:rsidRDefault="002523B9" w:rsidP="00761C9F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761C9F">
              <w:rPr>
                <w:rFonts w:cstheme="minorHAnsi"/>
                <w:b/>
                <w:bCs/>
                <w:sz w:val="20"/>
                <w:szCs w:val="20"/>
              </w:rPr>
              <w:lastRenderedPageBreak/>
              <w:t>Zobowiązuję się do:</w:t>
            </w:r>
          </w:p>
        </w:tc>
      </w:tr>
      <w:tr w:rsidR="002523B9" w:rsidRPr="001C6266" w14:paraId="7C0978E4" w14:textId="77777777" w:rsidTr="00B811D3">
        <w:tc>
          <w:tcPr>
            <w:tcW w:w="10485" w:type="dxa"/>
          </w:tcPr>
          <w:p w14:paraId="4FB4F219" w14:textId="77777777" w:rsidR="002523B9" w:rsidRPr="000451E3" w:rsidRDefault="002523B9" w:rsidP="00161541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umożliwienia upoważnionym podmiotom przeprowadzania kontroli wszelkich elementów związanych z realizowanym zadaniem, w szczególności wizytacji w miejscu oraz kontroli na miejscu realizacji zadania i kontroli dokumentów oraz obecności osobistej / osoby reprezentującej, podczas wykonywania powyższych czynności, a także przechowywania dokumentów związanych z przyznanym wsparciem do dnia, w którym upłynie 5 lat od dnia dokonania płatności ostatecznej na rzecz LGD w ramach projektu grantowego,</w:t>
            </w:r>
          </w:p>
          <w:p w14:paraId="6AD50BB1" w14:textId="77777777" w:rsidR="002523B9" w:rsidRPr="000451E3" w:rsidRDefault="002523B9" w:rsidP="00161541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niezwłocznego poinformowania LGD o wszelkich zmianach danych, mogących mieć wpływ na wykonanie umowy oraz nienależne wypłacenie kwot w ramach pomocy z EFRROW,</w:t>
            </w:r>
          </w:p>
          <w:p w14:paraId="16E05FAA" w14:textId="77777777" w:rsidR="002523B9" w:rsidRPr="000451E3" w:rsidRDefault="002523B9" w:rsidP="00161541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prowadzenia oddzielnego systemu rachunkowości albo korzystania z odpowiedniego kodu rachunkowego, dla wszystkich transakcji związanych z realizacją zadania, w ramach prowadzonych ksiąg rachunkowych albo przez prowadzenie zestawienia faktur lub równoważnych dokumentów księgowych na formularzu udostępnionym przez LGD,</w:t>
            </w:r>
          </w:p>
          <w:p w14:paraId="280FF337" w14:textId="77777777" w:rsidR="002523B9" w:rsidRPr="000451E3" w:rsidRDefault="002523B9" w:rsidP="00161541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stosowania Księgi wizualizacji znaku Programu Rozwoju Obszarów Wiejskich na lata 2014-2020,</w:t>
            </w:r>
          </w:p>
          <w:p w14:paraId="457B4EE6" w14:textId="77777777" w:rsidR="002523B9" w:rsidRPr="000451E3" w:rsidRDefault="002523B9" w:rsidP="00161541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zwrotu zrefundowanego w ramach realizowanego zadania podatku VAT, jeżeli zaistnieją przesłanki umożliwiające odzyskanie tego podatku</w:t>
            </w:r>
          </w:p>
          <w:p w14:paraId="18F14C51" w14:textId="47F8338A" w:rsidR="002523B9" w:rsidRPr="000451E3" w:rsidRDefault="002523B9" w:rsidP="00161541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przekazania wniosku o powierzenie grantu innemu podmiotowi, jeżeli po dniu dokonania wyboru przez Radę lub dniu zawarciu umowy o powierzenie grantu nastąpi jej rozwiązanie i LGD wybierze podmiot, który zobowiąże się zrealizować zadanie wskazane w niniejszym wniosku.</w:t>
            </w:r>
          </w:p>
        </w:tc>
      </w:tr>
      <w:tr w:rsidR="002523B9" w:rsidRPr="00761C9F" w14:paraId="666E66A5" w14:textId="77777777" w:rsidTr="00B811D3">
        <w:trPr>
          <w:trHeight w:val="454"/>
        </w:trPr>
        <w:tc>
          <w:tcPr>
            <w:tcW w:w="10485" w:type="dxa"/>
            <w:shd w:val="clear" w:color="auto" w:fill="BFBFBF" w:themeFill="background1" w:themeFillShade="BF"/>
            <w:vAlign w:val="center"/>
          </w:tcPr>
          <w:p w14:paraId="126FCF3F" w14:textId="15506ED5" w:rsidR="002523B9" w:rsidRPr="00761C9F" w:rsidRDefault="002523B9" w:rsidP="00761C9F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761C9F">
              <w:rPr>
                <w:rFonts w:cstheme="minorHAnsi"/>
                <w:b/>
                <w:bCs/>
                <w:sz w:val="20"/>
                <w:szCs w:val="20"/>
              </w:rPr>
              <w:t>Przyjmuję do wiadomości, że :</w:t>
            </w:r>
          </w:p>
        </w:tc>
      </w:tr>
      <w:tr w:rsidR="002523B9" w:rsidRPr="001C6266" w14:paraId="18762F97" w14:textId="77777777" w:rsidTr="00B811D3">
        <w:tc>
          <w:tcPr>
            <w:tcW w:w="10485" w:type="dxa"/>
          </w:tcPr>
          <w:p w14:paraId="3031F512" w14:textId="77777777" w:rsidR="002523B9" w:rsidRPr="000451E3" w:rsidRDefault="002523B9" w:rsidP="00161541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dane Grantobiorcy mogą być przetwarzane przez organy audytowe i dochodzeniowe Wspólnot i państw członkowskich dla zabezpieczenia interesów finansowych Wspólnot,</w:t>
            </w:r>
          </w:p>
          <w:p w14:paraId="01B5B410" w14:textId="77777777" w:rsidR="002523B9" w:rsidRPr="000451E3" w:rsidRDefault="002523B9" w:rsidP="00161541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przyznana Grantobiorcy kwota płatności z tytułu przyznanej pomocy w ramach Działania 19 „Wsparcie dla rozwoju lokalnego w ramach inicjatywy LEADER”, Poddziałania 19.2 „Wsparcie na wdrażanie operacji w ramach strategii rozwoju lokalnego kierowanego przez społeczność” objętego PROW na lata 2014-2020, zostanie opublikowana na stronie internetowej LGD,</w:t>
            </w:r>
          </w:p>
          <w:p w14:paraId="3464C213" w14:textId="1E53E9DA" w:rsidR="002523B9" w:rsidRPr="000451E3" w:rsidRDefault="002523B9" w:rsidP="00161541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w przypadku gdy zdarzenie powodujące poniesienie kosztów kwalifikowalnych nie zostało uwzględnione w oddzielnym systemie rachunkowości albo do jego identyfikacji nie wykorzystano odpowiedniego kodu rachunkowego, o którym mowa w art. 75 ust. 1 lit. c pkt i rozporządzenia Rady (WE) Nr 1698/2005 z dnia 20 września 2005 r. w sprawie wsparcia rozwoju obszarów wiejskich przez Europejski Fundusz Rolny na rzecz Rozwoju Obszarów Wiejskich (EFRROW) (Dz.Urz. UE L 277 z 21.10.2005 r., str. 1 z późn. zm.), koszty te podlegają refundacji w wysokości pomniejszonej o 10%.</w:t>
            </w:r>
          </w:p>
        </w:tc>
      </w:tr>
    </w:tbl>
    <w:p w14:paraId="5839533D" w14:textId="143F23D1" w:rsidR="005D2971" w:rsidRPr="001C6266" w:rsidRDefault="005D2971" w:rsidP="00AF2EEF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4"/>
        <w:gridCol w:w="5568"/>
      </w:tblGrid>
      <w:tr w:rsidR="002523B9" w:rsidRPr="001C6266" w14:paraId="5E85E451" w14:textId="77777777" w:rsidTr="00761C9F">
        <w:trPr>
          <w:trHeight w:val="981"/>
        </w:trPr>
        <w:tc>
          <w:tcPr>
            <w:tcW w:w="4531" w:type="dxa"/>
            <w:vAlign w:val="bottom"/>
          </w:tcPr>
          <w:p w14:paraId="4735364C" w14:textId="77777777" w:rsidR="002523B9" w:rsidRPr="001C6266" w:rsidRDefault="002523B9" w:rsidP="00761C9F">
            <w:pPr>
              <w:jc w:val="center"/>
              <w:rPr>
                <w:rFonts w:eastAsia="FreeSans" w:cstheme="minorHAnsi"/>
                <w:sz w:val="20"/>
                <w:szCs w:val="20"/>
              </w:rPr>
            </w:pPr>
            <w:r w:rsidRPr="001C6266">
              <w:rPr>
                <w:rFonts w:eastAsia="FreeSans" w:cstheme="minorHAnsi"/>
                <w:sz w:val="20"/>
                <w:szCs w:val="20"/>
              </w:rPr>
              <w:t>.................................................................................................</w:t>
            </w:r>
          </w:p>
          <w:p w14:paraId="47CAE79C" w14:textId="7D465239" w:rsidR="002523B9" w:rsidRPr="001C6266" w:rsidRDefault="002523B9" w:rsidP="00761C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Data i miejscowość</w:t>
            </w:r>
          </w:p>
        </w:tc>
        <w:tc>
          <w:tcPr>
            <w:tcW w:w="5812" w:type="dxa"/>
            <w:vAlign w:val="bottom"/>
          </w:tcPr>
          <w:p w14:paraId="19E03927" w14:textId="77777777" w:rsidR="002523B9" w:rsidRPr="001C6266" w:rsidRDefault="002523B9" w:rsidP="00761C9F">
            <w:pPr>
              <w:jc w:val="center"/>
              <w:rPr>
                <w:rFonts w:eastAsia="FreeSans" w:cstheme="minorHAnsi"/>
                <w:sz w:val="20"/>
                <w:szCs w:val="20"/>
              </w:rPr>
            </w:pPr>
            <w:r w:rsidRPr="001C6266">
              <w:rPr>
                <w:rFonts w:eastAsia="FreeSans" w:cstheme="minorHAnsi"/>
                <w:sz w:val="20"/>
                <w:szCs w:val="20"/>
              </w:rPr>
              <w:t>.................................................................................................</w:t>
            </w:r>
          </w:p>
          <w:p w14:paraId="4E243805" w14:textId="7BFFC2DD" w:rsidR="002523B9" w:rsidRPr="001C6266" w:rsidRDefault="002523B9" w:rsidP="00761C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Podpisy osób upoważnionych do reprezentowania podmiotu</w:t>
            </w:r>
          </w:p>
        </w:tc>
      </w:tr>
    </w:tbl>
    <w:p w14:paraId="554DD7AD" w14:textId="77777777" w:rsidR="002523B9" w:rsidRPr="001C6266" w:rsidRDefault="002523B9" w:rsidP="00AF2EEF">
      <w:pPr>
        <w:spacing w:after="0"/>
        <w:rPr>
          <w:rFonts w:cstheme="minorHAnsi"/>
          <w:sz w:val="20"/>
          <w:szCs w:val="20"/>
        </w:rPr>
      </w:pPr>
    </w:p>
    <w:sectPr w:rsidR="002523B9" w:rsidRPr="001C6266" w:rsidSect="00B811D3">
      <w:type w:val="continuous"/>
      <w:pgSz w:w="11906" w:h="16838"/>
      <w:pgMar w:top="720" w:right="720" w:bottom="720" w:left="720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8B017" w14:textId="77777777" w:rsidR="009B78D8" w:rsidRDefault="009B78D8" w:rsidP="003B7CD7">
      <w:pPr>
        <w:spacing w:after="0" w:line="240" w:lineRule="auto"/>
      </w:pPr>
      <w:r>
        <w:separator/>
      </w:r>
    </w:p>
  </w:endnote>
  <w:endnote w:type="continuationSeparator" w:id="0">
    <w:p w14:paraId="267B8CB9" w14:textId="77777777" w:rsidR="009B78D8" w:rsidRDefault="009B78D8" w:rsidP="003B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2791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7977CC" w14:textId="3DFF0186" w:rsidR="00D93581" w:rsidRDefault="00D9358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30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3032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25E656" w14:textId="77777777" w:rsidR="00D93581" w:rsidRDefault="00D935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18809" w14:textId="77777777" w:rsidR="009B78D8" w:rsidRDefault="009B78D8" w:rsidP="003B7CD7">
      <w:pPr>
        <w:spacing w:after="0" w:line="240" w:lineRule="auto"/>
      </w:pPr>
      <w:r>
        <w:separator/>
      </w:r>
    </w:p>
  </w:footnote>
  <w:footnote w:type="continuationSeparator" w:id="0">
    <w:p w14:paraId="18A91F01" w14:textId="77777777" w:rsidR="009B78D8" w:rsidRDefault="009B78D8" w:rsidP="003B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3987" w14:textId="27D42DFE" w:rsidR="00D93581" w:rsidRDefault="00D93581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1BE3D5" wp14:editId="3320FCE3">
          <wp:simplePos x="0" y="0"/>
          <wp:positionH relativeFrom="margin">
            <wp:posOffset>5820410</wp:posOffset>
          </wp:positionH>
          <wp:positionV relativeFrom="margin">
            <wp:posOffset>-840740</wp:posOffset>
          </wp:positionV>
          <wp:extent cx="825500" cy="5397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460DFC4" wp14:editId="568795E5">
          <wp:simplePos x="0" y="0"/>
          <wp:positionH relativeFrom="margin">
            <wp:posOffset>3038475</wp:posOffset>
          </wp:positionH>
          <wp:positionV relativeFrom="margin">
            <wp:posOffset>-847090</wp:posOffset>
          </wp:positionV>
          <wp:extent cx="550545" cy="539750"/>
          <wp:effectExtent l="0" t="0" r="190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56E109B" wp14:editId="3B98C120">
          <wp:simplePos x="0" y="0"/>
          <wp:positionH relativeFrom="margin">
            <wp:align>left</wp:align>
          </wp:positionH>
          <wp:positionV relativeFrom="page">
            <wp:posOffset>209550</wp:posOffset>
          </wp:positionV>
          <wp:extent cx="807085" cy="53975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D59F02" w14:textId="5D6843D4" w:rsidR="00D93581" w:rsidRDefault="00D93581">
    <w:pPr>
      <w:pStyle w:val="Nagwek"/>
    </w:pPr>
  </w:p>
  <w:p w14:paraId="24A4F965" w14:textId="216FA00C" w:rsidR="00D93581" w:rsidRDefault="00D93581" w:rsidP="003B7CD7">
    <w:pPr>
      <w:pStyle w:val="Nagwek"/>
      <w:tabs>
        <w:tab w:val="clear" w:pos="9072"/>
      </w:tabs>
      <w:ind w:left="-567" w:right="-567"/>
      <w:jc w:val="center"/>
    </w:pPr>
    <w:r>
      <w:t>Europejski Fundusz Rolny na rzecz Rozwoju Obszarów Wiejskich: Europa inwestująca w obszary wiej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87C"/>
    <w:multiLevelType w:val="hybridMultilevel"/>
    <w:tmpl w:val="FF84FB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2485C"/>
    <w:multiLevelType w:val="hybridMultilevel"/>
    <w:tmpl w:val="3FCE4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EEF"/>
    <w:multiLevelType w:val="hybridMultilevel"/>
    <w:tmpl w:val="46F0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349B"/>
    <w:multiLevelType w:val="hybridMultilevel"/>
    <w:tmpl w:val="CF78AB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A380D"/>
    <w:multiLevelType w:val="hybridMultilevel"/>
    <w:tmpl w:val="0C068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375C1"/>
    <w:multiLevelType w:val="hybridMultilevel"/>
    <w:tmpl w:val="960E0858"/>
    <w:lvl w:ilvl="0" w:tplc="1C28A7B8">
      <w:start w:val="1"/>
      <w:numFmt w:val="decimal"/>
      <w:lvlText w:val="V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B0BE5"/>
    <w:multiLevelType w:val="hybridMultilevel"/>
    <w:tmpl w:val="9872C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C067E"/>
    <w:multiLevelType w:val="hybridMultilevel"/>
    <w:tmpl w:val="C97ADFFE"/>
    <w:lvl w:ilvl="0" w:tplc="64DA9D1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B5D5C"/>
    <w:multiLevelType w:val="hybridMultilevel"/>
    <w:tmpl w:val="7068D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67F7F"/>
    <w:multiLevelType w:val="hybridMultilevel"/>
    <w:tmpl w:val="DC0692DC"/>
    <w:lvl w:ilvl="0" w:tplc="1BB65F64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25F42"/>
    <w:multiLevelType w:val="hybridMultilevel"/>
    <w:tmpl w:val="60A02E0A"/>
    <w:lvl w:ilvl="0" w:tplc="92A409B2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F6F70"/>
    <w:multiLevelType w:val="hybridMultilevel"/>
    <w:tmpl w:val="7646F62C"/>
    <w:lvl w:ilvl="0" w:tplc="2B721A9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E72"/>
    <w:multiLevelType w:val="hybridMultilevel"/>
    <w:tmpl w:val="EEBE96C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B09FA"/>
    <w:multiLevelType w:val="hybridMultilevel"/>
    <w:tmpl w:val="0958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3A6D"/>
    <w:multiLevelType w:val="hybridMultilevel"/>
    <w:tmpl w:val="BA946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DE1B7A"/>
    <w:multiLevelType w:val="hybridMultilevel"/>
    <w:tmpl w:val="7B90AAA2"/>
    <w:lvl w:ilvl="0" w:tplc="9E466602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4C45"/>
    <w:multiLevelType w:val="hybridMultilevel"/>
    <w:tmpl w:val="872C3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64621"/>
    <w:multiLevelType w:val="hybridMultilevel"/>
    <w:tmpl w:val="EE861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200BF"/>
    <w:multiLevelType w:val="hybridMultilevel"/>
    <w:tmpl w:val="802EFB40"/>
    <w:lvl w:ilvl="0" w:tplc="298A20A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54CD0"/>
    <w:multiLevelType w:val="hybridMultilevel"/>
    <w:tmpl w:val="872C3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A404E"/>
    <w:multiLevelType w:val="hybridMultilevel"/>
    <w:tmpl w:val="F9F85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26892"/>
    <w:multiLevelType w:val="hybridMultilevel"/>
    <w:tmpl w:val="FF84FB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722556"/>
    <w:multiLevelType w:val="hybridMultilevel"/>
    <w:tmpl w:val="F9F85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D72726"/>
    <w:multiLevelType w:val="hybridMultilevel"/>
    <w:tmpl w:val="26D05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515C1"/>
    <w:multiLevelType w:val="hybridMultilevel"/>
    <w:tmpl w:val="872C3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470AF"/>
    <w:multiLevelType w:val="multilevel"/>
    <w:tmpl w:val="0DA4AC7A"/>
    <w:lvl w:ilvl="0">
      <w:start w:val="1"/>
      <w:numFmt w:val="decimal"/>
      <w:lvlText w:val="IV.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4976413"/>
    <w:multiLevelType w:val="hybridMultilevel"/>
    <w:tmpl w:val="FD9CE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31F61"/>
    <w:multiLevelType w:val="hybridMultilevel"/>
    <w:tmpl w:val="D3AE7786"/>
    <w:lvl w:ilvl="0" w:tplc="45D09A68">
      <w:start w:val="1"/>
      <w:numFmt w:val="decimal"/>
      <w:lvlText w:val="III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A6CA3"/>
    <w:multiLevelType w:val="hybridMultilevel"/>
    <w:tmpl w:val="94E47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05E15"/>
    <w:multiLevelType w:val="hybridMultilevel"/>
    <w:tmpl w:val="C94E4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154D6"/>
    <w:multiLevelType w:val="hybridMultilevel"/>
    <w:tmpl w:val="0C36F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B17EFB"/>
    <w:multiLevelType w:val="hybridMultilevel"/>
    <w:tmpl w:val="7FC07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D3008"/>
    <w:multiLevelType w:val="hybridMultilevel"/>
    <w:tmpl w:val="B9B00B6A"/>
    <w:lvl w:ilvl="0" w:tplc="1BB65F64">
      <w:start w:val="1"/>
      <w:numFmt w:val="lowerLetter"/>
      <w:lvlText w:val="%1)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3" w15:restartNumberingAfterBreak="0">
    <w:nsid w:val="5FE6579E"/>
    <w:multiLevelType w:val="hybridMultilevel"/>
    <w:tmpl w:val="0958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0652A"/>
    <w:multiLevelType w:val="hybridMultilevel"/>
    <w:tmpl w:val="C666C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C0EC0"/>
    <w:multiLevelType w:val="hybridMultilevel"/>
    <w:tmpl w:val="FF84FB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B51FFF"/>
    <w:multiLevelType w:val="hybridMultilevel"/>
    <w:tmpl w:val="0C36F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A01660"/>
    <w:multiLevelType w:val="hybridMultilevel"/>
    <w:tmpl w:val="27843544"/>
    <w:lvl w:ilvl="0" w:tplc="1BB65F64">
      <w:start w:val="1"/>
      <w:numFmt w:val="lowerLetter"/>
      <w:lvlText w:val="%1)"/>
      <w:lvlJc w:val="left"/>
      <w:pPr>
        <w:ind w:left="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8" w15:restartNumberingAfterBreak="0">
    <w:nsid w:val="6DAB1A05"/>
    <w:multiLevelType w:val="multilevel"/>
    <w:tmpl w:val="2B42C782"/>
    <w:lvl w:ilvl="0">
      <w:start w:val="1"/>
      <w:numFmt w:val="decimal"/>
      <w:lvlText w:val="IV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IV.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DDF5D66"/>
    <w:multiLevelType w:val="multilevel"/>
    <w:tmpl w:val="7178A7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IV.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F9F6372"/>
    <w:multiLevelType w:val="hybridMultilevel"/>
    <w:tmpl w:val="25D0F8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2A0A5B"/>
    <w:multiLevelType w:val="hybridMultilevel"/>
    <w:tmpl w:val="E8EEBAD8"/>
    <w:lvl w:ilvl="0" w:tplc="09A42DF4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959A9"/>
    <w:multiLevelType w:val="hybridMultilevel"/>
    <w:tmpl w:val="A12E0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29414A"/>
    <w:multiLevelType w:val="hybridMultilevel"/>
    <w:tmpl w:val="BA946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D87F16"/>
    <w:multiLevelType w:val="hybridMultilevel"/>
    <w:tmpl w:val="98BE5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A632C5"/>
    <w:multiLevelType w:val="hybridMultilevel"/>
    <w:tmpl w:val="3AFE9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40013"/>
    <w:multiLevelType w:val="hybridMultilevel"/>
    <w:tmpl w:val="872C3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41"/>
  </w:num>
  <w:num w:numId="4">
    <w:abstractNumId w:val="27"/>
  </w:num>
  <w:num w:numId="5">
    <w:abstractNumId w:val="25"/>
  </w:num>
  <w:num w:numId="6">
    <w:abstractNumId w:val="38"/>
  </w:num>
  <w:num w:numId="7">
    <w:abstractNumId w:val="18"/>
  </w:num>
  <w:num w:numId="8">
    <w:abstractNumId w:val="5"/>
  </w:num>
  <w:num w:numId="9">
    <w:abstractNumId w:val="3"/>
  </w:num>
  <w:num w:numId="10">
    <w:abstractNumId w:val="0"/>
  </w:num>
  <w:num w:numId="11">
    <w:abstractNumId w:val="21"/>
  </w:num>
  <w:num w:numId="12">
    <w:abstractNumId w:val="35"/>
  </w:num>
  <w:num w:numId="13">
    <w:abstractNumId w:val="40"/>
  </w:num>
  <w:num w:numId="14">
    <w:abstractNumId w:val="42"/>
  </w:num>
  <w:num w:numId="15">
    <w:abstractNumId w:val="23"/>
  </w:num>
  <w:num w:numId="16">
    <w:abstractNumId w:val="24"/>
  </w:num>
  <w:num w:numId="17">
    <w:abstractNumId w:val="31"/>
  </w:num>
  <w:num w:numId="18">
    <w:abstractNumId w:val="46"/>
  </w:num>
  <w:num w:numId="19">
    <w:abstractNumId w:val="2"/>
  </w:num>
  <w:num w:numId="20">
    <w:abstractNumId w:val="45"/>
  </w:num>
  <w:num w:numId="21">
    <w:abstractNumId w:val="7"/>
  </w:num>
  <w:num w:numId="22">
    <w:abstractNumId w:val="17"/>
  </w:num>
  <w:num w:numId="23">
    <w:abstractNumId w:val="39"/>
  </w:num>
  <w:num w:numId="24">
    <w:abstractNumId w:val="29"/>
  </w:num>
  <w:num w:numId="25">
    <w:abstractNumId w:val="34"/>
  </w:num>
  <w:num w:numId="26">
    <w:abstractNumId w:val="8"/>
  </w:num>
  <w:num w:numId="27">
    <w:abstractNumId w:val="36"/>
  </w:num>
  <w:num w:numId="28">
    <w:abstractNumId w:val="6"/>
  </w:num>
  <w:num w:numId="29">
    <w:abstractNumId w:val="1"/>
  </w:num>
  <w:num w:numId="30">
    <w:abstractNumId w:val="11"/>
  </w:num>
  <w:num w:numId="31">
    <w:abstractNumId w:val="10"/>
  </w:num>
  <w:num w:numId="32">
    <w:abstractNumId w:val="12"/>
  </w:num>
  <w:num w:numId="33">
    <w:abstractNumId w:val="26"/>
  </w:num>
  <w:num w:numId="34">
    <w:abstractNumId w:val="22"/>
  </w:num>
  <w:num w:numId="35">
    <w:abstractNumId w:val="20"/>
  </w:num>
  <w:num w:numId="36">
    <w:abstractNumId w:val="43"/>
  </w:num>
  <w:num w:numId="37">
    <w:abstractNumId w:val="44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9"/>
  </w:num>
  <w:num w:numId="43">
    <w:abstractNumId w:val="32"/>
  </w:num>
  <w:num w:numId="44">
    <w:abstractNumId w:val="37"/>
  </w:num>
  <w:num w:numId="45">
    <w:abstractNumId w:val="33"/>
  </w:num>
  <w:num w:numId="46">
    <w:abstractNumId w:val="13"/>
  </w:num>
  <w:num w:numId="47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7D8"/>
    <w:rsid w:val="000157D8"/>
    <w:rsid w:val="00023079"/>
    <w:rsid w:val="00025749"/>
    <w:rsid w:val="000451E3"/>
    <w:rsid w:val="000B1459"/>
    <w:rsid w:val="000C59B7"/>
    <w:rsid w:val="00115D5A"/>
    <w:rsid w:val="00135B77"/>
    <w:rsid w:val="00161541"/>
    <w:rsid w:val="001C6266"/>
    <w:rsid w:val="002017F2"/>
    <w:rsid w:val="00211EA6"/>
    <w:rsid w:val="002245A7"/>
    <w:rsid w:val="002523B9"/>
    <w:rsid w:val="002B21BA"/>
    <w:rsid w:val="00385CFE"/>
    <w:rsid w:val="003A416C"/>
    <w:rsid w:val="003B7CD7"/>
    <w:rsid w:val="003E64C3"/>
    <w:rsid w:val="00411D4A"/>
    <w:rsid w:val="00417060"/>
    <w:rsid w:val="00420D68"/>
    <w:rsid w:val="0042235A"/>
    <w:rsid w:val="00426282"/>
    <w:rsid w:val="00435658"/>
    <w:rsid w:val="004D5FE7"/>
    <w:rsid w:val="004F6135"/>
    <w:rsid w:val="005502DA"/>
    <w:rsid w:val="00551FD7"/>
    <w:rsid w:val="00560661"/>
    <w:rsid w:val="00561014"/>
    <w:rsid w:val="00563E0C"/>
    <w:rsid w:val="005642A0"/>
    <w:rsid w:val="005A7E40"/>
    <w:rsid w:val="005B0EAE"/>
    <w:rsid w:val="005C3CC3"/>
    <w:rsid w:val="005D2971"/>
    <w:rsid w:val="005F4E77"/>
    <w:rsid w:val="00656762"/>
    <w:rsid w:val="00736D97"/>
    <w:rsid w:val="00761C9F"/>
    <w:rsid w:val="00774717"/>
    <w:rsid w:val="007B1D95"/>
    <w:rsid w:val="00823A4F"/>
    <w:rsid w:val="00860753"/>
    <w:rsid w:val="00880C3B"/>
    <w:rsid w:val="008D12CC"/>
    <w:rsid w:val="008F406D"/>
    <w:rsid w:val="00900669"/>
    <w:rsid w:val="00910FB5"/>
    <w:rsid w:val="00944E8F"/>
    <w:rsid w:val="00945D6B"/>
    <w:rsid w:val="00956EF5"/>
    <w:rsid w:val="009B78D8"/>
    <w:rsid w:val="009C57EE"/>
    <w:rsid w:val="009D7F5B"/>
    <w:rsid w:val="00A14609"/>
    <w:rsid w:val="00A31689"/>
    <w:rsid w:val="00AC4F72"/>
    <w:rsid w:val="00AE6945"/>
    <w:rsid w:val="00AF06BD"/>
    <w:rsid w:val="00AF2EEF"/>
    <w:rsid w:val="00AF44DF"/>
    <w:rsid w:val="00B07629"/>
    <w:rsid w:val="00B811D3"/>
    <w:rsid w:val="00BA6999"/>
    <w:rsid w:val="00BF2FA1"/>
    <w:rsid w:val="00C66CC2"/>
    <w:rsid w:val="00C83032"/>
    <w:rsid w:val="00C96554"/>
    <w:rsid w:val="00CD1687"/>
    <w:rsid w:val="00D03C4E"/>
    <w:rsid w:val="00D229D9"/>
    <w:rsid w:val="00D45384"/>
    <w:rsid w:val="00D72775"/>
    <w:rsid w:val="00D93581"/>
    <w:rsid w:val="00D93F7E"/>
    <w:rsid w:val="00DA54C6"/>
    <w:rsid w:val="00E06274"/>
    <w:rsid w:val="00E26202"/>
    <w:rsid w:val="00E63034"/>
    <w:rsid w:val="00F053FF"/>
    <w:rsid w:val="00F13D37"/>
    <w:rsid w:val="00FB4A57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7D68B"/>
  <w15:docId w15:val="{6754846B-39C2-4545-900F-888718FE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62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CD7"/>
  </w:style>
  <w:style w:type="paragraph" w:styleId="Stopka">
    <w:name w:val="footer"/>
    <w:basedOn w:val="Normalny"/>
    <w:link w:val="StopkaZnak"/>
    <w:uiPriority w:val="99"/>
    <w:unhideWhenUsed/>
    <w:rsid w:val="003B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CD7"/>
  </w:style>
  <w:style w:type="table" w:styleId="Tabela-Siatka">
    <w:name w:val="Table Grid"/>
    <w:basedOn w:val="Standardowy"/>
    <w:uiPriority w:val="39"/>
    <w:rsid w:val="008D1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2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4B84-EB28-4804-B83C-0D266E6E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079</Words>
  <Characters>18475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Lakowski</dc:creator>
  <cp:lastModifiedBy>Łukasz Lakowski</cp:lastModifiedBy>
  <cp:revision>3</cp:revision>
  <cp:lastPrinted>2021-01-13T10:23:00Z</cp:lastPrinted>
  <dcterms:created xsi:type="dcterms:W3CDTF">2021-05-10T10:06:00Z</dcterms:created>
  <dcterms:modified xsi:type="dcterms:W3CDTF">2021-05-31T06:51:00Z</dcterms:modified>
</cp:coreProperties>
</file>